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0A" w:rsidRDefault="0030110A" w:rsidP="00705704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04" w:rsidRDefault="00705704" w:rsidP="007057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05704" w:rsidRDefault="00705704" w:rsidP="007057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05704" w:rsidRDefault="00705704" w:rsidP="0070570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05704" w:rsidRDefault="00705704" w:rsidP="007057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05704" w:rsidRDefault="00705704" w:rsidP="00705704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705704" w:rsidRDefault="00705704" w:rsidP="00705704">
      <w:pPr>
        <w:jc w:val="center"/>
        <w:rPr>
          <w:sz w:val="28"/>
          <w:szCs w:val="28"/>
        </w:rPr>
      </w:pPr>
    </w:p>
    <w:p w:rsidR="00705704" w:rsidRDefault="00705704" w:rsidP="007057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705704" w:rsidRDefault="00705704" w:rsidP="00705704">
      <w:pPr>
        <w:jc w:val="center"/>
        <w:rPr>
          <w:sz w:val="28"/>
          <w:szCs w:val="28"/>
        </w:rPr>
      </w:pPr>
    </w:p>
    <w:p w:rsidR="00705704" w:rsidRDefault="00705704" w:rsidP="007057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05704" w:rsidRDefault="00705704" w:rsidP="00705704">
      <w:pPr>
        <w:jc w:val="center"/>
        <w:rPr>
          <w:sz w:val="28"/>
          <w:szCs w:val="28"/>
        </w:rPr>
      </w:pPr>
    </w:p>
    <w:p w:rsidR="00705704" w:rsidRDefault="000A2599" w:rsidP="00705704">
      <w:pPr>
        <w:pStyle w:val="ad"/>
        <w:jc w:val="left"/>
        <w:rPr>
          <w:b w:val="0"/>
          <w:bCs w:val="0"/>
        </w:rPr>
      </w:pPr>
      <w:r>
        <w:rPr>
          <w:b w:val="0"/>
        </w:rPr>
        <w:t>15</w:t>
      </w:r>
      <w:r w:rsidR="00B246A9" w:rsidRPr="009D3288">
        <w:rPr>
          <w:b w:val="0"/>
        </w:rPr>
        <w:t xml:space="preserve"> октября</w:t>
      </w:r>
      <w:r w:rsidR="00B22763" w:rsidRPr="009D3288">
        <w:rPr>
          <w:b w:val="0"/>
        </w:rPr>
        <w:t xml:space="preserve"> </w:t>
      </w:r>
      <w:r w:rsidR="0030110A" w:rsidRPr="009D3288">
        <w:rPr>
          <w:b w:val="0"/>
        </w:rPr>
        <w:t xml:space="preserve"> </w:t>
      </w:r>
      <w:r w:rsidR="00705704" w:rsidRPr="009D3288">
        <w:rPr>
          <w:b w:val="0"/>
        </w:rPr>
        <w:t>2</w:t>
      </w:r>
      <w:r w:rsidR="0030110A" w:rsidRPr="009D3288">
        <w:rPr>
          <w:b w:val="0"/>
        </w:rPr>
        <w:t>02</w:t>
      </w:r>
      <w:r w:rsidR="00A13DA9" w:rsidRPr="009D3288">
        <w:rPr>
          <w:b w:val="0"/>
        </w:rPr>
        <w:t>4</w:t>
      </w:r>
      <w:r w:rsidR="00705704" w:rsidRPr="009D3288">
        <w:rPr>
          <w:b w:val="0"/>
        </w:rPr>
        <w:t xml:space="preserve"> года                            № </w:t>
      </w:r>
      <w:r>
        <w:rPr>
          <w:b w:val="0"/>
        </w:rPr>
        <w:t>147</w:t>
      </w:r>
      <w:r w:rsidR="00705704">
        <w:rPr>
          <w:b w:val="0"/>
        </w:rPr>
        <w:t xml:space="preserve">                                    п. </w:t>
      </w:r>
      <w:proofErr w:type="gramStart"/>
      <w:r w:rsidR="00705704">
        <w:rPr>
          <w:b w:val="0"/>
        </w:rPr>
        <w:t>Тарасовский</w:t>
      </w:r>
      <w:proofErr w:type="gramEnd"/>
    </w:p>
    <w:p w:rsidR="00705704" w:rsidRDefault="00705704" w:rsidP="00705704">
      <w:pPr>
        <w:pStyle w:val="ConsPlusTitle"/>
        <w:rPr>
          <w:b w:val="0"/>
          <w:bCs/>
        </w:rPr>
      </w:pPr>
    </w:p>
    <w:p w:rsidR="00705704" w:rsidRDefault="00705704" w:rsidP="00705704">
      <w:pPr>
        <w:pStyle w:val="ConsPlusTitle"/>
        <w:rPr>
          <w:b w:val="0"/>
          <w:bCs/>
        </w:rPr>
      </w:pPr>
    </w:p>
    <w:p w:rsidR="00A74416" w:rsidRDefault="00A74416" w:rsidP="00A74416">
      <w:pPr>
        <w:pStyle w:val="ConsPlusTitle"/>
        <w:widowControl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О внесении изменений в постановление</w:t>
      </w:r>
      <w:r w:rsidRPr="00A7441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Администрации Тарасовского сельского</w:t>
      </w:r>
    </w:p>
    <w:p w:rsidR="00A74416" w:rsidRDefault="00A74416" w:rsidP="00944448">
      <w:pPr>
        <w:pStyle w:val="ConsPlusTitle"/>
        <w:widowControl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поселения от 14.</w:t>
      </w:r>
      <w:r w:rsidR="00944448">
        <w:rPr>
          <w:b w:val="0"/>
          <w:bCs/>
          <w:szCs w:val="28"/>
        </w:rPr>
        <w:t>1</w:t>
      </w:r>
      <w:r>
        <w:rPr>
          <w:b w:val="0"/>
          <w:bCs/>
          <w:szCs w:val="28"/>
        </w:rPr>
        <w:t>1.201</w:t>
      </w:r>
      <w:r w:rsidR="00944448">
        <w:rPr>
          <w:b w:val="0"/>
          <w:bCs/>
          <w:szCs w:val="28"/>
        </w:rPr>
        <w:t>4</w:t>
      </w:r>
      <w:r>
        <w:rPr>
          <w:b w:val="0"/>
          <w:bCs/>
          <w:szCs w:val="28"/>
        </w:rPr>
        <w:t xml:space="preserve"> № 1</w:t>
      </w:r>
      <w:r w:rsidR="00944448">
        <w:rPr>
          <w:b w:val="0"/>
          <w:bCs/>
          <w:szCs w:val="28"/>
        </w:rPr>
        <w:t>16</w:t>
      </w:r>
      <w:r>
        <w:rPr>
          <w:b w:val="0"/>
          <w:bCs/>
          <w:szCs w:val="28"/>
        </w:rPr>
        <w:t xml:space="preserve"> «О</w:t>
      </w:r>
      <w:r w:rsidR="00944448">
        <w:rPr>
          <w:b w:val="0"/>
          <w:bCs/>
          <w:szCs w:val="28"/>
        </w:rPr>
        <w:t xml:space="preserve"> порядке выделения бюджетных ассигнований из резервного фонда Администрации Тарасовского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proofErr w:type="gramStart"/>
      <w:r w:rsidR="00944448">
        <w:rPr>
          <w:b w:val="0"/>
          <w:bCs/>
          <w:szCs w:val="28"/>
        </w:rPr>
        <w:t>.</w:t>
      </w:r>
      <w:r w:rsidR="003C1A20">
        <w:rPr>
          <w:b w:val="0"/>
          <w:bCs/>
          <w:szCs w:val="28"/>
        </w:rPr>
        <w:t>»</w:t>
      </w:r>
      <w:r w:rsidR="00944448">
        <w:rPr>
          <w:b w:val="0"/>
          <w:bCs/>
          <w:szCs w:val="28"/>
        </w:rPr>
        <w:t xml:space="preserve">  </w:t>
      </w:r>
      <w:proofErr w:type="gramEnd"/>
    </w:p>
    <w:p w:rsidR="00B22763" w:rsidRDefault="00B22763" w:rsidP="00835F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B22763" w:rsidRDefault="00944448" w:rsidP="000469E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color w:val="0000FF"/>
            <w:sz w:val="28"/>
            <w:szCs w:val="28"/>
          </w:rPr>
          <w:t>статьей 81</w:t>
        </w:r>
      </w:hyperlink>
      <w:r>
        <w:rPr>
          <w:sz w:val="28"/>
          <w:szCs w:val="28"/>
        </w:rPr>
        <w:t xml:space="preserve"> Бюджетного кодекса Российской Федерации, Постановлением Правительства Ростовской области от 13.02.2019 №76 «О порядке выделения бюджетных ассигнований из резервного фонда </w:t>
      </w:r>
      <w:r w:rsidR="000469E7">
        <w:rPr>
          <w:sz w:val="28"/>
          <w:szCs w:val="28"/>
        </w:rPr>
        <w:t>Правительства Ростовской области на проведение аварийно-восстановительных работ и иных мероприятий, связанных с ликвидаций последствий стихийных бедствий и других чрезвычайных ситуаций»</w:t>
      </w:r>
    </w:p>
    <w:p w:rsidR="00705704" w:rsidRDefault="00705704" w:rsidP="00705704">
      <w:pPr>
        <w:spacing w:after="100" w:afterAutospacing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D3288" w:rsidRPr="003C1A20" w:rsidRDefault="009D3288" w:rsidP="009D32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4416" w:rsidRPr="009D3288">
        <w:rPr>
          <w:sz w:val="28"/>
          <w:szCs w:val="28"/>
        </w:rPr>
        <w:t xml:space="preserve"> Внести изменения в постановлени</w:t>
      </w:r>
      <w:r w:rsidR="003C1A20">
        <w:rPr>
          <w:sz w:val="28"/>
          <w:szCs w:val="28"/>
        </w:rPr>
        <w:t>е</w:t>
      </w:r>
      <w:r w:rsidR="00A74416" w:rsidRPr="009D3288">
        <w:rPr>
          <w:sz w:val="28"/>
          <w:szCs w:val="28"/>
        </w:rPr>
        <w:t xml:space="preserve"> Администрации Тарасовского сельского поселения от 14.1</w:t>
      </w:r>
      <w:r w:rsidR="000469E7">
        <w:rPr>
          <w:sz w:val="28"/>
          <w:szCs w:val="28"/>
        </w:rPr>
        <w:t>1</w:t>
      </w:r>
      <w:r w:rsidR="00A74416" w:rsidRPr="009D3288">
        <w:rPr>
          <w:sz w:val="28"/>
          <w:szCs w:val="28"/>
        </w:rPr>
        <w:t>.201</w:t>
      </w:r>
      <w:r w:rsidR="000469E7">
        <w:rPr>
          <w:sz w:val="28"/>
          <w:szCs w:val="28"/>
        </w:rPr>
        <w:t>4</w:t>
      </w:r>
      <w:r w:rsidR="00A74416" w:rsidRPr="009D3288">
        <w:rPr>
          <w:sz w:val="28"/>
          <w:szCs w:val="28"/>
        </w:rPr>
        <w:t xml:space="preserve"> № 1</w:t>
      </w:r>
      <w:r w:rsidR="000469E7">
        <w:rPr>
          <w:sz w:val="28"/>
          <w:szCs w:val="28"/>
        </w:rPr>
        <w:t>16</w:t>
      </w:r>
      <w:r w:rsidR="00A74416" w:rsidRPr="009D3288">
        <w:rPr>
          <w:sz w:val="28"/>
          <w:szCs w:val="28"/>
        </w:rPr>
        <w:t xml:space="preserve"> «</w:t>
      </w:r>
      <w:r w:rsidR="003C1A20" w:rsidRPr="003C1A20">
        <w:rPr>
          <w:bCs/>
          <w:sz w:val="28"/>
          <w:szCs w:val="28"/>
        </w:rPr>
        <w:t>О порядке выделения бюджетных ассигнований из резервного фонда Администрации Тарасовского сель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A74416" w:rsidRPr="003C1A20">
        <w:rPr>
          <w:sz w:val="28"/>
          <w:szCs w:val="28"/>
        </w:rPr>
        <w:t>»</w:t>
      </w:r>
      <w:r w:rsidR="00825B84">
        <w:rPr>
          <w:sz w:val="28"/>
          <w:szCs w:val="28"/>
        </w:rPr>
        <w:t xml:space="preserve"> </w:t>
      </w:r>
      <w:r w:rsidR="00825B84">
        <w:rPr>
          <w:bCs/>
          <w:kern w:val="2"/>
          <w:sz w:val="28"/>
          <w:szCs w:val="28"/>
        </w:rPr>
        <w:t>изложив приложение в новой редакции согласно приложению к настоящему постановлению.</w:t>
      </w:r>
      <w:r w:rsidRPr="003C1A20">
        <w:rPr>
          <w:sz w:val="28"/>
          <w:szCs w:val="28"/>
        </w:rPr>
        <w:t xml:space="preserve"> </w:t>
      </w:r>
    </w:p>
    <w:p w:rsidR="009D3288" w:rsidRPr="00825B84" w:rsidRDefault="00825B84" w:rsidP="000A259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25B84">
        <w:rPr>
          <w:sz w:val="28"/>
          <w:szCs w:val="28"/>
        </w:rPr>
        <w:t xml:space="preserve"> </w:t>
      </w:r>
      <w:r w:rsidR="009D3288" w:rsidRPr="00825B84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 </w:t>
      </w:r>
    </w:p>
    <w:p w:rsidR="00A74416" w:rsidRPr="00825B84" w:rsidRDefault="009D3288" w:rsidP="000A2599">
      <w:pPr>
        <w:pStyle w:val="af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5B84">
        <w:rPr>
          <w:rFonts w:ascii="Times New Roman" w:hAnsi="Times New Roman"/>
          <w:sz w:val="28"/>
          <w:szCs w:val="28"/>
        </w:rPr>
        <w:t>3</w:t>
      </w:r>
      <w:r w:rsidR="00A74416" w:rsidRPr="00825B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4416" w:rsidRPr="00825B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4416" w:rsidRPr="00825B8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B2C34" w:rsidRDefault="00BB2C34" w:rsidP="00EF44DB">
      <w:pPr>
        <w:pStyle w:val="ConsPlusTitle"/>
        <w:ind w:firstLine="709"/>
        <w:jc w:val="both"/>
        <w:rPr>
          <w:b w:val="0"/>
          <w:szCs w:val="28"/>
        </w:rPr>
      </w:pPr>
    </w:p>
    <w:p w:rsidR="00BB2C34" w:rsidRDefault="00A13DA9" w:rsidP="00BB2C3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2C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2C34">
        <w:rPr>
          <w:sz w:val="28"/>
          <w:szCs w:val="28"/>
        </w:rPr>
        <w:t xml:space="preserve"> Администрации</w:t>
      </w:r>
    </w:p>
    <w:p w:rsidR="00BB2C34" w:rsidRDefault="00BB2C34" w:rsidP="00BB2C34">
      <w:pPr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2276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</w:t>
      </w:r>
      <w:r w:rsidR="00A13DA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А.</w:t>
      </w:r>
      <w:r w:rsidR="00A13DA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A13DA9">
        <w:rPr>
          <w:sz w:val="28"/>
          <w:szCs w:val="28"/>
        </w:rPr>
        <w:t>Лаврухин</w:t>
      </w:r>
    </w:p>
    <w:p w:rsidR="00BB2C34" w:rsidRDefault="00BB2C34" w:rsidP="00EF44DB">
      <w:pPr>
        <w:pStyle w:val="ConsPlusTitle"/>
        <w:ind w:firstLine="709"/>
        <w:jc w:val="both"/>
        <w:rPr>
          <w:b w:val="0"/>
          <w:szCs w:val="28"/>
        </w:rPr>
      </w:pPr>
    </w:p>
    <w:p w:rsidR="002B6EB9" w:rsidRDefault="002B6EB9" w:rsidP="000A2599">
      <w:pPr>
        <w:pStyle w:val="ConsPlusNormal"/>
        <w:jc w:val="right"/>
        <w:outlineLvl w:val="0"/>
        <w:rPr>
          <w:sz w:val="20"/>
        </w:rPr>
      </w:pPr>
    </w:p>
    <w:p w:rsidR="002B6EB9" w:rsidRDefault="002B6EB9" w:rsidP="000A2599">
      <w:pPr>
        <w:pStyle w:val="ConsPlusNormal"/>
        <w:jc w:val="right"/>
        <w:outlineLvl w:val="0"/>
        <w:rPr>
          <w:sz w:val="20"/>
        </w:rPr>
      </w:pPr>
    </w:p>
    <w:p w:rsidR="002B6EB9" w:rsidRDefault="002B6EB9" w:rsidP="000A2599">
      <w:pPr>
        <w:pStyle w:val="ConsPlusNormal"/>
        <w:jc w:val="right"/>
        <w:outlineLvl w:val="0"/>
        <w:rPr>
          <w:sz w:val="20"/>
        </w:rPr>
      </w:pPr>
    </w:p>
    <w:p w:rsidR="002B6EB9" w:rsidRDefault="002B6EB9" w:rsidP="000A2599">
      <w:pPr>
        <w:pStyle w:val="ConsPlusNormal"/>
        <w:jc w:val="right"/>
        <w:outlineLvl w:val="0"/>
        <w:rPr>
          <w:sz w:val="20"/>
        </w:rPr>
      </w:pPr>
    </w:p>
    <w:p w:rsidR="000A2599" w:rsidRDefault="000A2599" w:rsidP="000A2599">
      <w:pPr>
        <w:pStyle w:val="ConsPlusNormal"/>
        <w:jc w:val="right"/>
        <w:outlineLvl w:val="0"/>
      </w:pPr>
      <w:r>
        <w:rPr>
          <w:sz w:val="20"/>
        </w:rPr>
        <w:lastRenderedPageBreak/>
        <w:t>Приложение N 1</w:t>
      </w:r>
    </w:p>
    <w:p w:rsidR="000A2599" w:rsidRDefault="000A2599" w:rsidP="000A2599">
      <w:pPr>
        <w:pStyle w:val="ConsPlusNormal"/>
        <w:jc w:val="right"/>
      </w:pPr>
      <w:r>
        <w:rPr>
          <w:sz w:val="20"/>
        </w:rPr>
        <w:t>к постановлению</w:t>
      </w:r>
    </w:p>
    <w:p w:rsidR="000A2599" w:rsidRDefault="000A2599" w:rsidP="000A2599">
      <w:pPr>
        <w:pStyle w:val="ConsPlusNormal"/>
        <w:jc w:val="right"/>
        <w:rPr>
          <w:sz w:val="20"/>
        </w:rPr>
      </w:pPr>
      <w:r>
        <w:rPr>
          <w:sz w:val="20"/>
        </w:rPr>
        <w:t xml:space="preserve">Администрации  </w:t>
      </w:r>
      <w:proofErr w:type="gramStart"/>
      <w:r>
        <w:rPr>
          <w:sz w:val="20"/>
        </w:rPr>
        <w:t>Тарасовского</w:t>
      </w:r>
      <w:proofErr w:type="gramEnd"/>
    </w:p>
    <w:p w:rsidR="000A2599" w:rsidRDefault="000A2599" w:rsidP="000A2599">
      <w:pPr>
        <w:pStyle w:val="ConsPlusNormal"/>
        <w:jc w:val="right"/>
      </w:pPr>
      <w:r>
        <w:rPr>
          <w:sz w:val="20"/>
        </w:rPr>
        <w:t xml:space="preserve"> сельского поселения </w:t>
      </w:r>
    </w:p>
    <w:p w:rsidR="000A2599" w:rsidRDefault="000A2599" w:rsidP="000A2599">
      <w:pPr>
        <w:pStyle w:val="ConsPlusNormal"/>
        <w:jc w:val="right"/>
      </w:pPr>
      <w:r>
        <w:rPr>
          <w:sz w:val="20"/>
        </w:rPr>
        <w:t>от 15.10.2024 №147</w:t>
      </w: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Title"/>
        <w:jc w:val="center"/>
      </w:pPr>
      <w:bookmarkStart w:id="0" w:name="P44"/>
      <w:bookmarkEnd w:id="0"/>
      <w:r>
        <w:rPr>
          <w:sz w:val="20"/>
        </w:rPr>
        <w:t>ПРАВИЛА</w:t>
      </w:r>
    </w:p>
    <w:p w:rsidR="000A2599" w:rsidRDefault="000A2599" w:rsidP="000A2599">
      <w:pPr>
        <w:pStyle w:val="ConsPlusTitle"/>
        <w:jc w:val="center"/>
      </w:pPr>
      <w:r>
        <w:rPr>
          <w:sz w:val="20"/>
        </w:rPr>
        <w:t>ВЫДЕЛЕНИЯ БЮДЖЕТНЫХ АССИГНОВАНИЙ ИЗ РЕЗЕРВНОГО ФОНДА</w:t>
      </w:r>
    </w:p>
    <w:p w:rsidR="000A2599" w:rsidRDefault="000A2599" w:rsidP="000A2599">
      <w:pPr>
        <w:pStyle w:val="ConsPlusTitle"/>
        <w:jc w:val="center"/>
      </w:pPr>
      <w:r>
        <w:rPr>
          <w:sz w:val="20"/>
        </w:rPr>
        <w:t>АДМИНИСТРАЦИИ ТАРАСОВСКОГО СЕЛЬСКОГО ПОСЕЛЕНИЯ  НА ПРОВЕДЕНИЕ</w:t>
      </w:r>
    </w:p>
    <w:p w:rsidR="000A2599" w:rsidRDefault="000A2599" w:rsidP="000A2599">
      <w:pPr>
        <w:pStyle w:val="ConsPlusTitle"/>
        <w:jc w:val="center"/>
      </w:pPr>
      <w:r>
        <w:rPr>
          <w:sz w:val="20"/>
        </w:rPr>
        <w:t>АВАРИЙНО-ВОССТАНОВИТЕЛЬНЫХ РАБОТ И ИНЫХ МЕРОПРИЯТИЙ,</w:t>
      </w:r>
    </w:p>
    <w:p w:rsidR="000A2599" w:rsidRDefault="000A2599" w:rsidP="000A2599">
      <w:pPr>
        <w:pStyle w:val="ConsPlusTitle"/>
        <w:jc w:val="center"/>
      </w:pPr>
      <w:r>
        <w:rPr>
          <w:sz w:val="20"/>
        </w:rPr>
        <w:t>СВЯЗАННЫХ С ЛИКВИДАЦИЕЙ ПОСЛЕДСТВИЙ СТИХИЙНЫХ БЕДСТВИЙ</w:t>
      </w:r>
    </w:p>
    <w:p w:rsidR="000A2599" w:rsidRDefault="000A2599" w:rsidP="000A2599">
      <w:pPr>
        <w:pStyle w:val="ConsPlusTitle"/>
        <w:jc w:val="center"/>
      </w:pPr>
      <w:r>
        <w:rPr>
          <w:sz w:val="20"/>
        </w:rPr>
        <w:t>И ДРУГИХ ЧРЕЗВЫЧАЙНЫХ СИТУАЦИЙ</w:t>
      </w:r>
    </w:p>
    <w:p w:rsidR="000A2599" w:rsidRDefault="000A2599" w:rsidP="000A2599">
      <w:pPr>
        <w:pStyle w:val="ConsPlusNormal"/>
        <w:spacing w:after="1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Pr="00322F93" w:rsidRDefault="000A2599" w:rsidP="000A2599">
      <w:pPr>
        <w:pStyle w:val="ConsPlusNormal"/>
        <w:ind w:firstLine="540"/>
        <w:jc w:val="both"/>
      </w:pPr>
      <w:r w:rsidRPr="00322F93">
        <w:t xml:space="preserve">1. Настоящие Правила устанавливают порядок выделения бюджетных ассигнований из резервного фонда </w:t>
      </w:r>
      <w:r w:rsidR="00322F93">
        <w:t xml:space="preserve">Администрации Тарасовского сельского поселения </w:t>
      </w:r>
      <w:r w:rsidRPr="00322F93"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- резервный фонд) на финансовое обеспечение мероприятий по ликвидации чрезвычайных ситуаций муниципального характера (далее - чрезвычайная ситуация)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2. В настоящих Правилах используются следующие понятия: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имущество первой необходимости 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предметы для хранения и приготовления пищи - холодильник, газовую плиту (электроплита) и шкаф для посуды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предметы мебели для приема пищи - стол и стул (табуретка)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предметы мебели для сна - кровать (диван)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предметы средств информирования граждан - телевизор (радио)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неотложные аварийно-восстановительные работы - деятельность, проводимую с целью локализации отдельных очагов повышенной опасности, устранения аварий и создания минимально необходимых условий для обеспечения жизнедеятельности населения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1" w:name="P64"/>
      <w:bookmarkEnd w:id="1"/>
      <w:r w:rsidRPr="00322F93">
        <w:t xml:space="preserve">3. Бюджетные ассигнования из резервного фонда выделяются </w:t>
      </w:r>
      <w:r w:rsidR="00B62552">
        <w:t xml:space="preserve">организациям, предприятиям, учреждениям </w:t>
      </w:r>
      <w:r w:rsidRPr="00322F93">
        <w:t>для частичного покрытия расходов на финансовое обеспечение следующих мероприятий, связанных с ликвидацией чрезвычайных ситуаций: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2" w:name="P66"/>
      <w:bookmarkEnd w:id="2"/>
      <w:r w:rsidRPr="00322F93">
        <w:t xml:space="preserve">3.1. Проведение аварийно-спасательных работ по </w:t>
      </w:r>
      <w:hyperlink w:anchor="P225" w:tooltip="ПЕРЕЧЕНЬ">
        <w:r w:rsidRPr="00322F93">
          <w:rPr>
            <w:color w:val="0000FF"/>
          </w:rPr>
          <w:t>Перечню</w:t>
        </w:r>
      </w:hyperlink>
      <w:r w:rsidRPr="00322F93">
        <w:t xml:space="preserve"> согласно приложению N 1 к настоящим Правилам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3" w:name="P67"/>
      <w:bookmarkStart w:id="4" w:name="P68"/>
      <w:bookmarkEnd w:id="3"/>
      <w:bookmarkEnd w:id="4"/>
      <w:r w:rsidRPr="00322F93">
        <w:lastRenderedPageBreak/>
        <w:t>3.</w:t>
      </w:r>
      <w:r w:rsidR="00B62552">
        <w:t>2</w:t>
      </w:r>
      <w:r w:rsidRPr="00322F93">
        <w:t>. Развертывание и содержание пунктов временного размещения и питания для эвакуируемых граждан в течение необходимого срока (но не более 6 месяцев) (из расчета за временное размещение - до 913 рублей на человека в сутки, за питание - до 415 рублей на человека в сутки).</w:t>
      </w:r>
    </w:p>
    <w:p w:rsidR="000A2599" w:rsidRPr="00322F93" w:rsidRDefault="000A2599" w:rsidP="000A2599">
      <w:pPr>
        <w:pStyle w:val="ConsPlusNormal"/>
        <w:spacing w:before="260"/>
        <w:ind w:firstLine="540"/>
        <w:jc w:val="both"/>
      </w:pPr>
      <w:bookmarkStart w:id="5" w:name="P71"/>
      <w:bookmarkEnd w:id="5"/>
      <w:r w:rsidRPr="00322F93">
        <w:t>3.</w:t>
      </w:r>
      <w:r w:rsidR="00B62552">
        <w:t>3</w:t>
      </w:r>
      <w:r w:rsidRPr="00322F93">
        <w:t>. Оказание гражданам единовременной материальной помощи в размере 15 тыс. рублей на человека.</w:t>
      </w:r>
    </w:p>
    <w:p w:rsidR="000A2599" w:rsidRPr="00322F93" w:rsidRDefault="000A2599" w:rsidP="000A2599">
      <w:pPr>
        <w:pStyle w:val="ConsPlusNormal"/>
        <w:spacing w:before="260"/>
        <w:ind w:firstLine="540"/>
        <w:jc w:val="both"/>
      </w:pPr>
      <w:bookmarkStart w:id="6" w:name="P74"/>
      <w:bookmarkEnd w:id="6"/>
      <w:r w:rsidRPr="00322F93">
        <w:t>3.</w:t>
      </w:r>
      <w:r w:rsidR="00B62552">
        <w:t>4</w:t>
      </w:r>
      <w:r w:rsidRPr="00322F93">
        <w:t>.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75 тыс. рублей на человека, за полностью утраченное имущество первой необходимости - 150 тыс. рублей на человека).</w:t>
      </w:r>
    </w:p>
    <w:p w:rsidR="000A2599" w:rsidRPr="00322F93" w:rsidRDefault="000A2599" w:rsidP="00B62552">
      <w:pPr>
        <w:pStyle w:val="ConsPlusNormal"/>
        <w:spacing w:before="200"/>
        <w:ind w:firstLine="540"/>
        <w:jc w:val="both"/>
      </w:pPr>
      <w:bookmarkStart w:id="7" w:name="P76"/>
      <w:bookmarkEnd w:id="7"/>
      <w:r w:rsidRPr="00322F93">
        <w:t>3.</w:t>
      </w:r>
      <w:r w:rsidR="00B62552">
        <w:t>5</w:t>
      </w:r>
      <w:r w:rsidRPr="00322F93">
        <w:t>. Выплата единовременного пособия:</w:t>
      </w:r>
    </w:p>
    <w:p w:rsidR="000A2599" w:rsidRPr="00322F93" w:rsidRDefault="000A2599" w:rsidP="00B62552">
      <w:pPr>
        <w:pStyle w:val="ConsPlusNormal"/>
        <w:spacing w:before="260"/>
        <w:ind w:firstLine="540"/>
        <w:jc w:val="both"/>
      </w:pPr>
      <w:proofErr w:type="gramStart"/>
      <w:r w:rsidRPr="00322F93"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1,5 млн. рублей на каждого погибшего (умершего) в равных долях каждому члену семьи;</w:t>
      </w:r>
      <w:proofErr w:type="gramEnd"/>
    </w:p>
    <w:p w:rsidR="000A2599" w:rsidRPr="00322F93" w:rsidRDefault="000A2599" w:rsidP="000A2599">
      <w:pPr>
        <w:pStyle w:val="ConsPlusNormal"/>
        <w:spacing w:before="260"/>
        <w:ind w:firstLine="540"/>
        <w:jc w:val="both"/>
      </w:pPr>
      <w:r w:rsidRPr="00322F93">
        <w:t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- в размере 600 тыс. рублей на человека, легкий вред - 300 тыс. рублей на человека)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8" w:name="P84"/>
      <w:bookmarkEnd w:id="8"/>
      <w:r w:rsidRPr="00322F93">
        <w:t>3.</w:t>
      </w:r>
      <w:r w:rsidR="00B62552">
        <w:t>6</w:t>
      </w:r>
      <w:r w:rsidRPr="00322F93">
        <w:t>. Проведение государственными учреждениями Ростовской области судебно-медицинской экспертизы высокотехнологичных молекулярно-генетических исследований при проведении судебно-медицинской экспертизы биологических объектов, транспортировка биологического материала для проведения указанных исследований, а также эвакуация и оказание гражданам, пострадавшим в результате чрезвычайной ситуации, специализированной, в том числе высокотехнологичной, медицинской помощи в медицинских организациях, подведомственных исполнительным органам Ростовской област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9" w:name="P86"/>
      <w:bookmarkEnd w:id="9"/>
      <w:r w:rsidRPr="00322F93">
        <w:t>3.</w:t>
      </w:r>
      <w:r w:rsidR="00B62552">
        <w:t>7</w:t>
      </w:r>
      <w:r w:rsidRPr="00322F93">
        <w:t>. Возмещение ущерба, понесенного сельскохозяйственными товаропроизводителями вследствие аномальных гидрометеорологических условий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3.</w:t>
      </w:r>
      <w:r w:rsidR="00B62552">
        <w:t>8</w:t>
      </w:r>
      <w:r w:rsidRPr="00322F93">
        <w:t>. Возмещение ущерба, понесенного гражданами и юридическими лицами в результате изъятия животных и (или) продуктов животноводства в целях предотвращения возникновения и ликвидации очагов особо опасных болезней животных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10" w:name="P89"/>
      <w:bookmarkEnd w:id="10"/>
      <w:r w:rsidRPr="00322F93">
        <w:t>3.</w:t>
      </w:r>
      <w:r w:rsidR="00B62552">
        <w:t>9</w:t>
      </w:r>
      <w:r w:rsidRPr="00322F93">
        <w:t>. Возмещение ущерба, понесенного сельскохозяйственными товаропроизводителями в результате гибели сельскохозяйственных животных, птицы и фуража от стихийных бедствий и других чрезвычайных ситуаций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11" w:name="P90"/>
      <w:bookmarkEnd w:id="11"/>
      <w:r w:rsidRPr="00322F93">
        <w:t>3.1</w:t>
      </w:r>
      <w:r w:rsidR="00B62552">
        <w:t>0</w:t>
      </w:r>
      <w:r w:rsidRPr="00322F93">
        <w:t>. Проведение мероприятий по предотвращению распространения и ликвидации очагов особо опасных болезней животных, при которых допускается изъятие животных и (или) продуктов животноводства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12" w:name="P92"/>
      <w:bookmarkEnd w:id="12"/>
      <w:r w:rsidRPr="00322F93">
        <w:lastRenderedPageBreak/>
        <w:t>3.1</w:t>
      </w:r>
      <w:r w:rsidR="00B62552">
        <w:t>1</w:t>
      </w:r>
      <w:r w:rsidRPr="00322F93">
        <w:t>. Закупка, доставка и кратковременное хранение материальных ресурсов для первоочередного жизнеобеспечения пострадавшего населения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13" w:name="P93"/>
      <w:bookmarkEnd w:id="13"/>
      <w:r w:rsidRPr="00322F93">
        <w:t>3.1</w:t>
      </w:r>
      <w:r w:rsidR="00B62552">
        <w:t>2</w:t>
      </w:r>
      <w:r w:rsidRPr="00322F93">
        <w:t>. Возмещение затрат, связанных с тушением крупных лесных пожаров, в том числе оплата привлекаемой авиаци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14" w:name="P94"/>
      <w:bookmarkEnd w:id="14"/>
      <w:r w:rsidRPr="00322F93">
        <w:t xml:space="preserve">4. Выделение бюджетных ассигнований из резервного фонда на финансовое обеспечение мероприятий, предусмотренных </w:t>
      </w:r>
      <w:hyperlink w:anchor="P71" w:tooltip="3.4. Оказание гражданам единовременной материальной помощи в размере 15 тыс. рублей на человека.">
        <w:r w:rsidRPr="00322F93">
          <w:rPr>
            <w:color w:val="0000FF"/>
          </w:rPr>
          <w:t>подпунктом 3.</w:t>
        </w:r>
        <w:r w:rsidR="00B62552">
          <w:rPr>
            <w:color w:val="0000FF"/>
          </w:rPr>
          <w:t>3</w:t>
        </w:r>
        <w:r w:rsidRPr="00322F93">
          <w:rPr>
            <w:color w:val="0000FF"/>
          </w:rPr>
          <w:t xml:space="preserve"> пункта 3</w:t>
        </w:r>
      </w:hyperlink>
      <w:r w:rsidRPr="00322F93">
        <w:t xml:space="preserve"> настоящих Правил, осуществляется при одновременном выполнении следующих условий: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15" w:name="P99"/>
      <w:bookmarkEnd w:id="15"/>
      <w:r w:rsidRPr="00322F93">
        <w:t xml:space="preserve">5. Выделение бюджетных ассигнований из резервного фонда на финансовое обеспечение мероприятий, предусмотренных </w:t>
      </w:r>
      <w:hyperlink w:anchor="P74" w:tooltip="3.5.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75 тыс. рублей на человека, за полностью утраченное имущество первой необходимости - 150 тыс. руб">
        <w:r w:rsidRPr="00322F93">
          <w:rPr>
            <w:color w:val="0000FF"/>
          </w:rPr>
          <w:t>подпунктом 3.</w:t>
        </w:r>
        <w:r w:rsidR="00C914F7">
          <w:rPr>
            <w:color w:val="0000FF"/>
          </w:rPr>
          <w:t>4</w:t>
        </w:r>
        <w:r w:rsidRPr="00322F93">
          <w:rPr>
            <w:color w:val="0000FF"/>
          </w:rPr>
          <w:t xml:space="preserve"> пункта 3</w:t>
        </w:r>
      </w:hyperlink>
      <w:r w:rsidRPr="00322F93">
        <w:t xml:space="preserve"> настоящих Правил, осуществляется при одновременном выполнении следующих условий: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Критериями утраты имущества первой необходимости являются: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 xml:space="preserve">частичная утрата имущества первой необходимости - приведение в результате </w:t>
      </w:r>
      <w:proofErr w:type="gramStart"/>
      <w:r w:rsidRPr="00322F93">
        <w:t>воздействия поражающих факторов источника чрезвычайной ситуации части находящегося</w:t>
      </w:r>
      <w:proofErr w:type="gramEnd"/>
      <w:r w:rsidRPr="00322F93"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bookmarkStart w:id="16" w:name="P107"/>
      <w:bookmarkEnd w:id="16"/>
      <w:r w:rsidRPr="00322F93">
        <w:t xml:space="preserve">6. </w:t>
      </w:r>
      <w:proofErr w:type="gramStart"/>
      <w:r w:rsidR="00C914F7">
        <w:t xml:space="preserve">Сектор экономики и финансов </w:t>
      </w:r>
      <w:r w:rsidRPr="00322F93">
        <w:t>при недостаточности бюджетных ассигнований, предусмотренных для ликвидации чрезвычайных ситуаций в бюджет</w:t>
      </w:r>
      <w:r w:rsidR="00C914F7">
        <w:t>е</w:t>
      </w:r>
      <w:r w:rsidRPr="00322F93">
        <w:t xml:space="preserve">, и в случае, если объем </w:t>
      </w:r>
      <w:r w:rsidR="00C914F7">
        <w:t xml:space="preserve">необходимых </w:t>
      </w:r>
      <w:r w:rsidRPr="00322F93">
        <w:t xml:space="preserve">бюджетных ассигнований, уменьшенных на размер остатка средств резервного фонда </w:t>
      </w:r>
      <w:r w:rsidR="00C914F7">
        <w:t>Администрации Тарасовского сельского поселения</w:t>
      </w:r>
      <w:r w:rsidRPr="00322F93">
        <w:t>, не использованного на день введения режима чрезвычайной ситуации, составляет более 0,5 процента объема налоговых, неналоговых доходов бюджета и дотации на выравнивание бюджетной обеспеченности, утвержденного муниципальным правовым</w:t>
      </w:r>
      <w:proofErr w:type="gramEnd"/>
      <w:r w:rsidRPr="00322F93">
        <w:t xml:space="preserve"> актом </w:t>
      </w:r>
      <w:r w:rsidR="00C914F7">
        <w:t>Администрации Тарасовского сельского поселения</w:t>
      </w:r>
      <w:r w:rsidRPr="00322F93">
        <w:t xml:space="preserve"> о бюджете на </w:t>
      </w:r>
      <w:r w:rsidRPr="00322F93">
        <w:lastRenderedPageBreak/>
        <w:t xml:space="preserve">текущий финансовый год и плановый период, не позднее одного месяца со дня введения режима чрезвычайной ситуации могут </w:t>
      </w:r>
      <w:r w:rsidR="00C914F7">
        <w:t xml:space="preserve">подготовить обращение </w:t>
      </w:r>
      <w:r w:rsidRPr="00322F93">
        <w:t>к Губернатору Ростовской области с просьбой о выделении бюджетных ассигнований из резервного фонда на финансовое обеспечение мероприятий, связанных с ликвидацией чрезвычайной ситуаци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В случае</w:t>
      </w:r>
      <w:proofErr w:type="gramStart"/>
      <w:r w:rsidRPr="00322F93">
        <w:t>,</w:t>
      </w:r>
      <w:proofErr w:type="gramEnd"/>
      <w:r w:rsidRPr="00322F93">
        <w:t xml:space="preserve"> если объем необходимых для ликвидации чрезвычайной ситуации бюджетных ассигнований превышает объем бюджетных ассигнований, запрошенных в порядке и на условиях, которые предусмотрены абзацем первым настоящего пункта, и срок действия режима чрезвычайной ситуации, составляет более одного месяца, могут повторно</w:t>
      </w:r>
      <w:r w:rsidR="005A03B4">
        <w:t xml:space="preserve"> направить обращения </w:t>
      </w:r>
      <w:r w:rsidRPr="00322F93">
        <w:t>к Губернатору Ростовской области с просьбой о выделении дополнительных бюджетных ассигнований из резервного фонда: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 xml:space="preserve">на финансовое обеспечение мероприятий, предусмотренных </w:t>
      </w:r>
      <w:hyperlink w:anchor="P66" w:tooltip="3.1. Проведение аварийно-спасательных работ по Перечню согласно приложению N 1 к настоящим Правилам.">
        <w:r w:rsidRPr="00322F93">
          <w:rPr>
            <w:color w:val="0000FF"/>
          </w:rPr>
          <w:t>подпунктами 3.1</w:t>
        </w:r>
      </w:hyperlink>
      <w:r w:rsidRPr="00322F93">
        <w:t xml:space="preserve"> и </w:t>
      </w:r>
      <w:hyperlink w:anchor="P71" w:tooltip="3.4. Оказание гражданам единовременной материальной помощи в размере 15 тыс. рублей на человека.">
        <w:r w:rsidRPr="00322F93">
          <w:rPr>
            <w:color w:val="0000FF"/>
          </w:rPr>
          <w:t>3.</w:t>
        </w:r>
      </w:hyperlink>
      <w:r w:rsidR="005A03B4">
        <w:t>3</w:t>
      </w:r>
      <w:r w:rsidRPr="00322F93">
        <w:t xml:space="preserve"> - </w:t>
      </w:r>
      <w:hyperlink w:anchor="P76" w:tooltip="3.6. Выплата единовременного пособия:">
        <w:r w:rsidRPr="00322F93">
          <w:rPr>
            <w:color w:val="0000FF"/>
          </w:rPr>
          <w:t>3.</w:t>
        </w:r>
        <w:r w:rsidR="005A03B4">
          <w:rPr>
            <w:color w:val="0000FF"/>
          </w:rPr>
          <w:t>5</w:t>
        </w:r>
        <w:r w:rsidRPr="00322F93">
          <w:rPr>
            <w:color w:val="0000FF"/>
          </w:rPr>
          <w:t xml:space="preserve"> пункта 3</w:t>
        </w:r>
      </w:hyperlink>
      <w:r w:rsidRPr="00322F93">
        <w:t xml:space="preserve"> настоящих Правил, - в период действия режима чрезвычайной ситуации;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 xml:space="preserve">7. </w:t>
      </w:r>
      <w:proofErr w:type="gramStart"/>
      <w:r w:rsidRPr="00322F93">
        <w:t xml:space="preserve">Обращение, предусмотренное </w:t>
      </w:r>
      <w:hyperlink w:anchor="P107" w:tooltip="6. Органы местного самоуправления городских округов и муниципальных районов в Ростовской области (далее - органы местного самоуправления) при недостаточности бюджетных ассигнований, предусмотренных для ликвидации чрезвычайных ситуаций в бюджетах соответствующи">
        <w:r w:rsidRPr="00322F93">
          <w:rPr>
            <w:color w:val="0000FF"/>
          </w:rPr>
          <w:t>пунктом 6</w:t>
        </w:r>
      </w:hyperlink>
      <w:r w:rsidRPr="00322F93">
        <w:t xml:space="preserve"> настоящих Правил, должно содержать обоснование предполагаемых расходов с указанием данных о факте чрезвычайной ситуации, о количестве людей, погибших и (или) получивших ущерб (вред), причиненный их здоровью, размере материального ущерба и об объемах направленных на ликвидацию чрезвычайной ситуации расходов бюджет</w:t>
      </w:r>
      <w:r w:rsidR="005A03B4">
        <w:t>а</w:t>
      </w:r>
      <w:r w:rsidRPr="00322F93">
        <w:t>, а также других источников, предусмотренных законодательством Российской Федерации.</w:t>
      </w:r>
      <w:proofErr w:type="gramEnd"/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 xml:space="preserve">В случае необходимости выделения бюджетных ассигнований из резервного фонда на финансовое обеспечение мероприятий, предусмотренных </w:t>
      </w:r>
      <w:hyperlink w:anchor="P71" w:tooltip="3.4. Оказание гражданам единовременной материальной помощи в размере 15 тыс. рублей на человека.">
        <w:r w:rsidRPr="00322F93">
          <w:rPr>
            <w:color w:val="0000FF"/>
          </w:rPr>
          <w:t>подпунктами 3.</w:t>
        </w:r>
      </w:hyperlink>
      <w:r w:rsidR="006F1262">
        <w:t>3</w:t>
      </w:r>
      <w:r w:rsidRPr="00322F93">
        <w:t xml:space="preserve"> - </w:t>
      </w:r>
      <w:hyperlink w:anchor="P76" w:tooltip="3.6. Выплата единовременного пособия:">
        <w:r w:rsidRPr="00322F93">
          <w:rPr>
            <w:color w:val="0000FF"/>
          </w:rPr>
          <w:t>3.</w:t>
        </w:r>
        <w:r w:rsidR="006F1262">
          <w:rPr>
            <w:color w:val="0000FF"/>
          </w:rPr>
          <w:t>5</w:t>
        </w:r>
        <w:r w:rsidRPr="00322F93">
          <w:rPr>
            <w:color w:val="0000FF"/>
          </w:rPr>
          <w:t xml:space="preserve"> пункта 3</w:t>
        </w:r>
      </w:hyperlink>
      <w:r w:rsidRPr="00322F93">
        <w:t xml:space="preserve"> настоящих Правил, в обращении должны указываться размеры бюджетных ассигнований, необходимых для финансового обеспечения каждого из этих мероприятий, с соответствующим обоснованием.</w:t>
      </w:r>
    </w:p>
    <w:p w:rsidR="000A2599" w:rsidRPr="00322F93" w:rsidRDefault="006F1262" w:rsidP="000A2599">
      <w:pPr>
        <w:pStyle w:val="ConsPlusNormal"/>
        <w:spacing w:before="200"/>
        <w:ind w:firstLine="540"/>
        <w:jc w:val="both"/>
      </w:pPr>
      <w:bookmarkStart w:id="17" w:name="P113"/>
      <w:bookmarkStart w:id="18" w:name="P133"/>
      <w:bookmarkEnd w:id="17"/>
      <w:bookmarkEnd w:id="18"/>
      <w:r>
        <w:t>8</w:t>
      </w:r>
      <w:r w:rsidR="000A2599" w:rsidRPr="00322F93">
        <w:t>. Для обоснования размеров запрашиваемых бюджетных ассигнований представляются следующие обосновывающие документы:</w:t>
      </w:r>
    </w:p>
    <w:p w:rsidR="000A2599" w:rsidRPr="00322F93" w:rsidRDefault="006F1262" w:rsidP="000A2599">
      <w:pPr>
        <w:pStyle w:val="ConsPlusNormal"/>
        <w:spacing w:before="200"/>
        <w:ind w:firstLine="540"/>
        <w:jc w:val="both"/>
      </w:pPr>
      <w:r>
        <w:t>8</w:t>
      </w:r>
      <w:r w:rsidR="000A2599" w:rsidRPr="00322F93">
        <w:t xml:space="preserve">.1. По мероприятиям, предусмотренным </w:t>
      </w:r>
      <w:hyperlink w:anchor="P66" w:tooltip="3.1. Проведение аварийно-спасательных работ по Перечню согласно приложению N 1 к настоящим Правилам.">
        <w:r w:rsidR="000A2599" w:rsidRPr="00322F93">
          <w:rPr>
            <w:color w:val="0000FF"/>
          </w:rPr>
          <w:t>подпунктом 3.1 пункта 3</w:t>
        </w:r>
      </w:hyperlink>
      <w:r w:rsidR="000A2599" w:rsidRPr="00322F93">
        <w:t xml:space="preserve"> настоящих Правил:</w:t>
      </w:r>
    </w:p>
    <w:p w:rsidR="000A2599" w:rsidRPr="00322F93" w:rsidRDefault="00986E6D" w:rsidP="000A2599">
      <w:pPr>
        <w:pStyle w:val="ConsPlusNormal"/>
        <w:spacing w:before="200"/>
        <w:ind w:firstLine="540"/>
        <w:jc w:val="both"/>
      </w:pPr>
      <w:hyperlink w:anchor="P281" w:tooltip="                                   ЗАЯВКА">
        <w:r w:rsidR="000A2599" w:rsidRPr="00322F93">
          <w:rPr>
            <w:color w:val="0000FF"/>
          </w:rPr>
          <w:t>заявка</w:t>
        </w:r>
      </w:hyperlink>
      <w:r w:rsidR="000A2599" w:rsidRPr="00322F93">
        <w:t xml:space="preserve"> о потребности в бюджетных ассигнованиях на финансовое обеспечение проведения аварийно-спасательных работ по форме согласно приложению N 3 к настоящим Правилам.</w:t>
      </w:r>
    </w:p>
    <w:p w:rsidR="000A2599" w:rsidRPr="00322F93" w:rsidRDefault="006F1262" w:rsidP="000A2599">
      <w:pPr>
        <w:pStyle w:val="ConsPlusNormal"/>
        <w:spacing w:before="200"/>
        <w:ind w:firstLine="540"/>
        <w:jc w:val="both"/>
      </w:pPr>
      <w:bookmarkStart w:id="19" w:name="P136"/>
      <w:bookmarkEnd w:id="19"/>
      <w:r>
        <w:t>8</w:t>
      </w:r>
      <w:r w:rsidR="000A2599" w:rsidRPr="00322F93">
        <w:t>.</w:t>
      </w:r>
      <w:r>
        <w:t>2</w:t>
      </w:r>
      <w:r w:rsidR="000A2599" w:rsidRPr="00322F93">
        <w:t xml:space="preserve">. По мероприятиям, предусмотренным </w:t>
      </w:r>
      <w:hyperlink w:anchor="P68" w:tooltip="3.3. Развертывание и содержание пунктов временного размещения и питания для эвакуируемых граждан в течение необходимого срока (но не более 6 месяцев) (из расчета за временное размещение - до 913 рублей на человека в сутки, за питание - до 415 рублей на человек">
        <w:r w:rsidR="000A2599" w:rsidRPr="00322F93">
          <w:rPr>
            <w:color w:val="0000FF"/>
          </w:rPr>
          <w:t>подпунктом 3.</w:t>
        </w:r>
        <w:r>
          <w:rPr>
            <w:color w:val="0000FF"/>
          </w:rPr>
          <w:t>2</w:t>
        </w:r>
        <w:r w:rsidR="000A2599" w:rsidRPr="00322F93">
          <w:rPr>
            <w:color w:val="0000FF"/>
          </w:rPr>
          <w:t xml:space="preserve"> пункта 3</w:t>
        </w:r>
      </w:hyperlink>
      <w:r w:rsidR="000A2599" w:rsidRPr="00322F93">
        <w:t xml:space="preserve"> настоящих Правил:</w:t>
      </w:r>
    </w:p>
    <w:p w:rsidR="000A2599" w:rsidRPr="00322F93" w:rsidRDefault="00986E6D" w:rsidP="000A2599">
      <w:pPr>
        <w:pStyle w:val="ConsPlusNormal"/>
        <w:spacing w:before="200"/>
        <w:ind w:firstLine="540"/>
        <w:jc w:val="both"/>
      </w:pPr>
      <w:hyperlink w:anchor="P395" w:tooltip="                                  СПИСОК">
        <w:proofErr w:type="gramStart"/>
        <w:r w:rsidR="000A2599" w:rsidRPr="00322F93">
          <w:rPr>
            <w:color w:val="0000FF"/>
          </w:rPr>
          <w:t>список</w:t>
        </w:r>
      </w:hyperlink>
      <w:r w:rsidR="000A2599" w:rsidRPr="00322F93">
        <w:t xml:space="preserve"> граждан, находившихся в пункте временного размещения и питания для эвакуируемых граждан, по форме согласно приложению N 5 к настоящим Правилам., находившихся в пункте временного размещения и питания для эвакуируемых граждан, для согласования в части сведений о фамилии, имени, отчестве (при наличии) гражданина, дате рождения, серии и номере документа, удостоверяющего личность, адреса проживания, даты начала и окончания размещения и питания;</w:t>
      </w:r>
      <w:proofErr w:type="gramEnd"/>
    </w:p>
    <w:p w:rsidR="000A2599" w:rsidRPr="00322F93" w:rsidRDefault="00986E6D" w:rsidP="000A2599">
      <w:pPr>
        <w:pStyle w:val="ConsPlusNormal"/>
        <w:spacing w:before="200"/>
        <w:ind w:firstLine="540"/>
        <w:jc w:val="both"/>
      </w:pPr>
      <w:hyperlink w:anchor="P491" w:tooltip="СВОДНЫЕ ДАННЫЕ">
        <w:r w:rsidR="000A2599" w:rsidRPr="00322F93">
          <w:rPr>
            <w:color w:val="0000FF"/>
          </w:rPr>
          <w:t>сводные данные</w:t>
        </w:r>
      </w:hyperlink>
      <w:r w:rsidR="000A2599" w:rsidRPr="00322F93">
        <w:t xml:space="preserve"> о количестве граждан, находившихся в пунктах временного размещения и питания для эвакуируемых граждан, и необходимых бюджетных ассигнованиях по форме согласно приложению N 6 к настоящим Правилам.</w:t>
      </w:r>
    </w:p>
    <w:p w:rsidR="000A2599" w:rsidRPr="00322F93" w:rsidRDefault="006F1262" w:rsidP="000A2599">
      <w:pPr>
        <w:pStyle w:val="ConsPlusNormal"/>
        <w:spacing w:before="200"/>
        <w:ind w:firstLine="540"/>
        <w:jc w:val="both"/>
      </w:pPr>
      <w:r>
        <w:t>8</w:t>
      </w:r>
      <w:r w:rsidR="000A2599" w:rsidRPr="00322F93">
        <w:t>.</w:t>
      </w:r>
      <w:r>
        <w:t>3</w:t>
      </w:r>
      <w:r w:rsidR="000A2599" w:rsidRPr="00322F93">
        <w:t xml:space="preserve">. По мероприятиям, предусмотренным </w:t>
      </w:r>
      <w:hyperlink w:anchor="P71" w:tooltip="3.4. Оказание гражданам единовременной материальной помощи в размере 15 тыс. рублей на человека.">
        <w:r w:rsidR="000A2599" w:rsidRPr="00322F93">
          <w:rPr>
            <w:color w:val="0000FF"/>
          </w:rPr>
          <w:t>подпунктом 3.</w:t>
        </w:r>
        <w:r>
          <w:rPr>
            <w:color w:val="0000FF"/>
          </w:rPr>
          <w:t>3</w:t>
        </w:r>
        <w:r w:rsidR="000A2599" w:rsidRPr="00322F93">
          <w:rPr>
            <w:color w:val="0000FF"/>
          </w:rPr>
          <w:t xml:space="preserve"> пункта 3</w:t>
        </w:r>
      </w:hyperlink>
      <w:r w:rsidR="000A2599" w:rsidRPr="00322F93">
        <w:t xml:space="preserve"> настоящих Правил:</w:t>
      </w:r>
    </w:p>
    <w:bookmarkStart w:id="20" w:name="P142"/>
    <w:bookmarkEnd w:id="20"/>
    <w:p w:rsidR="000A2599" w:rsidRPr="00322F93" w:rsidRDefault="00986E6D" w:rsidP="000A2599">
      <w:pPr>
        <w:pStyle w:val="ConsPlusNormal"/>
        <w:spacing w:before="200"/>
        <w:ind w:firstLine="540"/>
        <w:jc w:val="both"/>
      </w:pPr>
      <w:r w:rsidRPr="00322F93">
        <w:fldChar w:fldCharType="begin"/>
      </w:r>
      <w:r w:rsidR="000A2599" w:rsidRPr="00322F93">
        <w:instrText>HYPERLINK \l "P545" \o "                                                 Главе администрации" \h</w:instrText>
      </w:r>
      <w:r w:rsidRPr="00322F93">
        <w:fldChar w:fldCharType="separate"/>
      </w:r>
      <w:r w:rsidR="000A2599" w:rsidRPr="00322F93">
        <w:rPr>
          <w:color w:val="0000FF"/>
        </w:rPr>
        <w:t>заявление</w:t>
      </w:r>
      <w:r w:rsidRPr="00322F93">
        <w:fldChar w:fldCharType="end"/>
      </w:r>
      <w:r w:rsidR="000A2599" w:rsidRPr="00322F93">
        <w:t xml:space="preserve"> об оказании гражданам единовременной материальной помощи по форме согласно приложению N 7 к настоящим Правилам;</w:t>
      </w:r>
    </w:p>
    <w:bookmarkStart w:id="21" w:name="P143"/>
    <w:bookmarkEnd w:id="21"/>
    <w:p w:rsidR="000A2599" w:rsidRPr="00322F93" w:rsidRDefault="00986E6D" w:rsidP="000A2599">
      <w:pPr>
        <w:pStyle w:val="ConsPlusNormal"/>
        <w:spacing w:before="200"/>
        <w:ind w:firstLine="540"/>
        <w:jc w:val="both"/>
      </w:pPr>
      <w:r w:rsidRPr="00322F93">
        <w:fldChar w:fldCharType="begin"/>
      </w:r>
      <w:r w:rsidR="000A2599" w:rsidRPr="00322F93">
        <w:instrText>HYPERLINK \l "P755" \o "                                  СПИСОК" \h</w:instrText>
      </w:r>
      <w:r w:rsidRPr="00322F93">
        <w:fldChar w:fldCharType="separate"/>
      </w:r>
      <w:r w:rsidR="000A2599" w:rsidRPr="00322F93">
        <w:rPr>
          <w:color w:val="0000FF"/>
        </w:rPr>
        <w:t>список</w:t>
      </w:r>
      <w:r w:rsidRPr="00322F93">
        <w:fldChar w:fldCharType="end"/>
      </w:r>
      <w:r w:rsidR="000A2599" w:rsidRPr="00322F93">
        <w:t xml:space="preserve"> граждан, нуждающихся в оказании единовременной материальной помощи, по форме согласно приложению N 8 к настоящим Правилам;</w:t>
      </w:r>
    </w:p>
    <w:p w:rsidR="000A2599" w:rsidRPr="00322F93" w:rsidRDefault="00986E6D" w:rsidP="000A2599">
      <w:pPr>
        <w:pStyle w:val="ConsPlusNormal"/>
        <w:spacing w:before="200"/>
        <w:ind w:firstLine="540"/>
        <w:jc w:val="both"/>
      </w:pPr>
      <w:hyperlink w:anchor="P844" w:tooltip="СВОДНЫЕ ДАННЫЕ">
        <w:r w:rsidR="000A2599" w:rsidRPr="00322F93">
          <w:rPr>
            <w:color w:val="0000FF"/>
          </w:rPr>
          <w:t>сводные данные</w:t>
        </w:r>
      </w:hyperlink>
      <w:r w:rsidR="000A2599" w:rsidRPr="00322F93">
        <w:t xml:space="preserve"> о количестве граждан, нуждающихся в оказании единовременной материальной помощи и (или) финансовой помощи в связи с утратой ими имущества первой необходимости, и необходимых бюджетных ассигнованиях по форме согласно приложению N 9 </w:t>
      </w:r>
      <w:proofErr w:type="gramStart"/>
      <w:r w:rsidR="000A2599" w:rsidRPr="00322F93">
        <w:t>к</w:t>
      </w:r>
      <w:proofErr w:type="gramEnd"/>
      <w:r w:rsidR="000A2599" w:rsidRPr="00322F93">
        <w:t xml:space="preserve"> </w:t>
      </w:r>
      <w:proofErr w:type="gramStart"/>
      <w:r w:rsidR="000A2599" w:rsidRPr="00322F93">
        <w:t>настоящим</w:t>
      </w:r>
      <w:proofErr w:type="gramEnd"/>
      <w:r w:rsidR="000A2599" w:rsidRPr="00322F93">
        <w:t xml:space="preserve"> Правилам.</w:t>
      </w:r>
    </w:p>
    <w:p w:rsidR="000A2599" w:rsidRPr="00322F93" w:rsidRDefault="006F1262" w:rsidP="000A2599">
      <w:pPr>
        <w:pStyle w:val="ConsPlusNormal"/>
        <w:spacing w:before="200"/>
        <w:ind w:firstLine="540"/>
        <w:jc w:val="both"/>
      </w:pPr>
      <w:r>
        <w:t>8</w:t>
      </w:r>
      <w:r w:rsidR="000A2599" w:rsidRPr="00322F93">
        <w:t>.</w:t>
      </w:r>
      <w:r>
        <w:t>4</w:t>
      </w:r>
      <w:r w:rsidR="000A2599" w:rsidRPr="00322F93">
        <w:t xml:space="preserve">. По мероприятиям, предусмотренным </w:t>
      </w:r>
      <w:hyperlink w:anchor="P74" w:tooltip="3.5.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75 тыс. рублей на человека, за полностью утраченное имущество первой необходимости - 150 тыс. руб">
        <w:r w:rsidR="000A2599" w:rsidRPr="00322F93">
          <w:rPr>
            <w:color w:val="0000FF"/>
          </w:rPr>
          <w:t>подпунктом 3.</w:t>
        </w:r>
        <w:r>
          <w:rPr>
            <w:color w:val="0000FF"/>
          </w:rPr>
          <w:t>4</w:t>
        </w:r>
        <w:r w:rsidR="000A2599" w:rsidRPr="00322F93">
          <w:rPr>
            <w:color w:val="0000FF"/>
          </w:rPr>
          <w:t xml:space="preserve"> пункта 3</w:t>
        </w:r>
      </w:hyperlink>
      <w:r w:rsidR="000A2599" w:rsidRPr="00322F93">
        <w:t xml:space="preserve"> настоящих Правил:</w:t>
      </w:r>
    </w:p>
    <w:bookmarkStart w:id="22" w:name="P146"/>
    <w:bookmarkEnd w:id="22"/>
    <w:p w:rsidR="000A2599" w:rsidRPr="00322F93" w:rsidRDefault="00986E6D" w:rsidP="000A2599">
      <w:pPr>
        <w:pStyle w:val="ConsPlusNormal"/>
        <w:spacing w:before="200"/>
        <w:ind w:firstLine="540"/>
        <w:jc w:val="both"/>
      </w:pPr>
      <w:r w:rsidRPr="00322F93">
        <w:fldChar w:fldCharType="begin"/>
      </w:r>
      <w:r w:rsidR="000A2599" w:rsidRPr="00322F93">
        <w:instrText>HYPERLINK \l "P657" \o "                                 Заявление" \h</w:instrText>
      </w:r>
      <w:r w:rsidRPr="00322F93">
        <w:fldChar w:fldCharType="separate"/>
      </w:r>
      <w:r w:rsidR="000A2599" w:rsidRPr="00322F93">
        <w:rPr>
          <w:color w:val="0000FF"/>
        </w:rPr>
        <w:t>заявление</w:t>
      </w:r>
      <w:r w:rsidRPr="00322F93">
        <w:fldChar w:fldCharType="end"/>
      </w:r>
      <w:r w:rsidR="000A2599" w:rsidRPr="00322F93">
        <w:t xml:space="preserve"> об оказании гражданам финансовой помощи в связи с утратой ими имущества первой необходимости, предусмотренное приложением N 7.1 к настоящим Правилам;</w:t>
      </w:r>
    </w:p>
    <w:bookmarkStart w:id="23" w:name="P148"/>
    <w:bookmarkEnd w:id="23"/>
    <w:p w:rsidR="000A2599" w:rsidRPr="00322F93" w:rsidRDefault="00986E6D" w:rsidP="000A2599">
      <w:pPr>
        <w:pStyle w:val="ConsPlusNormal"/>
        <w:spacing w:before="200"/>
        <w:ind w:firstLine="540"/>
        <w:jc w:val="both"/>
      </w:pPr>
      <w:r w:rsidRPr="00322F93">
        <w:fldChar w:fldCharType="begin"/>
      </w:r>
      <w:r w:rsidR="000A2599" w:rsidRPr="00322F93">
        <w:instrText>HYPERLINK \l "P922" \o "                                СПИСОК &lt;*&gt;" \h</w:instrText>
      </w:r>
      <w:r w:rsidRPr="00322F93">
        <w:fldChar w:fldCharType="separate"/>
      </w:r>
      <w:r w:rsidR="000A2599" w:rsidRPr="00322F93">
        <w:rPr>
          <w:color w:val="0000FF"/>
        </w:rPr>
        <w:t>список</w:t>
      </w:r>
      <w:r w:rsidRPr="00322F93">
        <w:fldChar w:fldCharType="end"/>
      </w:r>
      <w:r w:rsidR="000A2599" w:rsidRPr="00322F93">
        <w:t xml:space="preserve"> граждан, нуждающихся в получении финансовой помощи в связи с полной или частичной утратой ими имущества первой необходимости, по форме согласно приложению N 10 к настоящим Правилам;</w:t>
      </w:r>
    </w:p>
    <w:p w:rsidR="000A2599" w:rsidRPr="00322F93" w:rsidRDefault="00986E6D" w:rsidP="000A2599">
      <w:pPr>
        <w:pStyle w:val="ConsPlusNormal"/>
        <w:spacing w:before="200"/>
        <w:ind w:firstLine="540"/>
        <w:jc w:val="both"/>
      </w:pPr>
      <w:hyperlink w:anchor="P844" w:tooltip="СВОДНЫЕ ДАННЫЕ">
        <w:r w:rsidR="000A2599" w:rsidRPr="00322F93">
          <w:rPr>
            <w:color w:val="0000FF"/>
          </w:rPr>
          <w:t>сводные данные</w:t>
        </w:r>
      </w:hyperlink>
      <w:r w:rsidR="000A2599" w:rsidRPr="00322F93">
        <w:t xml:space="preserve"> о количестве граждан, нуждающихся в оказании единовременной материальной помощи и (или) финансовой помощи в связи утратой ими имущества первой необходимости, и необходимых бюджетных ассигнованиях по форме согласно приложению N 9 </w:t>
      </w:r>
      <w:proofErr w:type="gramStart"/>
      <w:r w:rsidR="000A2599" w:rsidRPr="00322F93">
        <w:t>к</w:t>
      </w:r>
      <w:proofErr w:type="gramEnd"/>
      <w:r w:rsidR="000A2599" w:rsidRPr="00322F93">
        <w:t xml:space="preserve"> </w:t>
      </w:r>
      <w:proofErr w:type="gramStart"/>
      <w:r w:rsidR="000A2599" w:rsidRPr="00322F93">
        <w:t>настоящим</w:t>
      </w:r>
      <w:proofErr w:type="gramEnd"/>
      <w:r w:rsidR="000A2599" w:rsidRPr="00322F93">
        <w:t xml:space="preserve"> Правилам.</w:t>
      </w:r>
    </w:p>
    <w:p w:rsidR="000A2599" w:rsidRPr="00322F93" w:rsidRDefault="003C2D6D" w:rsidP="000A2599">
      <w:pPr>
        <w:pStyle w:val="ConsPlusNormal"/>
        <w:spacing w:before="200"/>
        <w:ind w:firstLine="540"/>
        <w:jc w:val="both"/>
      </w:pPr>
      <w:r>
        <w:t>8</w:t>
      </w:r>
      <w:r w:rsidR="000A2599" w:rsidRPr="00322F93">
        <w:t>.</w:t>
      </w:r>
      <w:r>
        <w:t>5</w:t>
      </w:r>
      <w:r w:rsidR="000A2599" w:rsidRPr="00322F93">
        <w:t xml:space="preserve">. По мероприятиям, предусмотренным </w:t>
      </w:r>
      <w:hyperlink w:anchor="P76" w:tooltip="3.6. Выплата единовременного пособия:">
        <w:r w:rsidR="000A2599" w:rsidRPr="00322F93">
          <w:rPr>
            <w:color w:val="0000FF"/>
          </w:rPr>
          <w:t>подпунктом 3.</w:t>
        </w:r>
        <w:r>
          <w:rPr>
            <w:color w:val="0000FF"/>
          </w:rPr>
          <w:t>5</w:t>
        </w:r>
        <w:r w:rsidR="000A2599" w:rsidRPr="00322F93">
          <w:rPr>
            <w:color w:val="0000FF"/>
          </w:rPr>
          <w:t xml:space="preserve"> пункта 3</w:t>
        </w:r>
      </w:hyperlink>
      <w:r w:rsidR="000A2599" w:rsidRPr="00322F93">
        <w:t xml:space="preserve"> настоящих Правил:</w:t>
      </w:r>
    </w:p>
    <w:bookmarkStart w:id="24" w:name="P152"/>
    <w:bookmarkEnd w:id="24"/>
    <w:p w:rsidR="000A2599" w:rsidRPr="00322F93" w:rsidRDefault="00986E6D" w:rsidP="000A2599">
      <w:pPr>
        <w:pStyle w:val="ConsPlusNormal"/>
        <w:spacing w:before="200"/>
        <w:ind w:firstLine="540"/>
        <w:jc w:val="both"/>
      </w:pPr>
      <w:r w:rsidRPr="00322F93">
        <w:fldChar w:fldCharType="begin"/>
      </w:r>
      <w:r w:rsidR="000A2599" w:rsidRPr="00322F93">
        <w:instrText>HYPERLINK \l "P1006" \o "                                 ЗАЯВЛЕНИЕ" \h</w:instrText>
      </w:r>
      <w:r w:rsidRPr="00322F93">
        <w:fldChar w:fldCharType="separate"/>
      </w:r>
      <w:r w:rsidR="000A2599" w:rsidRPr="00322F93">
        <w:rPr>
          <w:color w:val="0000FF"/>
        </w:rPr>
        <w:t>заявление</w:t>
      </w:r>
      <w:r w:rsidRPr="00322F93">
        <w:fldChar w:fldCharType="end"/>
      </w:r>
      <w:r w:rsidR="000A2599" w:rsidRPr="00322F93">
        <w:t xml:space="preserve"> о выплате единовременного пособия членам семей (семьям) погибших (умерших) граждан по форме согласно приложению N 11 к настоящим Правилам;</w:t>
      </w:r>
    </w:p>
    <w:p w:rsidR="000A2599" w:rsidRPr="00322F93" w:rsidRDefault="00986E6D" w:rsidP="000A2599">
      <w:pPr>
        <w:pStyle w:val="ConsPlusNormal"/>
        <w:spacing w:before="200"/>
        <w:ind w:firstLine="540"/>
        <w:jc w:val="both"/>
      </w:pPr>
      <w:hyperlink w:anchor="P1075" w:tooltip="                                 ЗАЯВЛЕНИЕ">
        <w:r w:rsidR="000A2599" w:rsidRPr="00322F93">
          <w:rPr>
            <w:color w:val="0000FF"/>
          </w:rPr>
          <w:t>заявление</w:t>
        </w:r>
      </w:hyperlink>
      <w:r w:rsidR="000A2599" w:rsidRPr="00322F93">
        <w:t xml:space="preserve"> о выплате единовременного пособия гражданам, получившим вред здоровью, по форме согласно приложению N 12 к настоящим Правилам;</w:t>
      </w:r>
    </w:p>
    <w:p w:rsidR="000A2599" w:rsidRPr="00322F93" w:rsidRDefault="00986E6D" w:rsidP="000A2599">
      <w:pPr>
        <w:pStyle w:val="ConsPlusNormal"/>
        <w:spacing w:before="200"/>
        <w:ind w:firstLine="540"/>
        <w:jc w:val="both"/>
      </w:pPr>
      <w:hyperlink w:anchor="P1118" w:tooltip="                                  СПИСОК">
        <w:r w:rsidR="000A2599" w:rsidRPr="00322F93">
          <w:rPr>
            <w:color w:val="0000FF"/>
          </w:rPr>
          <w:t>список</w:t>
        </w:r>
      </w:hyperlink>
      <w:r w:rsidR="000A2599" w:rsidRPr="00322F93">
        <w:t xml:space="preserve"> граждан, нуждающихся в получении единовременного пособия в связи с гибелью (смертью) члена семьи, по форме согласно приложению N 13 к настоящим Правилам;</w:t>
      </w:r>
    </w:p>
    <w:bookmarkStart w:id="25" w:name="P155"/>
    <w:bookmarkEnd w:id="25"/>
    <w:p w:rsidR="000A2599" w:rsidRPr="00322F93" w:rsidRDefault="00986E6D" w:rsidP="000A2599">
      <w:pPr>
        <w:pStyle w:val="ConsPlusNormal"/>
        <w:spacing w:before="200"/>
        <w:ind w:firstLine="540"/>
        <w:jc w:val="both"/>
      </w:pPr>
      <w:r w:rsidRPr="00322F93">
        <w:fldChar w:fldCharType="begin"/>
      </w:r>
      <w:r w:rsidR="000A2599" w:rsidRPr="00322F93">
        <w:instrText>HYPERLINK \l "P1198" \o "                                  СПИСОК" \h</w:instrText>
      </w:r>
      <w:r w:rsidRPr="00322F93">
        <w:fldChar w:fldCharType="separate"/>
      </w:r>
      <w:r w:rsidR="000A2599" w:rsidRPr="00322F93">
        <w:rPr>
          <w:color w:val="0000FF"/>
        </w:rPr>
        <w:t>список</w:t>
      </w:r>
      <w:r w:rsidRPr="00322F93">
        <w:fldChar w:fldCharType="end"/>
      </w:r>
      <w:r w:rsidR="000A2599" w:rsidRPr="00322F93">
        <w:t xml:space="preserve"> граждан, нуждающихся в получении единовременного пособия в связи с получением вреда здоровью, по форме согласно приложению N 14 к настоящим Правилам;</w:t>
      </w:r>
    </w:p>
    <w:p w:rsidR="000A2599" w:rsidRPr="00322F93" w:rsidRDefault="00986E6D" w:rsidP="000A2599">
      <w:pPr>
        <w:pStyle w:val="ConsPlusNormal"/>
        <w:spacing w:before="200"/>
        <w:ind w:firstLine="540"/>
        <w:jc w:val="both"/>
      </w:pPr>
      <w:hyperlink w:anchor="P1289" w:tooltip="СВОДНЫЕ ДАННЫЕ">
        <w:r w:rsidR="000A2599" w:rsidRPr="00322F93">
          <w:rPr>
            <w:color w:val="0000FF"/>
          </w:rPr>
          <w:t>сводные данные</w:t>
        </w:r>
      </w:hyperlink>
      <w:r w:rsidR="000A2599" w:rsidRPr="00322F93">
        <w:t xml:space="preserve"> о количестве граждан, нуждающихся в получении единовременного пособия в связи с гибелью (смертью) члена семьи и (или) в связи с </w:t>
      </w:r>
      <w:r w:rsidR="000A2599" w:rsidRPr="00322F93">
        <w:lastRenderedPageBreak/>
        <w:t>получением вреда здоровью, и необходимых бюджетных ассигнованиях по форме согласно приложению N 15 к настоящим Правилам.</w:t>
      </w:r>
    </w:p>
    <w:p w:rsidR="000A2599" w:rsidRPr="00322F93" w:rsidRDefault="00DE4E94" w:rsidP="000A2599">
      <w:pPr>
        <w:pStyle w:val="ConsPlusNormal"/>
        <w:spacing w:before="200"/>
        <w:ind w:firstLine="540"/>
        <w:jc w:val="both"/>
      </w:pPr>
      <w:r>
        <w:t>9</w:t>
      </w:r>
      <w:r w:rsidR="000A2599" w:rsidRPr="00322F93">
        <w:t xml:space="preserve">. </w:t>
      </w:r>
      <w:proofErr w:type="gramStart"/>
      <w:r w:rsidR="000A2599" w:rsidRPr="00322F93">
        <w:t xml:space="preserve">Основанием для выделения бюджетных ассигнований из резервного фонда на финансовое обеспечение мероприятий по ликвидации чрезвычайной ситуации является распоряжение </w:t>
      </w:r>
      <w:r>
        <w:t>Администрации Тарасовского сельского поселения</w:t>
      </w:r>
      <w:r w:rsidR="000A2599" w:rsidRPr="00322F93">
        <w:t xml:space="preserve">, в котором указываются получатель средств, общая сумма выделяемых бюджетных ассигнований с их распределением по мероприятиям и объектам проведения работ при проведении неотложных аварийно-восстановительных работ, указанных в </w:t>
      </w:r>
      <w:hyperlink w:anchor="P67" w:tooltip="3.2. Утратил силу. - Постановление Правительства РО от 12.08.2024 N 540.">
        <w:r w:rsidR="000A2599" w:rsidRPr="00322F93">
          <w:rPr>
            <w:color w:val="0000FF"/>
          </w:rPr>
          <w:t>подпункте 3.2 пункта 3</w:t>
        </w:r>
      </w:hyperlink>
      <w:r w:rsidR="000A2599" w:rsidRPr="00322F93">
        <w:t xml:space="preserve"> настоящих Правил.</w:t>
      </w:r>
      <w:proofErr w:type="gramEnd"/>
    </w:p>
    <w:p w:rsidR="000A2599" w:rsidRPr="00322F93" w:rsidRDefault="000A2599" w:rsidP="00DE4E94">
      <w:pPr>
        <w:pStyle w:val="ConsPlusNormal"/>
        <w:spacing w:before="200"/>
        <w:ind w:firstLine="540"/>
        <w:jc w:val="both"/>
      </w:pPr>
      <w:r w:rsidRPr="00322F93">
        <w:t>1</w:t>
      </w:r>
      <w:r w:rsidR="00DE4E94">
        <w:t>0</w:t>
      </w:r>
      <w:r w:rsidRPr="00322F93">
        <w:t>. Финансирование последующих мероприятий по восстановлению объектов экономики и территорий, пострадавших в результате чрезвычайных ситуаций, осуществляется за счет собственных средств организаций, средств бюджет</w:t>
      </w:r>
      <w:r w:rsidR="00DE4E94">
        <w:t xml:space="preserve">а </w:t>
      </w:r>
      <w:r w:rsidRPr="00322F93">
        <w:t>и других источников, а в необходимых случаях - за счет бюджетных инвестиций, предусматриваемых в установленном порядке в бюджет</w:t>
      </w:r>
      <w:r w:rsidR="00DE4E94">
        <w:t xml:space="preserve">е. </w:t>
      </w:r>
    </w:p>
    <w:p w:rsidR="000A2599" w:rsidRPr="00322F93" w:rsidRDefault="00093965" w:rsidP="000A2599">
      <w:pPr>
        <w:pStyle w:val="ConsPlusNormal"/>
        <w:spacing w:before="200"/>
        <w:ind w:firstLine="540"/>
        <w:jc w:val="both"/>
      </w:pPr>
      <w:r>
        <w:t>11</w:t>
      </w:r>
      <w:r w:rsidR="000A2599" w:rsidRPr="00322F93">
        <w:t xml:space="preserve">. Выплаты пострадавшим гражданам, предусмотренные </w:t>
      </w:r>
      <w:hyperlink w:anchor="P64" w:tooltip="3. Бюджетные ассигнования из резервного фонда выделяются исполнительным органам Ростовской области и органам местного самоуправления городских округов и муниципальных районов в Ростовской области для частичного покрытия расходов на финансовое обеспечение следу">
        <w:r w:rsidR="000A2599" w:rsidRPr="00322F93">
          <w:rPr>
            <w:color w:val="0000FF"/>
          </w:rPr>
          <w:t>пунктом 3</w:t>
        </w:r>
      </w:hyperlink>
      <w:r w:rsidR="000A2599" w:rsidRPr="00322F93">
        <w:t xml:space="preserve"> настоящих Правил, производятся независимо от страховых выплат, осуществляемых им страховыми компаниями по заключенным договорам страхования.</w:t>
      </w:r>
    </w:p>
    <w:p w:rsidR="00093965" w:rsidRDefault="00093965" w:rsidP="00093965">
      <w:pPr>
        <w:jc w:val="both"/>
        <w:rPr>
          <w:sz w:val="28"/>
          <w:szCs w:val="28"/>
        </w:rPr>
      </w:pPr>
    </w:p>
    <w:p w:rsidR="00093965" w:rsidRDefault="00093965" w:rsidP="00093965">
      <w:pPr>
        <w:jc w:val="both"/>
        <w:rPr>
          <w:sz w:val="28"/>
          <w:szCs w:val="28"/>
        </w:rPr>
      </w:pPr>
    </w:p>
    <w:p w:rsidR="00093965" w:rsidRDefault="00093965" w:rsidP="000939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93965" w:rsidRDefault="00093965" w:rsidP="00093965">
      <w:pPr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>А.С. Лаврухин</w:t>
      </w:r>
    </w:p>
    <w:p w:rsidR="000A2599" w:rsidRPr="00322F93" w:rsidRDefault="000A2599" w:rsidP="000A2599">
      <w:pPr>
        <w:pStyle w:val="ConsPlusNormal"/>
        <w:ind w:firstLine="540"/>
        <w:jc w:val="both"/>
      </w:pPr>
    </w:p>
    <w:p w:rsidR="000A2599" w:rsidRPr="00322F93" w:rsidRDefault="000A2599" w:rsidP="000A2599">
      <w:pPr>
        <w:pStyle w:val="ConsPlusNormal"/>
        <w:ind w:firstLine="540"/>
        <w:jc w:val="both"/>
      </w:pPr>
    </w:p>
    <w:p w:rsidR="000A2599" w:rsidRPr="00322F93" w:rsidRDefault="000A2599" w:rsidP="000A2599">
      <w:pPr>
        <w:pStyle w:val="ConsPlusNormal"/>
        <w:ind w:firstLine="540"/>
        <w:jc w:val="both"/>
      </w:pPr>
    </w:p>
    <w:p w:rsidR="00093965" w:rsidRDefault="00093965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642164" w:rsidRDefault="00642164" w:rsidP="000A2599">
      <w:pPr>
        <w:pStyle w:val="ConsPlusNormal"/>
        <w:jc w:val="right"/>
        <w:outlineLvl w:val="1"/>
      </w:pPr>
    </w:p>
    <w:p w:rsidR="000A2599" w:rsidRPr="00322F93" w:rsidRDefault="000A2599" w:rsidP="000A2599">
      <w:pPr>
        <w:pStyle w:val="ConsPlusNormal"/>
        <w:jc w:val="right"/>
        <w:outlineLvl w:val="1"/>
      </w:pPr>
      <w:r w:rsidRPr="00322F93">
        <w:lastRenderedPageBreak/>
        <w:t>Приложение N 1</w:t>
      </w:r>
    </w:p>
    <w:p w:rsidR="000A2599" w:rsidRPr="00322F93" w:rsidRDefault="000A2599" w:rsidP="000A2599">
      <w:pPr>
        <w:pStyle w:val="ConsPlusNormal"/>
        <w:jc w:val="right"/>
      </w:pPr>
      <w:r w:rsidRPr="00322F93">
        <w:t>к Правилам</w:t>
      </w:r>
    </w:p>
    <w:p w:rsidR="000A2599" w:rsidRPr="00322F93" w:rsidRDefault="000A2599" w:rsidP="000A2599">
      <w:pPr>
        <w:pStyle w:val="ConsPlusNormal"/>
        <w:jc w:val="right"/>
      </w:pPr>
      <w:r w:rsidRPr="00322F93">
        <w:t>выделения бюджетных ассигнований</w:t>
      </w:r>
    </w:p>
    <w:p w:rsidR="00093965" w:rsidRDefault="000A2599" w:rsidP="00093965">
      <w:pPr>
        <w:pStyle w:val="ConsPlusNormal"/>
        <w:jc w:val="right"/>
      </w:pPr>
      <w:r w:rsidRPr="00322F93">
        <w:t xml:space="preserve">из резервного фонда </w:t>
      </w:r>
      <w:r w:rsidR="00093965">
        <w:t xml:space="preserve">Администрации </w:t>
      </w:r>
    </w:p>
    <w:p w:rsidR="000A2599" w:rsidRPr="00322F93" w:rsidRDefault="00093965" w:rsidP="00093965">
      <w:pPr>
        <w:pStyle w:val="ConsPlusNormal"/>
        <w:jc w:val="right"/>
      </w:pPr>
      <w:proofErr w:type="gramStart"/>
      <w:r>
        <w:t>Тарасовского</w:t>
      </w:r>
      <w:proofErr w:type="gramEnd"/>
      <w:r>
        <w:t xml:space="preserve"> сельского поселения </w:t>
      </w:r>
      <w:r w:rsidR="000A2599" w:rsidRPr="00322F93">
        <w:t xml:space="preserve"> на проведение</w:t>
      </w:r>
    </w:p>
    <w:p w:rsidR="000A2599" w:rsidRPr="00322F93" w:rsidRDefault="000A2599" w:rsidP="000A2599">
      <w:pPr>
        <w:pStyle w:val="ConsPlusNormal"/>
        <w:jc w:val="right"/>
      </w:pPr>
      <w:r w:rsidRPr="00322F93">
        <w:t>аварийно-восстановительных работ</w:t>
      </w:r>
    </w:p>
    <w:p w:rsidR="000A2599" w:rsidRPr="00322F93" w:rsidRDefault="000A2599" w:rsidP="000A2599">
      <w:pPr>
        <w:pStyle w:val="ConsPlusNormal"/>
        <w:jc w:val="right"/>
      </w:pPr>
      <w:r w:rsidRPr="00322F93">
        <w:t>и иных мероприятий, связанных</w:t>
      </w:r>
    </w:p>
    <w:p w:rsidR="000A2599" w:rsidRPr="00322F93" w:rsidRDefault="000A2599" w:rsidP="000A2599">
      <w:pPr>
        <w:pStyle w:val="ConsPlusNormal"/>
        <w:jc w:val="right"/>
      </w:pPr>
      <w:r w:rsidRPr="00322F93">
        <w:t>с ликвидацией последствий стихийных</w:t>
      </w:r>
    </w:p>
    <w:p w:rsidR="000A2599" w:rsidRPr="00322F93" w:rsidRDefault="000A2599" w:rsidP="000A2599">
      <w:pPr>
        <w:pStyle w:val="ConsPlusNormal"/>
        <w:jc w:val="right"/>
      </w:pPr>
      <w:r w:rsidRPr="00322F93">
        <w:t>бедствий и других чрезвычайных ситуаций</w:t>
      </w:r>
    </w:p>
    <w:p w:rsidR="000A2599" w:rsidRPr="00322F93" w:rsidRDefault="000A2599" w:rsidP="000A2599">
      <w:pPr>
        <w:pStyle w:val="ConsPlusNormal"/>
        <w:ind w:firstLine="540"/>
        <w:jc w:val="both"/>
      </w:pPr>
    </w:p>
    <w:p w:rsidR="000A2599" w:rsidRPr="00322F93" w:rsidRDefault="000A2599" w:rsidP="000A2599">
      <w:pPr>
        <w:pStyle w:val="ConsPlusTitle"/>
        <w:jc w:val="center"/>
        <w:rPr>
          <w:szCs w:val="28"/>
        </w:rPr>
      </w:pPr>
      <w:bookmarkStart w:id="26" w:name="P225"/>
      <w:bookmarkEnd w:id="26"/>
      <w:r w:rsidRPr="00322F93">
        <w:rPr>
          <w:szCs w:val="28"/>
        </w:rPr>
        <w:t>ПЕРЕЧЕНЬ</w:t>
      </w:r>
    </w:p>
    <w:p w:rsidR="000A2599" w:rsidRPr="00322F93" w:rsidRDefault="000A2599" w:rsidP="000A2599">
      <w:pPr>
        <w:pStyle w:val="ConsPlusTitle"/>
        <w:jc w:val="center"/>
        <w:rPr>
          <w:szCs w:val="28"/>
        </w:rPr>
      </w:pPr>
      <w:r w:rsidRPr="00322F93">
        <w:rPr>
          <w:szCs w:val="28"/>
        </w:rPr>
        <w:t>АВАРИЙНО-СПАСАТЕЛЬНЫХ РАБОТ</w:t>
      </w:r>
    </w:p>
    <w:p w:rsidR="000A2599" w:rsidRPr="00322F93" w:rsidRDefault="000A2599" w:rsidP="000A2599">
      <w:pPr>
        <w:pStyle w:val="ConsPlusTitle"/>
        <w:jc w:val="center"/>
        <w:rPr>
          <w:szCs w:val="28"/>
        </w:rPr>
      </w:pPr>
      <w:r w:rsidRPr="00322F93">
        <w:rPr>
          <w:szCs w:val="28"/>
        </w:rPr>
        <w:t>(ПРИ ЛИКВИДАЦИИ ЧРЕЗВЫЧАЙНОЙ СИТУАЦИИ)</w:t>
      </w:r>
    </w:p>
    <w:p w:rsidR="000A2599" w:rsidRPr="00322F93" w:rsidRDefault="000A2599" w:rsidP="000A2599">
      <w:pPr>
        <w:pStyle w:val="ConsPlusNormal"/>
        <w:ind w:firstLine="540"/>
        <w:jc w:val="both"/>
      </w:pPr>
    </w:p>
    <w:p w:rsidR="000A2599" w:rsidRPr="00322F93" w:rsidRDefault="000A2599" w:rsidP="000A2599">
      <w:pPr>
        <w:pStyle w:val="ConsPlusNormal"/>
        <w:ind w:firstLine="540"/>
        <w:jc w:val="both"/>
      </w:pPr>
      <w:r w:rsidRPr="00322F93">
        <w:t>1. Ввод (вывод) сил и сре</w:t>
      </w:r>
      <w:proofErr w:type="gramStart"/>
      <w:r w:rsidRPr="00322F93">
        <w:t>дств в з</w:t>
      </w:r>
      <w:proofErr w:type="gramEnd"/>
      <w:r w:rsidRPr="00322F93">
        <w:t>ону (из зоны) чрезвычайной ситуаци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2. Поиск пострадавших в зоне чрезвычайной ситуаци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3. Деблокирование, извлечение и спасение пострадавших из аварийной среды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4. Первая помощь до оказания медицинской помощ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5. Локализация и ликвидация поражающих факторов источников чрезвычайной ситуации.</w:t>
      </w:r>
    </w:p>
    <w:p w:rsidR="000A2599" w:rsidRPr="00322F93" w:rsidRDefault="000A2599" w:rsidP="000A2599">
      <w:pPr>
        <w:pStyle w:val="ConsPlusNormal"/>
        <w:spacing w:before="200"/>
        <w:ind w:firstLine="540"/>
        <w:jc w:val="both"/>
      </w:pPr>
      <w:r w:rsidRPr="00322F93">
        <w:t>6. Эвакуация населения из зоны чрезвычайной ситуации и его возвращение в места постоянного проживания.</w:t>
      </w: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Pr="00093965" w:rsidRDefault="000A2599" w:rsidP="000A2599">
      <w:pPr>
        <w:pStyle w:val="ConsPlusNormal"/>
        <w:ind w:firstLine="540"/>
        <w:jc w:val="both"/>
        <w:rPr>
          <w:sz w:val="20"/>
          <w:szCs w:val="20"/>
        </w:rPr>
      </w:pPr>
    </w:p>
    <w:p w:rsidR="00093965" w:rsidRDefault="00093965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FE0ED2" w:rsidRDefault="00FE0ED2" w:rsidP="000A2599">
      <w:pPr>
        <w:pStyle w:val="ConsPlusNormal"/>
        <w:jc w:val="right"/>
        <w:outlineLvl w:val="1"/>
        <w:rPr>
          <w:sz w:val="20"/>
          <w:szCs w:val="20"/>
        </w:rPr>
      </w:pPr>
    </w:p>
    <w:p w:rsidR="000A2599" w:rsidRPr="00093965" w:rsidRDefault="000A2599" w:rsidP="000A2599">
      <w:pPr>
        <w:pStyle w:val="ConsPlusNormal"/>
        <w:jc w:val="right"/>
        <w:outlineLvl w:val="1"/>
        <w:rPr>
          <w:sz w:val="20"/>
          <w:szCs w:val="20"/>
        </w:rPr>
      </w:pPr>
      <w:r w:rsidRPr="00093965">
        <w:rPr>
          <w:sz w:val="20"/>
          <w:szCs w:val="20"/>
        </w:rPr>
        <w:lastRenderedPageBreak/>
        <w:t>Приложение N 3</w:t>
      </w:r>
    </w:p>
    <w:p w:rsidR="00093965" w:rsidRPr="00093965" w:rsidRDefault="00093965" w:rsidP="00093965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</w:p>
    <w:p w:rsidR="00093965" w:rsidRPr="00093965" w:rsidRDefault="00093965" w:rsidP="00093965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</w:p>
    <w:p w:rsidR="00093965" w:rsidRPr="00093965" w:rsidRDefault="00093965" w:rsidP="00093965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 xml:space="preserve">из резервного фонда Администрации </w:t>
      </w:r>
    </w:p>
    <w:p w:rsidR="00093965" w:rsidRPr="00093965" w:rsidRDefault="00093965" w:rsidP="00093965">
      <w:pPr>
        <w:pStyle w:val="ConsPlusNormal"/>
        <w:jc w:val="right"/>
        <w:rPr>
          <w:sz w:val="20"/>
          <w:szCs w:val="20"/>
        </w:rPr>
      </w:pPr>
      <w:proofErr w:type="gramStart"/>
      <w:r w:rsidRPr="00093965">
        <w:rPr>
          <w:sz w:val="20"/>
          <w:szCs w:val="20"/>
        </w:rPr>
        <w:t>Тарасовского</w:t>
      </w:r>
      <w:proofErr w:type="gramEnd"/>
      <w:r w:rsidRPr="00093965">
        <w:rPr>
          <w:sz w:val="20"/>
          <w:szCs w:val="20"/>
        </w:rPr>
        <w:t xml:space="preserve"> сельского поселения  на проведение</w:t>
      </w:r>
    </w:p>
    <w:p w:rsidR="00093965" w:rsidRPr="00093965" w:rsidRDefault="00093965" w:rsidP="00093965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аварийно-восстановительных работ</w:t>
      </w:r>
    </w:p>
    <w:p w:rsidR="00093965" w:rsidRPr="00093965" w:rsidRDefault="00093965" w:rsidP="00093965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и иных мероприятий, связанных</w:t>
      </w:r>
    </w:p>
    <w:p w:rsidR="00093965" w:rsidRPr="00093965" w:rsidRDefault="00093965" w:rsidP="00093965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с ликвидацией последствий стихийных</w:t>
      </w:r>
    </w:p>
    <w:p w:rsidR="00093965" w:rsidRPr="00093965" w:rsidRDefault="00093965" w:rsidP="00093965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бедствий и других чрезвычайных ситуаций</w:t>
      </w: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r>
        <w:t xml:space="preserve">         </w:t>
      </w:r>
      <w:r w:rsidR="00093965">
        <w:t xml:space="preserve">                  </w:t>
      </w:r>
      <w:r>
        <w:t xml:space="preserve">                                    УТВЕРЖДАЮ</w:t>
      </w:r>
    </w:p>
    <w:p w:rsidR="00642164" w:rsidRDefault="000A2599" w:rsidP="000A2599">
      <w:pPr>
        <w:pStyle w:val="ConsPlusNonformat"/>
        <w:jc w:val="both"/>
      </w:pPr>
      <w:r>
        <w:t xml:space="preserve">                    </w:t>
      </w:r>
      <w:r w:rsidR="00642164">
        <w:t xml:space="preserve">                                </w:t>
      </w:r>
      <w:r>
        <w:t xml:space="preserve">    Глава администрации </w:t>
      </w:r>
    </w:p>
    <w:p w:rsidR="000A2599" w:rsidRDefault="00642164" w:rsidP="000A2599">
      <w:pPr>
        <w:pStyle w:val="ConsPlusNonformat"/>
        <w:jc w:val="both"/>
      </w:pPr>
      <w:r>
        <w:t xml:space="preserve">                                           Тарасовского сельского поселения </w:t>
      </w:r>
    </w:p>
    <w:p w:rsidR="000A2599" w:rsidRDefault="00FE0ED2" w:rsidP="00A22690">
      <w:pPr>
        <w:pStyle w:val="ConsPlusNonformat"/>
        <w:ind w:right="1134"/>
        <w:jc w:val="right"/>
      </w:pPr>
      <w:r>
        <w:t xml:space="preserve">                                </w:t>
      </w:r>
      <w:r w:rsidR="000A2599">
        <w:t>______________________________</w:t>
      </w:r>
    </w:p>
    <w:p w:rsidR="000A2599" w:rsidRDefault="00642164" w:rsidP="000A2599">
      <w:pPr>
        <w:pStyle w:val="ConsPlusNonformat"/>
        <w:jc w:val="both"/>
      </w:pPr>
      <w:r>
        <w:t xml:space="preserve">                                     </w:t>
      </w:r>
      <w:r w:rsidR="000A2599">
        <w:t xml:space="preserve">          (подпись, инициалы, фамилия)</w:t>
      </w:r>
    </w:p>
    <w:p w:rsidR="000A2599" w:rsidRDefault="000A2599" w:rsidP="000A2599">
      <w:pPr>
        <w:pStyle w:val="ConsPlusNonformat"/>
        <w:jc w:val="both"/>
      </w:pPr>
      <w:r>
        <w:t xml:space="preserve"> </w:t>
      </w:r>
      <w:r w:rsidR="00642164">
        <w:t xml:space="preserve">                                  </w:t>
      </w:r>
      <w:r>
        <w:t xml:space="preserve">             "__" ______________ 20__ г.</w:t>
      </w:r>
    </w:p>
    <w:p w:rsidR="000A2599" w:rsidRDefault="00642164" w:rsidP="000A2599">
      <w:pPr>
        <w:pStyle w:val="ConsPlusNonformat"/>
        <w:jc w:val="both"/>
      </w:pPr>
      <w:r>
        <w:t xml:space="preserve">          </w:t>
      </w:r>
      <w:r w:rsidR="000A2599">
        <w:t xml:space="preserve">                                                          М.П.</w:t>
      </w:r>
    </w:p>
    <w:p w:rsidR="000A2599" w:rsidRDefault="000A2599" w:rsidP="000A2599">
      <w:pPr>
        <w:pStyle w:val="ConsPlusNonformat"/>
        <w:jc w:val="both"/>
      </w:pPr>
      <w:bookmarkStart w:id="27" w:name="P281"/>
      <w:bookmarkEnd w:id="27"/>
      <w:r>
        <w:t xml:space="preserve">                                   ЗАЯВКА</w:t>
      </w:r>
    </w:p>
    <w:p w:rsidR="000A2599" w:rsidRDefault="000A2599" w:rsidP="000A2599">
      <w:pPr>
        <w:pStyle w:val="ConsPlusNonformat"/>
        <w:jc w:val="both"/>
      </w:pPr>
      <w:r>
        <w:t xml:space="preserve">           о потребности в бюджетных ассигнованиях на </w:t>
      </w:r>
      <w:proofErr w:type="gramStart"/>
      <w:r>
        <w:t>финансовое</w:t>
      </w:r>
      <w:proofErr w:type="gramEnd"/>
    </w:p>
    <w:p w:rsidR="000A2599" w:rsidRDefault="000A2599" w:rsidP="000A2599">
      <w:pPr>
        <w:pStyle w:val="ConsPlusNonformat"/>
        <w:jc w:val="both"/>
      </w:pPr>
      <w:r>
        <w:t xml:space="preserve">             обеспечение проведения аварийно-спасательных работ</w:t>
      </w:r>
    </w:p>
    <w:p w:rsidR="000A2599" w:rsidRDefault="000A2599" w:rsidP="000A2599">
      <w:pPr>
        <w:pStyle w:val="ConsPlusNonformat"/>
        <w:jc w:val="both"/>
      </w:pPr>
      <w:r>
        <w:t xml:space="preserve">           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(наименование чрезвычайной ситуации)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 xml:space="preserve">Свободный  остаток   денежных   средств   бюджета   </w:t>
      </w:r>
      <w:r w:rsidR="00093965">
        <w:t>Тарасовского сельского поселения</w:t>
      </w:r>
      <w:r w:rsidR="00FE0ED2">
        <w:t xml:space="preserve"> </w:t>
      </w:r>
      <w:r>
        <w:t>в резервном фонде _____________________________</w:t>
      </w:r>
      <w:r w:rsidR="00FE0ED2">
        <w:t>__________</w:t>
      </w:r>
      <w:r>
        <w:t>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</w:t>
      </w:r>
      <w:proofErr w:type="gramStart"/>
      <w:r>
        <w:t xml:space="preserve">(наименование резервного фонда </w:t>
      </w:r>
      <w:proofErr w:type="gramEnd"/>
    </w:p>
    <w:p w:rsidR="000A2599" w:rsidRDefault="000A2599" w:rsidP="000A2599">
      <w:pPr>
        <w:pStyle w:val="ConsPlusNonformat"/>
        <w:jc w:val="both"/>
      </w:pPr>
      <w:r>
        <w:t xml:space="preserve">_____________________________ тыс. рублей по состоянию </w:t>
      </w:r>
      <w:proofErr w:type="gramStart"/>
      <w:r>
        <w:t>на</w:t>
      </w:r>
      <w:proofErr w:type="gramEnd"/>
      <w:r>
        <w:t xml:space="preserve"> 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           (дата)</w:t>
      </w:r>
    </w:p>
    <w:p w:rsidR="000A2599" w:rsidRDefault="000A2599" w:rsidP="000A259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1417"/>
        <w:gridCol w:w="1417"/>
        <w:gridCol w:w="1417"/>
        <w:gridCol w:w="1417"/>
        <w:gridCol w:w="3042"/>
      </w:tblGrid>
      <w:tr w:rsidR="000A2599" w:rsidTr="00FE0ED2">
        <w:tc>
          <w:tcPr>
            <w:tcW w:w="1417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Виды работ</w:t>
            </w:r>
          </w:p>
        </w:tc>
        <w:tc>
          <w:tcPr>
            <w:tcW w:w="1417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Стоимость работ</w:t>
            </w:r>
          </w:p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(тыс. рублей)</w:t>
            </w:r>
          </w:p>
        </w:tc>
        <w:tc>
          <w:tcPr>
            <w:tcW w:w="7293" w:type="dxa"/>
            <w:gridSpan w:val="4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Потребность в бюджетных ассигнованиях (тыс. рублей)</w:t>
            </w:r>
          </w:p>
        </w:tc>
      </w:tr>
      <w:tr w:rsidR="000A2599" w:rsidTr="00FE0ED2">
        <w:tc>
          <w:tcPr>
            <w:tcW w:w="141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всего</w:t>
            </w:r>
          </w:p>
        </w:tc>
        <w:tc>
          <w:tcPr>
            <w:tcW w:w="5876" w:type="dxa"/>
            <w:gridSpan w:val="3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в том числе:</w:t>
            </w:r>
          </w:p>
        </w:tc>
      </w:tr>
      <w:tr w:rsidR="000A2599" w:rsidTr="00FE0ED2">
        <w:tc>
          <w:tcPr>
            <w:tcW w:w="141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</w:tcPr>
          <w:p w:rsidR="000A2599" w:rsidRDefault="000A2599" w:rsidP="00093965">
            <w:pPr>
              <w:pStyle w:val="ConsPlusNormal"/>
              <w:jc w:val="center"/>
            </w:pPr>
            <w:r>
              <w:rPr>
                <w:sz w:val="20"/>
              </w:rPr>
              <w:t>из бюджета сельского поселения</w:t>
            </w: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из бюджета муниципального района (городского округа)</w:t>
            </w:r>
          </w:p>
        </w:tc>
        <w:tc>
          <w:tcPr>
            <w:tcW w:w="3042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из резервного фонда Правительства Ростовской области на проведение аварийно-спаса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</w:tr>
      <w:tr w:rsidR="000A2599" w:rsidTr="00FE0ED2"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3042" w:type="dxa"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FE0ED2"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  <w:r>
              <w:rPr>
                <w:sz w:val="20"/>
              </w:rPr>
              <w:t>Итого</w:t>
            </w: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3042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r>
        <w:t xml:space="preserve">Всего по заявке __________________________________ </w:t>
      </w:r>
      <w:r w:rsidR="00642164">
        <w:t xml:space="preserve">  </w:t>
      </w:r>
      <w:r>
        <w:t>тыс. рублей, в том числе</w:t>
      </w:r>
      <w:r w:rsidR="00642164">
        <w:t xml:space="preserve"> </w:t>
      </w:r>
      <w:r>
        <w:t xml:space="preserve">за счет  бюджетных ассигнований  резервного фонда  </w:t>
      </w:r>
      <w:r w:rsidR="00642164">
        <w:t>Администрации Тарасовского сельского поселения</w:t>
      </w:r>
      <w:r>
        <w:t xml:space="preserve">  на  проведение  аварийно-спасательных работ  и</w:t>
      </w:r>
      <w:r w:rsidR="00642164">
        <w:t xml:space="preserve"> </w:t>
      </w:r>
      <w:r>
        <w:t>иных мероприятий,</w:t>
      </w:r>
      <w:r w:rsidR="00642164">
        <w:t xml:space="preserve"> </w:t>
      </w:r>
      <w:r>
        <w:t>связанных   с  ликвидацией   последствий стихийных  бедствий и других</w:t>
      </w:r>
      <w:r w:rsidR="00642164">
        <w:t xml:space="preserve"> </w:t>
      </w:r>
      <w:r>
        <w:t>чрезвычайных ситуаций, ______________________________ тыс. рублей.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642164">
      <w:pPr>
        <w:pStyle w:val="ConsPlusNonformat"/>
        <w:jc w:val="both"/>
      </w:pPr>
      <w:r>
        <w:t xml:space="preserve">Руководитель </w:t>
      </w:r>
    </w:p>
    <w:p w:rsidR="000A2599" w:rsidRDefault="00642164" w:rsidP="000A2599">
      <w:pPr>
        <w:pStyle w:val="ConsPlusNonformat"/>
        <w:jc w:val="both"/>
      </w:pPr>
      <w:r>
        <w:t xml:space="preserve">                    </w:t>
      </w:r>
      <w:r w:rsidR="000A2599">
        <w:t xml:space="preserve">                  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(подпись)   (инициалы, фамилия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М.П.</w:t>
      </w:r>
    </w:p>
    <w:p w:rsidR="000A2599" w:rsidRPr="00FE0ED2" w:rsidRDefault="000A2599" w:rsidP="000A2599">
      <w:pPr>
        <w:pStyle w:val="ConsPlusNonformat"/>
        <w:jc w:val="both"/>
        <w:rPr>
          <w:sz w:val="16"/>
          <w:szCs w:val="16"/>
        </w:rPr>
      </w:pPr>
      <w:r w:rsidRPr="00FE0ED2">
        <w:rPr>
          <w:sz w:val="16"/>
          <w:szCs w:val="16"/>
        </w:rPr>
        <w:t xml:space="preserve">Примечание.   </w:t>
      </w:r>
      <w:proofErr w:type="gramStart"/>
      <w:r w:rsidRPr="00FE0ED2">
        <w:rPr>
          <w:sz w:val="16"/>
          <w:szCs w:val="16"/>
        </w:rPr>
        <w:t>К   настоящей  заявке  прилагаются  следующие  документы  (их</w:t>
      </w:r>
      <w:proofErr w:type="gramEnd"/>
    </w:p>
    <w:p w:rsidR="000A2599" w:rsidRPr="00FE0ED2" w:rsidRDefault="000A2599" w:rsidP="000A2599">
      <w:pPr>
        <w:pStyle w:val="ConsPlusNonformat"/>
        <w:jc w:val="both"/>
        <w:rPr>
          <w:sz w:val="16"/>
          <w:szCs w:val="16"/>
        </w:rPr>
      </w:pPr>
      <w:r w:rsidRPr="00FE0ED2">
        <w:rPr>
          <w:sz w:val="16"/>
          <w:szCs w:val="16"/>
        </w:rPr>
        <w:t>заверенные копии):</w:t>
      </w:r>
    </w:p>
    <w:p w:rsidR="000A2599" w:rsidRPr="00FE0ED2" w:rsidRDefault="000A2599" w:rsidP="000A2599">
      <w:pPr>
        <w:pStyle w:val="ConsPlusNonformat"/>
        <w:jc w:val="both"/>
        <w:rPr>
          <w:sz w:val="16"/>
          <w:szCs w:val="16"/>
        </w:rPr>
      </w:pPr>
      <w:r w:rsidRPr="00FE0ED2">
        <w:rPr>
          <w:sz w:val="16"/>
          <w:szCs w:val="16"/>
        </w:rPr>
        <w:t xml:space="preserve">1.   Договоры   между  </w:t>
      </w:r>
      <w:r w:rsidR="00642164" w:rsidRPr="00FE0ED2">
        <w:rPr>
          <w:sz w:val="16"/>
          <w:szCs w:val="16"/>
        </w:rPr>
        <w:t xml:space="preserve">Администрацией </w:t>
      </w:r>
      <w:proofErr w:type="gramStart"/>
      <w:r w:rsidR="00642164" w:rsidRPr="00FE0ED2">
        <w:rPr>
          <w:sz w:val="16"/>
          <w:szCs w:val="16"/>
        </w:rPr>
        <w:t>Тарасовского</w:t>
      </w:r>
      <w:proofErr w:type="gramEnd"/>
      <w:r w:rsidR="00642164" w:rsidRPr="00FE0ED2">
        <w:rPr>
          <w:sz w:val="16"/>
          <w:szCs w:val="16"/>
        </w:rPr>
        <w:t xml:space="preserve"> сельского поселения </w:t>
      </w:r>
      <w:r w:rsidRPr="00FE0ED2">
        <w:rPr>
          <w:sz w:val="16"/>
          <w:szCs w:val="16"/>
        </w:rPr>
        <w:t>и  организацией</w:t>
      </w:r>
      <w:r w:rsidR="00642164" w:rsidRPr="00FE0ED2">
        <w:rPr>
          <w:sz w:val="16"/>
          <w:szCs w:val="16"/>
        </w:rPr>
        <w:t xml:space="preserve"> </w:t>
      </w:r>
      <w:r w:rsidRPr="00FE0ED2">
        <w:rPr>
          <w:sz w:val="16"/>
          <w:szCs w:val="16"/>
        </w:rPr>
        <w:t>о выполнении аварийно-спасательных работ.</w:t>
      </w:r>
    </w:p>
    <w:p w:rsidR="000A2599" w:rsidRPr="00FE0ED2" w:rsidRDefault="000A2599" w:rsidP="000A2599">
      <w:pPr>
        <w:pStyle w:val="ConsPlusNonformat"/>
        <w:jc w:val="both"/>
        <w:rPr>
          <w:sz w:val="16"/>
          <w:szCs w:val="16"/>
        </w:rPr>
      </w:pPr>
      <w:r w:rsidRPr="00FE0ED2">
        <w:rPr>
          <w:sz w:val="16"/>
          <w:szCs w:val="16"/>
        </w:rPr>
        <w:t>2. Акты выполненных аварийно-спасательных работ по договорам.</w:t>
      </w:r>
    </w:p>
    <w:p w:rsidR="000A2599" w:rsidRPr="00FE0ED2" w:rsidRDefault="000A2599" w:rsidP="000A2599">
      <w:pPr>
        <w:pStyle w:val="ConsPlusNonformat"/>
        <w:jc w:val="both"/>
        <w:rPr>
          <w:sz w:val="16"/>
          <w:szCs w:val="16"/>
        </w:rPr>
      </w:pPr>
      <w:r w:rsidRPr="00FE0ED2">
        <w:rPr>
          <w:sz w:val="16"/>
          <w:szCs w:val="16"/>
        </w:rPr>
        <w:t>3.    Первичные    бухгалтерские   документы,   подтверждающие   фактически</w:t>
      </w:r>
    </w:p>
    <w:p w:rsidR="000A2599" w:rsidRPr="00FE0ED2" w:rsidRDefault="000A2599" w:rsidP="000A2599">
      <w:pPr>
        <w:pStyle w:val="ConsPlusNonformat"/>
        <w:jc w:val="both"/>
        <w:rPr>
          <w:sz w:val="16"/>
          <w:szCs w:val="16"/>
        </w:rPr>
      </w:pPr>
      <w:r w:rsidRPr="00FE0ED2">
        <w:rPr>
          <w:sz w:val="16"/>
          <w:szCs w:val="16"/>
        </w:rPr>
        <w:t>произведенные расходы на проведение аварийно-спасательных работ.</w:t>
      </w:r>
    </w:p>
    <w:p w:rsidR="000A2599" w:rsidRPr="00FE0ED2" w:rsidRDefault="000A2599" w:rsidP="000A2599">
      <w:pPr>
        <w:pStyle w:val="ConsPlusNonformat"/>
        <w:jc w:val="both"/>
        <w:rPr>
          <w:sz w:val="16"/>
          <w:szCs w:val="16"/>
        </w:rPr>
      </w:pPr>
      <w:r w:rsidRPr="00FE0ED2">
        <w:rPr>
          <w:sz w:val="16"/>
          <w:szCs w:val="16"/>
        </w:rPr>
        <w:t xml:space="preserve">4.  </w:t>
      </w:r>
      <w:proofErr w:type="gramStart"/>
      <w:r w:rsidRPr="00FE0ED2">
        <w:rPr>
          <w:sz w:val="16"/>
          <w:szCs w:val="16"/>
        </w:rPr>
        <w:t>Другие  документы  (по  решению комиссии по предупреждению и ликвидации</w:t>
      </w:r>
      <w:proofErr w:type="gramEnd"/>
    </w:p>
    <w:p w:rsidR="000A2599" w:rsidRPr="00FE0ED2" w:rsidRDefault="000A2599" w:rsidP="000A2599">
      <w:pPr>
        <w:pStyle w:val="ConsPlusNonformat"/>
        <w:jc w:val="both"/>
        <w:rPr>
          <w:sz w:val="16"/>
          <w:szCs w:val="16"/>
        </w:rPr>
      </w:pPr>
      <w:r w:rsidRPr="00FE0ED2">
        <w:rPr>
          <w:sz w:val="16"/>
          <w:szCs w:val="16"/>
        </w:rPr>
        <w:t>чрезвычайных  ситуаций  и обеспечению пожарной безопасности).</w:t>
      </w:r>
    </w:p>
    <w:p w:rsidR="003708D2" w:rsidRDefault="003708D2" w:rsidP="000A2599">
      <w:pPr>
        <w:pStyle w:val="ConsPlusNormal"/>
        <w:jc w:val="right"/>
        <w:outlineLvl w:val="1"/>
        <w:rPr>
          <w:sz w:val="20"/>
        </w:rPr>
        <w:sectPr w:rsidR="003708D2" w:rsidSect="00FE0ED2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675" w:right="849" w:bottom="568" w:left="709" w:header="0" w:footer="0" w:gutter="0"/>
          <w:cols w:space="720"/>
          <w:titlePg/>
        </w:sect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5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 xml:space="preserve">из резервного фонда Администрации </w:t>
      </w:r>
      <w:r w:rsidR="00302FD3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Тарасовского сельского поселения  на проведение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аварийно-восстановительных работ</w:t>
      </w:r>
      <w:r w:rsidR="00302FD3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и иных мероприятий, связан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с ликвидацией последствий стихийных</w:t>
      </w:r>
      <w:r w:rsidR="00302FD3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бедствий и других чрезвычайных ситуаций</w:t>
      </w:r>
    </w:p>
    <w:p w:rsidR="000A2599" w:rsidRDefault="000A2599" w:rsidP="000A2599">
      <w:pPr>
        <w:pStyle w:val="ConsPlusNormal"/>
        <w:jc w:val="right"/>
      </w:pP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       УТВЕРЖДАЮ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Глава администрации 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Тарасовского сельского поселения </w:t>
      </w:r>
    </w:p>
    <w:p w:rsidR="00302FD3" w:rsidRDefault="00302FD3" w:rsidP="00302FD3">
      <w:pPr>
        <w:pStyle w:val="ConsPlusNonformat"/>
        <w:ind w:right="-54"/>
        <w:jc w:val="right"/>
      </w:pPr>
      <w:r>
        <w:t xml:space="preserve">                                       ______________________________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(подпись, инициалы, фамилия)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"__" ______________ 20__ г.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            М.П.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302FD3">
      <w:pPr>
        <w:pStyle w:val="ConsPlusNonformat"/>
        <w:jc w:val="center"/>
      </w:pPr>
      <w:bookmarkStart w:id="28" w:name="P395"/>
      <w:bookmarkEnd w:id="28"/>
      <w:r>
        <w:t>СПИСОК</w:t>
      </w:r>
    </w:p>
    <w:p w:rsidR="00302FD3" w:rsidRDefault="000A2599" w:rsidP="00302FD3">
      <w:pPr>
        <w:pStyle w:val="ConsPlusNonformat"/>
        <w:jc w:val="center"/>
      </w:pPr>
      <w:r>
        <w:t>граждан, находившихся в пункте временного</w:t>
      </w:r>
      <w:r w:rsidR="00302FD3">
        <w:t xml:space="preserve"> </w:t>
      </w:r>
      <w:r>
        <w:t>размещения</w:t>
      </w:r>
    </w:p>
    <w:p w:rsidR="000A2599" w:rsidRDefault="000A2599" w:rsidP="00302FD3">
      <w:pPr>
        <w:pStyle w:val="ConsPlusNonformat"/>
        <w:jc w:val="center"/>
      </w:pPr>
      <w:r>
        <w:t>и питания для эвакуируемых граждан,</w:t>
      </w:r>
      <w:r w:rsidR="00302FD3">
        <w:t xml:space="preserve"> </w:t>
      </w:r>
      <w:proofErr w:type="gramStart"/>
      <w:r>
        <w:t>расположенном</w:t>
      </w:r>
      <w:proofErr w:type="gramEnd"/>
      <w:r>
        <w:t xml:space="preserve"> ____________________________________</w:t>
      </w:r>
    </w:p>
    <w:p w:rsidR="00302FD3" w:rsidRDefault="00302FD3" w:rsidP="00302FD3">
      <w:pPr>
        <w:pStyle w:val="ConsPlusNonformat"/>
        <w:jc w:val="center"/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1530"/>
        <w:gridCol w:w="1190"/>
        <w:gridCol w:w="2041"/>
        <w:gridCol w:w="1473"/>
        <w:gridCol w:w="624"/>
        <w:gridCol w:w="907"/>
        <w:gridCol w:w="850"/>
        <w:gridCol w:w="624"/>
        <w:gridCol w:w="1077"/>
        <w:gridCol w:w="1247"/>
        <w:gridCol w:w="1416"/>
      </w:tblGrid>
      <w:tr w:rsidR="000A2599" w:rsidTr="003708D2">
        <w:tc>
          <w:tcPr>
            <w:tcW w:w="2189" w:type="dxa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(адрес расположения пункта временного размещения и питания)</w:t>
            </w:r>
          </w:p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08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08D2">
              <w:rPr>
                <w:sz w:val="24"/>
                <w:szCs w:val="24"/>
              </w:rPr>
              <w:t>/</w:t>
            </w:r>
            <w:proofErr w:type="spellStart"/>
            <w:r w:rsidRPr="003708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0" w:type="dxa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Фамилия, имя, отчество (при наличии) гражданина</w:t>
            </w:r>
          </w:p>
        </w:tc>
        <w:tc>
          <w:tcPr>
            <w:tcW w:w="1190" w:type="dxa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41" w:type="dxa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73" w:type="dxa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531" w:type="dxa"/>
            <w:gridSpan w:val="2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Дата начала/ окончания размещения и питания</w:t>
            </w:r>
          </w:p>
        </w:tc>
        <w:tc>
          <w:tcPr>
            <w:tcW w:w="1474" w:type="dxa"/>
            <w:gridSpan w:val="2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Количество суток размещения/ питания</w:t>
            </w:r>
          </w:p>
        </w:tc>
        <w:tc>
          <w:tcPr>
            <w:tcW w:w="2324" w:type="dxa"/>
            <w:gridSpan w:val="2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Сумма расходов на размещение/питание (тыс. рублей)</w:t>
            </w:r>
          </w:p>
        </w:tc>
        <w:tc>
          <w:tcPr>
            <w:tcW w:w="1416" w:type="dxa"/>
          </w:tcPr>
          <w:p w:rsidR="000A2599" w:rsidRPr="003708D2" w:rsidRDefault="000A2599" w:rsidP="000A2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8D2">
              <w:rPr>
                <w:sz w:val="24"/>
                <w:szCs w:val="24"/>
              </w:rPr>
              <w:t>Примечание</w:t>
            </w:r>
          </w:p>
        </w:tc>
      </w:tr>
      <w:tr w:rsidR="000A2599" w:rsidTr="003708D2">
        <w:tc>
          <w:tcPr>
            <w:tcW w:w="2189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53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19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04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73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62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62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07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24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416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2</w:t>
            </w:r>
          </w:p>
        </w:tc>
      </w:tr>
      <w:tr w:rsidR="000A2599" w:rsidTr="003708D2">
        <w:tc>
          <w:tcPr>
            <w:tcW w:w="2189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53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9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04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73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62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90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85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62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07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24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6" w:type="dxa"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3708D2">
        <w:tc>
          <w:tcPr>
            <w:tcW w:w="11428" w:type="dxa"/>
            <w:gridSpan w:val="9"/>
          </w:tcPr>
          <w:p w:rsidR="000A2599" w:rsidRDefault="000A2599" w:rsidP="000A2599">
            <w:pPr>
              <w:pStyle w:val="ConsPlusNormal"/>
            </w:pPr>
            <w:r>
              <w:rPr>
                <w:sz w:val="20"/>
              </w:rPr>
              <w:t>Итого необходимо бюджетных ассигнований</w:t>
            </w:r>
          </w:p>
        </w:tc>
        <w:tc>
          <w:tcPr>
            <w:tcW w:w="107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24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16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rmal"/>
        <w:ind w:firstLine="540"/>
        <w:jc w:val="both"/>
      </w:pPr>
    </w:p>
    <w:p w:rsidR="00FE0ED2" w:rsidRDefault="000A2599" w:rsidP="00FE0ED2">
      <w:pPr>
        <w:pStyle w:val="ConsPlusNonformat"/>
        <w:jc w:val="both"/>
      </w:pPr>
      <w:r>
        <w:t xml:space="preserve">Руководитель </w:t>
      </w:r>
      <w:r w:rsidR="00FE0ED2">
        <w:t xml:space="preserve"> </w:t>
      </w:r>
    </w:p>
    <w:p w:rsidR="000A2599" w:rsidRDefault="00FE0ED2" w:rsidP="000A2599">
      <w:pPr>
        <w:pStyle w:val="ConsPlusNonformat"/>
        <w:jc w:val="both"/>
      </w:pPr>
      <w:r>
        <w:t xml:space="preserve">                                        </w:t>
      </w:r>
      <w:r w:rsidR="000A2599">
        <w:t>_____________ 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</w:t>
      </w:r>
      <w:r w:rsidR="00FE0ED2">
        <w:t xml:space="preserve">                       </w:t>
      </w:r>
      <w:r>
        <w:t xml:space="preserve">  (подпись)            (Ф.И.О.)</w:t>
      </w:r>
    </w:p>
    <w:p w:rsidR="000A2599" w:rsidRDefault="000A2599" w:rsidP="000A2599">
      <w:pPr>
        <w:pStyle w:val="ConsPlusNonformat"/>
        <w:jc w:val="both"/>
      </w:pPr>
      <w:r>
        <w:t>м.п.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>Руководитель пункта</w:t>
      </w:r>
    </w:p>
    <w:p w:rsidR="000A2599" w:rsidRDefault="000A2599" w:rsidP="000A2599">
      <w:pPr>
        <w:pStyle w:val="ConsPlusNonformat"/>
        <w:jc w:val="both"/>
      </w:pPr>
      <w:r>
        <w:t>временного размещения</w:t>
      </w:r>
    </w:p>
    <w:p w:rsidR="000A2599" w:rsidRDefault="000A2599" w:rsidP="000A2599">
      <w:pPr>
        <w:pStyle w:val="ConsPlusNonformat"/>
        <w:jc w:val="both"/>
      </w:pPr>
      <w:r>
        <w:t>и питания            _____________ 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(подпись)            (Ф.И.О.)</w:t>
      </w:r>
    </w:p>
    <w:p w:rsidR="00A22690" w:rsidRDefault="000A2599" w:rsidP="00A22690">
      <w:pPr>
        <w:pStyle w:val="ConsPlusNonformat"/>
        <w:jc w:val="both"/>
      </w:pPr>
      <w:r>
        <w:t>м.п. (при наличии)</w:t>
      </w:r>
    </w:p>
    <w:p w:rsidR="000A2599" w:rsidRDefault="000A2599" w:rsidP="00A22690">
      <w:pPr>
        <w:pStyle w:val="ConsPlusNonformat"/>
        <w:jc w:val="right"/>
      </w:pPr>
      <w:r>
        <w:lastRenderedPageBreak/>
        <w:t>Приложение N 6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  <w:r w:rsidR="00302FD3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 xml:space="preserve">из резервного фонда Администрации 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proofErr w:type="gramStart"/>
      <w:r w:rsidRPr="00093965">
        <w:rPr>
          <w:sz w:val="20"/>
          <w:szCs w:val="20"/>
        </w:rPr>
        <w:t>Тарасовского</w:t>
      </w:r>
      <w:proofErr w:type="gramEnd"/>
      <w:r w:rsidRPr="00093965">
        <w:rPr>
          <w:sz w:val="20"/>
          <w:szCs w:val="20"/>
        </w:rPr>
        <w:t xml:space="preserve"> сельского поселения  на проведение</w:t>
      </w:r>
      <w:r w:rsidR="00302FD3">
        <w:rPr>
          <w:sz w:val="20"/>
          <w:szCs w:val="20"/>
        </w:rPr>
        <w:t xml:space="preserve">  </w:t>
      </w:r>
      <w:r w:rsidRPr="00093965">
        <w:rPr>
          <w:sz w:val="20"/>
          <w:szCs w:val="20"/>
        </w:rPr>
        <w:t>аварийно-восстановительных работ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и иных мероприятий, связанных</w:t>
      </w:r>
      <w:r w:rsidR="00302FD3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с ликвидацией последствий стихий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бедствий и других чрезвычайных ситуаций</w:t>
      </w:r>
    </w:p>
    <w:p w:rsidR="000A2599" w:rsidRDefault="000A2599" w:rsidP="000A2599">
      <w:pPr>
        <w:pStyle w:val="ConsPlusNormal"/>
        <w:ind w:firstLine="540"/>
        <w:jc w:val="both"/>
      </w:pP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       УТВЕРЖДАЮ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Глава администрации 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Тарасовского сельского поселения </w:t>
      </w:r>
    </w:p>
    <w:p w:rsidR="00302FD3" w:rsidRDefault="00302FD3" w:rsidP="00302FD3">
      <w:pPr>
        <w:pStyle w:val="ConsPlusNonformat"/>
        <w:ind w:right="-54"/>
        <w:jc w:val="right"/>
      </w:pPr>
      <w:r>
        <w:t xml:space="preserve">                                       ______________________________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(подпись, инициалы, фамилия)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"__" ______________ 20__ г.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            М.П.</w:t>
      </w:r>
    </w:p>
    <w:p w:rsidR="000A2599" w:rsidRDefault="000A2599" w:rsidP="000A2599">
      <w:pPr>
        <w:pStyle w:val="ConsPlusNormal"/>
        <w:jc w:val="center"/>
      </w:pPr>
      <w:bookmarkStart w:id="29" w:name="P491"/>
      <w:bookmarkEnd w:id="29"/>
      <w:r>
        <w:rPr>
          <w:sz w:val="20"/>
        </w:rPr>
        <w:t>СВОДНЫЕ ДАННЫЕ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 xml:space="preserve">о количестве граждан, находившихся в пунктах </w:t>
      </w:r>
      <w:proofErr w:type="gramStart"/>
      <w:r>
        <w:rPr>
          <w:sz w:val="20"/>
        </w:rPr>
        <w:t>временного</w:t>
      </w:r>
      <w:proofErr w:type="gramEnd"/>
    </w:p>
    <w:p w:rsidR="000A2599" w:rsidRDefault="000A2599" w:rsidP="000A2599">
      <w:pPr>
        <w:pStyle w:val="ConsPlusNormal"/>
        <w:jc w:val="center"/>
      </w:pPr>
      <w:r>
        <w:rPr>
          <w:sz w:val="20"/>
        </w:rPr>
        <w:t>размещения и питания для эвакуируемых граждан, расположенных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в __________________________________________________________</w:t>
      </w:r>
    </w:p>
    <w:p w:rsidR="000A2599" w:rsidRDefault="000A2599" w:rsidP="000A2599">
      <w:pPr>
        <w:pStyle w:val="ConsPlusNormal"/>
        <w:jc w:val="center"/>
      </w:pPr>
      <w:proofErr w:type="gramStart"/>
      <w:r>
        <w:rPr>
          <w:sz w:val="20"/>
        </w:rPr>
        <w:t>(наименование муниципального образования</w:t>
      </w:r>
      <w:proofErr w:type="gramEnd"/>
    </w:p>
    <w:p w:rsidR="000A2599" w:rsidRDefault="000A2599" w:rsidP="000A2599">
      <w:pPr>
        <w:pStyle w:val="ConsPlusNormal"/>
        <w:jc w:val="center"/>
      </w:pPr>
      <w:r>
        <w:rPr>
          <w:sz w:val="20"/>
        </w:rPr>
        <w:t xml:space="preserve">в </w:t>
      </w:r>
      <w:r w:rsidR="006D7821">
        <w:rPr>
          <w:sz w:val="20"/>
        </w:rPr>
        <w:t>Тарасовском сельском поселении</w:t>
      </w:r>
      <w:r>
        <w:rPr>
          <w:sz w:val="20"/>
        </w:rPr>
        <w:t>)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___________________________________________________________,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 xml:space="preserve">и необходимых бюджетных </w:t>
      </w:r>
      <w:proofErr w:type="gramStart"/>
      <w:r>
        <w:rPr>
          <w:sz w:val="20"/>
        </w:rPr>
        <w:t>ассигнованиях</w:t>
      </w:r>
      <w:proofErr w:type="gramEnd"/>
    </w:p>
    <w:p w:rsidR="000A2599" w:rsidRDefault="000A2599" w:rsidP="000A259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4536"/>
        <w:gridCol w:w="4536"/>
      </w:tblGrid>
      <w:tr w:rsidR="000A2599" w:rsidTr="00302FD3">
        <w:tc>
          <w:tcPr>
            <w:tcW w:w="3323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Наименование пункта временного размещения и питания</w:t>
            </w:r>
          </w:p>
        </w:tc>
        <w:tc>
          <w:tcPr>
            <w:tcW w:w="4536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Количество граждан, находившихся в пунктах временного размещения и питания</w:t>
            </w:r>
          </w:p>
        </w:tc>
        <w:tc>
          <w:tcPr>
            <w:tcW w:w="4536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Сумма расходов на размещение/питание (тысяч рублей)</w:t>
            </w:r>
          </w:p>
        </w:tc>
      </w:tr>
      <w:tr w:rsidR="000A2599" w:rsidTr="00302FD3">
        <w:tc>
          <w:tcPr>
            <w:tcW w:w="3323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536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536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</w:tr>
      <w:tr w:rsidR="000A2599" w:rsidTr="00302FD3">
        <w:tc>
          <w:tcPr>
            <w:tcW w:w="3323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4536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4536" w:type="dxa"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302FD3">
        <w:tc>
          <w:tcPr>
            <w:tcW w:w="3323" w:type="dxa"/>
          </w:tcPr>
          <w:p w:rsidR="000A2599" w:rsidRDefault="000A2599" w:rsidP="000A2599">
            <w:pPr>
              <w:pStyle w:val="ConsPlusNormal"/>
            </w:pPr>
            <w:r>
              <w:rPr>
                <w:sz w:val="20"/>
              </w:rPr>
              <w:t>Всего</w:t>
            </w:r>
          </w:p>
        </w:tc>
        <w:tc>
          <w:tcPr>
            <w:tcW w:w="4536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4536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rmal"/>
        <w:ind w:firstLine="540"/>
        <w:jc w:val="both"/>
      </w:pPr>
    </w:p>
    <w:p w:rsidR="006D7821" w:rsidRDefault="000A2599" w:rsidP="006D7821">
      <w:pPr>
        <w:pStyle w:val="ConsPlusNonformat"/>
        <w:jc w:val="both"/>
      </w:pPr>
      <w:r>
        <w:t>Руководитель</w:t>
      </w:r>
    </w:p>
    <w:p w:rsidR="000A2599" w:rsidRDefault="000A2599" w:rsidP="000A2599">
      <w:pPr>
        <w:pStyle w:val="ConsPlusNonformat"/>
        <w:jc w:val="both"/>
      </w:pPr>
      <w:r>
        <w:t xml:space="preserve">           </w:t>
      </w:r>
      <w:r w:rsidR="006D7821">
        <w:t xml:space="preserve">                  </w:t>
      </w:r>
      <w:r>
        <w:t>_____________ 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(подпись)    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м.п.</w:t>
      </w:r>
    </w:p>
    <w:p w:rsidR="000A2599" w:rsidRDefault="000A2599" w:rsidP="000A2599">
      <w:pPr>
        <w:pStyle w:val="ConsPlusNonformat"/>
        <w:jc w:val="both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6D7821" w:rsidRDefault="000A2599" w:rsidP="000A2599">
      <w:pPr>
        <w:pStyle w:val="ConsPlusNonformat"/>
        <w:jc w:val="both"/>
      </w:pPr>
      <w:r>
        <w:t xml:space="preserve">учреждения </w:t>
      </w:r>
      <w:r w:rsidR="006D7821">
        <w:t xml:space="preserve"> </w:t>
      </w:r>
      <w:r>
        <w:t xml:space="preserve">по делам </w:t>
      </w:r>
      <w:proofErr w:type="gramStart"/>
      <w:r>
        <w:t>гражданской</w:t>
      </w:r>
      <w:proofErr w:type="gramEnd"/>
    </w:p>
    <w:p w:rsidR="000A2599" w:rsidRDefault="000A2599" w:rsidP="000A2599">
      <w:pPr>
        <w:pStyle w:val="ConsPlusNonformat"/>
        <w:jc w:val="both"/>
      </w:pPr>
      <w:r>
        <w:t xml:space="preserve"> обороны</w:t>
      </w:r>
      <w:r w:rsidR="006D7821">
        <w:t xml:space="preserve"> </w:t>
      </w:r>
      <w:r>
        <w:t>и чрезвычайным ситуациям</w:t>
      </w:r>
    </w:p>
    <w:p w:rsidR="000A2599" w:rsidRDefault="000A2599" w:rsidP="000A2599">
      <w:pPr>
        <w:pStyle w:val="ConsPlusNonformat"/>
        <w:jc w:val="both"/>
      </w:pPr>
      <w:r>
        <w:t>муниципального района</w:t>
      </w:r>
    </w:p>
    <w:p w:rsidR="000A2599" w:rsidRDefault="000A2599" w:rsidP="000A2599">
      <w:pPr>
        <w:pStyle w:val="ConsPlusNonformat"/>
        <w:jc w:val="both"/>
      </w:pPr>
      <w:r>
        <w:t>в Ростовской области           _____________ 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(подпись)    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м.п.</w:t>
      </w:r>
    </w:p>
    <w:p w:rsidR="00302FD3" w:rsidRDefault="00302FD3" w:rsidP="000A2599">
      <w:pPr>
        <w:pStyle w:val="ConsPlusNormal"/>
        <w:jc w:val="right"/>
        <w:outlineLvl w:val="1"/>
        <w:rPr>
          <w:sz w:val="20"/>
        </w:rPr>
        <w:sectPr w:rsidR="00302FD3" w:rsidSect="00302FD3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851" w:right="284" w:bottom="567" w:left="1440" w:header="0" w:footer="0" w:gutter="0"/>
          <w:cols w:space="720"/>
          <w:titlePg/>
        </w:sect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7</w:t>
      </w:r>
    </w:p>
    <w:p w:rsidR="000A2599" w:rsidRDefault="000A2599" w:rsidP="000A2599">
      <w:pPr>
        <w:pStyle w:val="ConsPlusNormal"/>
        <w:jc w:val="right"/>
      </w:pPr>
      <w:r>
        <w:rPr>
          <w:sz w:val="20"/>
        </w:rPr>
        <w:t>к Правилам</w:t>
      </w:r>
    </w:p>
    <w:p w:rsidR="000A2599" w:rsidRDefault="000A2599" w:rsidP="000A2599">
      <w:pPr>
        <w:pStyle w:val="ConsPlusNormal"/>
        <w:jc w:val="right"/>
      </w:pPr>
      <w:r>
        <w:rPr>
          <w:sz w:val="20"/>
        </w:rPr>
        <w:t>выделения бюджетных ассигнований</w:t>
      </w:r>
    </w:p>
    <w:p w:rsidR="006D7821" w:rsidRDefault="000A2599" w:rsidP="006D7821">
      <w:pPr>
        <w:pStyle w:val="ConsPlusNormal"/>
        <w:jc w:val="right"/>
      </w:pPr>
      <w:r>
        <w:rPr>
          <w:sz w:val="20"/>
        </w:rPr>
        <w:t xml:space="preserve">из резервного фонда </w:t>
      </w:r>
      <w:r w:rsidR="006D7821">
        <w:rPr>
          <w:sz w:val="20"/>
        </w:rPr>
        <w:t>Администрации</w:t>
      </w:r>
    </w:p>
    <w:p w:rsidR="006D7821" w:rsidRDefault="006D7821" w:rsidP="006D7821">
      <w:pPr>
        <w:pStyle w:val="ConsPlusNormal"/>
        <w:jc w:val="right"/>
      </w:pPr>
      <w:r>
        <w:rPr>
          <w:sz w:val="20"/>
        </w:rPr>
        <w:t>Тарасовского сельского поселения</w:t>
      </w:r>
    </w:p>
    <w:p w:rsidR="006D7821" w:rsidRDefault="000A2599" w:rsidP="000A2599">
      <w:pPr>
        <w:pStyle w:val="ConsPlusNormal"/>
        <w:jc w:val="right"/>
        <w:rPr>
          <w:sz w:val="20"/>
        </w:rPr>
      </w:pPr>
      <w:r>
        <w:rPr>
          <w:sz w:val="20"/>
        </w:rPr>
        <w:t>на проведение</w:t>
      </w:r>
      <w:r w:rsidR="006D7821">
        <w:rPr>
          <w:sz w:val="20"/>
        </w:rPr>
        <w:t xml:space="preserve"> </w:t>
      </w:r>
      <w:proofErr w:type="gramStart"/>
      <w:r>
        <w:rPr>
          <w:sz w:val="20"/>
        </w:rPr>
        <w:t>аварийно-восстановительных</w:t>
      </w:r>
      <w:proofErr w:type="gramEnd"/>
    </w:p>
    <w:p w:rsidR="000A2599" w:rsidRDefault="000A2599" w:rsidP="000A2599">
      <w:pPr>
        <w:pStyle w:val="ConsPlusNormal"/>
        <w:jc w:val="right"/>
      </w:pPr>
      <w:r>
        <w:rPr>
          <w:sz w:val="20"/>
        </w:rPr>
        <w:t xml:space="preserve"> работ</w:t>
      </w:r>
      <w:r w:rsidR="006D7821">
        <w:rPr>
          <w:sz w:val="20"/>
        </w:rPr>
        <w:t xml:space="preserve"> </w:t>
      </w:r>
      <w:r>
        <w:rPr>
          <w:sz w:val="20"/>
        </w:rPr>
        <w:t>и иных мероприятий, связанных</w:t>
      </w:r>
    </w:p>
    <w:p w:rsidR="000A2599" w:rsidRDefault="000A2599" w:rsidP="000A2599">
      <w:pPr>
        <w:pStyle w:val="ConsPlusNormal"/>
        <w:jc w:val="right"/>
      </w:pPr>
      <w:r>
        <w:rPr>
          <w:sz w:val="20"/>
        </w:rPr>
        <w:t>с ликвидацией последствий стихийных</w:t>
      </w:r>
    </w:p>
    <w:p w:rsidR="000A2599" w:rsidRDefault="000A2599" w:rsidP="000A2599">
      <w:pPr>
        <w:pStyle w:val="ConsPlusNormal"/>
        <w:jc w:val="right"/>
      </w:pPr>
      <w:r>
        <w:rPr>
          <w:sz w:val="20"/>
        </w:rPr>
        <w:t>бедствий и других чрезвычайных ситуаций</w:t>
      </w:r>
    </w:p>
    <w:p w:rsidR="000A2599" w:rsidRDefault="000A2599" w:rsidP="000A2599">
      <w:pPr>
        <w:pStyle w:val="ConsPlusNormal"/>
        <w:spacing w:after="1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bookmarkStart w:id="30" w:name="P545"/>
      <w:bookmarkEnd w:id="30"/>
      <w:r>
        <w:t xml:space="preserve">                                                 Главе администрации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</w:t>
      </w:r>
      <w:r w:rsidR="00302FD3">
        <w:t xml:space="preserve">Тарасовского сельского поселения </w:t>
      </w:r>
    </w:p>
    <w:p w:rsidR="000A2599" w:rsidRDefault="000A2599" w:rsidP="00302FD3">
      <w:pPr>
        <w:pStyle w:val="ConsPlusNonformat"/>
        <w:ind w:right="1416"/>
        <w:jc w:val="right"/>
      </w:pPr>
      <w:r>
        <w:t xml:space="preserve">                       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Телефон__________________________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 xml:space="preserve">                                 Заявление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>Прошу включить меня, 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(фамилия, имя, отчество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по адресу: 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>и  членов  моей  семьи  в  списки  на  оказание единовременной материальной</w:t>
      </w:r>
    </w:p>
    <w:p w:rsidR="000A2599" w:rsidRDefault="000A2599" w:rsidP="000A2599">
      <w:pPr>
        <w:pStyle w:val="ConsPlusNonformat"/>
        <w:jc w:val="both"/>
      </w:pPr>
      <w:r>
        <w:t>помощи,  так  как жилое помещение, в котором проживаю я и члены моей семьи,</w:t>
      </w:r>
    </w:p>
    <w:p w:rsidR="000A2599" w:rsidRDefault="000A2599" w:rsidP="000A2599">
      <w:pPr>
        <w:pStyle w:val="ConsPlusNonformat"/>
        <w:jc w:val="both"/>
      </w:pPr>
      <w:r>
        <w:t>оказалось и пострадало в зоне чрезвычайной ситуации.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>Состав семьи:</w:t>
      </w:r>
    </w:p>
    <w:p w:rsidR="000A2599" w:rsidRDefault="000A2599" w:rsidP="000A2599">
      <w:pPr>
        <w:pStyle w:val="ConsPlusNonformat"/>
        <w:jc w:val="both"/>
      </w:pPr>
      <w:r>
        <w:t>1. Жена (муж) - 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2. Сын (дочь) - 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3. Отец - 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lastRenderedPageBreak/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4. Мать - 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_ N ________ выдан 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proofErr w:type="gramStart"/>
      <w:r>
        <w:t>зарегистрированная</w:t>
      </w:r>
      <w:proofErr w:type="gramEnd"/>
      <w:r>
        <w:t xml:space="preserve"> по адресу: 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5. Другие члены семьи - 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 xml:space="preserve">"__" ____________ </w:t>
      </w:r>
      <w:proofErr w:type="gramStart"/>
      <w:r>
        <w:t>г</w:t>
      </w:r>
      <w:proofErr w:type="gramEnd"/>
      <w:r>
        <w:t>. _____________ 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(подпись)           (фамилия, инициалы)</w:t>
      </w:r>
    </w:p>
    <w:p w:rsidR="000A2599" w:rsidRDefault="000A2599" w:rsidP="000A2599">
      <w:pPr>
        <w:pStyle w:val="ConsPlusNormal"/>
        <w:ind w:firstLine="540"/>
        <w:jc w:val="both"/>
      </w:pPr>
    </w:p>
    <w:p w:rsidR="00302FD3" w:rsidRDefault="00302FD3" w:rsidP="000A2599">
      <w:pPr>
        <w:pStyle w:val="ConsPlusNormal"/>
        <w:ind w:firstLine="540"/>
        <w:jc w:val="both"/>
        <w:sectPr w:rsidR="00302FD3" w:rsidSect="00302FD3">
          <w:pgSz w:w="11906" w:h="16838" w:code="9"/>
          <w:pgMar w:top="284" w:right="567" w:bottom="1440" w:left="851" w:header="0" w:footer="0" w:gutter="0"/>
          <w:cols w:space="720"/>
          <w:titlePg/>
        </w:sect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7.1</w:t>
      </w:r>
    </w:p>
    <w:p w:rsidR="00A22690" w:rsidRPr="00093965" w:rsidRDefault="000A2599" w:rsidP="00A22690">
      <w:pPr>
        <w:pStyle w:val="ConsPlusNormal"/>
        <w:jc w:val="right"/>
        <w:rPr>
          <w:sz w:val="20"/>
          <w:szCs w:val="20"/>
        </w:rPr>
      </w:pPr>
      <w:r>
        <w:rPr>
          <w:sz w:val="20"/>
        </w:rPr>
        <w:t xml:space="preserve">выделения </w:t>
      </w:r>
      <w:proofErr w:type="gramStart"/>
      <w:r>
        <w:rPr>
          <w:sz w:val="20"/>
        </w:rPr>
        <w:t>бюджетных</w:t>
      </w:r>
      <w:proofErr w:type="gramEnd"/>
      <w:r>
        <w:rPr>
          <w:sz w:val="20"/>
        </w:rPr>
        <w:t xml:space="preserve"> </w:t>
      </w:r>
      <w:r w:rsidR="00A22690" w:rsidRPr="00093965">
        <w:rPr>
          <w:sz w:val="20"/>
          <w:szCs w:val="20"/>
        </w:rPr>
        <w:t>к Правилам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 xml:space="preserve">из резервного фонда Администрации 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proofErr w:type="gramStart"/>
      <w:r w:rsidRPr="00093965">
        <w:rPr>
          <w:sz w:val="20"/>
          <w:szCs w:val="20"/>
        </w:rPr>
        <w:t>Тарасовского</w:t>
      </w:r>
      <w:proofErr w:type="gramEnd"/>
      <w:r w:rsidRPr="00093965">
        <w:rPr>
          <w:sz w:val="20"/>
          <w:szCs w:val="20"/>
        </w:rPr>
        <w:t xml:space="preserve"> сельского поселения  на проведение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аварийно-восстановительных работ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и иных мероприятий, связан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с ликвидацией последствий стихий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бедствий и других чрезвычайных ситуаций</w:t>
      </w:r>
    </w:p>
    <w:p w:rsidR="000A2599" w:rsidRDefault="000A2599" w:rsidP="00A22690">
      <w:pPr>
        <w:pStyle w:val="ConsPlusNormal"/>
        <w:jc w:val="right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Главе администрации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</w:t>
      </w:r>
      <w:r w:rsidR="00302FD3">
        <w:t xml:space="preserve">Администрации </w:t>
      </w:r>
      <w:proofErr w:type="gramStart"/>
      <w:r w:rsidR="00302FD3">
        <w:t>Тарасовского</w:t>
      </w:r>
      <w:proofErr w:type="gramEnd"/>
      <w:r w:rsidR="00302FD3">
        <w:t xml:space="preserve"> сельского поселения 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проживающег</w:t>
      </w:r>
      <w:proofErr w:type="gramStart"/>
      <w:r>
        <w:t>о(</w:t>
      </w:r>
      <w:proofErr w:type="gramEnd"/>
      <w:r>
        <w:t>ей) по адресу: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Телефон _________________________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bookmarkStart w:id="31" w:name="P657"/>
      <w:bookmarkEnd w:id="31"/>
      <w:r>
        <w:t xml:space="preserve">                                 Заявление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>Прошу включить меня, 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(фамилия, имя, отчество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по адресу: 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и  членов  моей  семьи  в  списки  на  оказание финансовой помощи в связи </w:t>
      </w:r>
      <w:proofErr w:type="gramStart"/>
      <w:r>
        <w:t>с</w:t>
      </w:r>
      <w:proofErr w:type="gramEnd"/>
    </w:p>
    <w:p w:rsidR="000A2599" w:rsidRDefault="000A2599" w:rsidP="000A2599">
      <w:pPr>
        <w:pStyle w:val="ConsPlusNonformat"/>
        <w:jc w:val="both"/>
      </w:pPr>
      <w:r>
        <w:t xml:space="preserve">утратой   имущества   первой   необходимости  (имущества),  так  как  </w:t>
      </w:r>
      <w:proofErr w:type="gramStart"/>
      <w:r>
        <w:t>жилое</w:t>
      </w:r>
      <w:proofErr w:type="gramEnd"/>
    </w:p>
    <w:p w:rsidR="000A2599" w:rsidRDefault="000A2599" w:rsidP="000A2599">
      <w:pPr>
        <w:pStyle w:val="ConsPlusNonformat"/>
        <w:jc w:val="both"/>
      </w:pPr>
      <w:r>
        <w:t>помещение, в котором проживаю я и  члены моей семьи, оказалось и пострадало</w:t>
      </w:r>
    </w:p>
    <w:p w:rsidR="000A2599" w:rsidRDefault="000A2599" w:rsidP="000A2599">
      <w:pPr>
        <w:pStyle w:val="ConsPlusNonformat"/>
        <w:jc w:val="both"/>
      </w:pPr>
      <w:r>
        <w:t>в  зоне  чрезвычайной  ситуации,  при  этом  я  и члены моей семьи утратили</w:t>
      </w:r>
    </w:p>
    <w:p w:rsidR="000A2599" w:rsidRDefault="000A2599" w:rsidP="000A2599">
      <w:pPr>
        <w:pStyle w:val="ConsPlusNonformat"/>
        <w:jc w:val="both"/>
      </w:pPr>
      <w:r>
        <w:t>полностью (частично) имущество первой необходимости.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>Состав семьи:</w:t>
      </w:r>
    </w:p>
    <w:p w:rsidR="000A2599" w:rsidRDefault="000A2599" w:rsidP="000A2599">
      <w:pPr>
        <w:pStyle w:val="ConsPlusNonformat"/>
        <w:jc w:val="both"/>
      </w:pPr>
      <w:r>
        <w:t>1. Жена (муж) - 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302FD3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2. Сын (дочь) - 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3. Отец - 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lastRenderedPageBreak/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4. Мать - 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proofErr w:type="gramStart"/>
      <w:r>
        <w:t>зарегистрированная</w:t>
      </w:r>
      <w:proofErr w:type="gramEnd"/>
      <w:r>
        <w:t xml:space="preserve"> по адресу: 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5. Другие члены семьи - 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 xml:space="preserve">___________ </w:t>
      </w:r>
      <w:proofErr w:type="gramStart"/>
      <w:r>
        <w:t>г</w:t>
      </w:r>
      <w:proofErr w:type="gramEnd"/>
      <w:r>
        <w:t>.р., паспорт серия __________ N ________ выдан 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 xml:space="preserve">"__" ____________ </w:t>
      </w:r>
      <w:proofErr w:type="gramStart"/>
      <w:r>
        <w:t>г</w:t>
      </w:r>
      <w:proofErr w:type="gramEnd"/>
      <w:r>
        <w:t>. _____________ 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(подпись)           (фамилия, инициалы)</w:t>
      </w:r>
    </w:p>
    <w:p w:rsidR="00302FD3" w:rsidRDefault="00302FD3" w:rsidP="000A2599">
      <w:pPr>
        <w:pStyle w:val="ConsPlusNormal"/>
        <w:ind w:firstLine="540"/>
        <w:jc w:val="both"/>
        <w:sectPr w:rsidR="00302FD3" w:rsidSect="00302FD3">
          <w:pgSz w:w="11906" w:h="16838" w:code="9"/>
          <w:pgMar w:top="284" w:right="567" w:bottom="1440" w:left="851" w:header="0" w:footer="0" w:gutter="0"/>
          <w:cols w:space="720"/>
          <w:titlePg/>
        </w:sect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8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  <w:r w:rsidR="00302FD3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 xml:space="preserve">из резервного фонда Администрации 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proofErr w:type="gramStart"/>
      <w:r w:rsidRPr="00093965">
        <w:rPr>
          <w:sz w:val="20"/>
          <w:szCs w:val="20"/>
        </w:rPr>
        <w:t>Тарасовского</w:t>
      </w:r>
      <w:proofErr w:type="gramEnd"/>
      <w:r w:rsidRPr="00093965">
        <w:rPr>
          <w:sz w:val="20"/>
          <w:szCs w:val="20"/>
        </w:rPr>
        <w:t xml:space="preserve"> сельского поселения  на проведение</w:t>
      </w:r>
      <w:r w:rsidR="00302FD3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аварийно-восстановительных работ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и иных мероприятий, связанных</w:t>
      </w:r>
      <w:r w:rsidR="00302FD3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с ликвидацией последствий стихий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бедствий и других чрезвычайных ситуаций</w:t>
      </w:r>
    </w:p>
    <w:p w:rsidR="000A2599" w:rsidRDefault="000A2599" w:rsidP="000A2599">
      <w:pPr>
        <w:pStyle w:val="ConsPlusNormal"/>
        <w:jc w:val="right"/>
      </w:pP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       УТВЕРЖДАЮ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Глава администрации 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Тарасовского сельского поселения </w:t>
      </w:r>
    </w:p>
    <w:p w:rsidR="00302FD3" w:rsidRDefault="00302FD3" w:rsidP="00302FD3">
      <w:pPr>
        <w:pStyle w:val="ConsPlusNonformat"/>
        <w:ind w:right="-54"/>
        <w:jc w:val="right"/>
      </w:pPr>
      <w:r>
        <w:t xml:space="preserve">                                       ______________________________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(подпись, инициалы, фамилия)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"__" ______________ 20__ г.</w:t>
      </w:r>
    </w:p>
    <w:p w:rsidR="00302FD3" w:rsidRDefault="00302FD3" w:rsidP="00302FD3">
      <w:pPr>
        <w:pStyle w:val="ConsPlusNonformat"/>
        <w:jc w:val="right"/>
      </w:pPr>
      <w:r>
        <w:t xml:space="preserve">                                                                    М.П.</w:t>
      </w:r>
    </w:p>
    <w:p w:rsidR="00302FD3" w:rsidRDefault="00302FD3" w:rsidP="000A2599">
      <w:pPr>
        <w:pStyle w:val="ConsPlusNormal"/>
        <w:jc w:val="right"/>
      </w:pPr>
    </w:p>
    <w:p w:rsidR="000A2599" w:rsidRDefault="000A2599" w:rsidP="000A2599">
      <w:pPr>
        <w:pStyle w:val="ConsPlusNonformat"/>
        <w:jc w:val="both"/>
      </w:pPr>
      <w:bookmarkStart w:id="32" w:name="P755"/>
      <w:bookmarkEnd w:id="32"/>
      <w:r>
        <w:t xml:space="preserve">                                  СПИСОК</w:t>
      </w:r>
    </w:p>
    <w:p w:rsidR="000A2599" w:rsidRDefault="000A2599" w:rsidP="000A2599">
      <w:pPr>
        <w:pStyle w:val="ConsPlusNonformat"/>
        <w:jc w:val="both"/>
      </w:pPr>
      <w:r>
        <w:t xml:space="preserve">    граждан, нуждающихся в оказании единовременной материальной помощи</w:t>
      </w:r>
      <w:r w:rsidR="00302FD3">
        <w:t xml:space="preserve"> </w:t>
      </w:r>
      <w:r>
        <w:t>в результате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(наименование чрезвычайной ситуации)</w:t>
      </w:r>
    </w:p>
    <w:tbl>
      <w:tblPr>
        <w:tblW w:w="13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07"/>
        <w:gridCol w:w="1134"/>
        <w:gridCol w:w="1474"/>
        <w:gridCol w:w="1642"/>
        <w:gridCol w:w="1587"/>
        <w:gridCol w:w="1984"/>
        <w:gridCol w:w="2664"/>
      </w:tblGrid>
      <w:tr w:rsidR="000A2599" w:rsidTr="00A22690">
        <w:tc>
          <w:tcPr>
            <w:tcW w:w="510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N</w:t>
            </w:r>
          </w:p>
          <w:p w:rsidR="000A2599" w:rsidRDefault="000A2599" w:rsidP="000A2599">
            <w:pPr>
              <w:pStyle w:val="ConsPlusNormal"/>
              <w:jc w:val="center"/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Фамилия, имя, отчество (при наличии) гражданина</w:t>
            </w:r>
          </w:p>
        </w:tc>
        <w:tc>
          <w:tcPr>
            <w:tcW w:w="1134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474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Адрес проживания</w:t>
            </w:r>
          </w:p>
        </w:tc>
        <w:tc>
          <w:tcPr>
            <w:tcW w:w="5213" w:type="dxa"/>
            <w:gridSpan w:val="3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266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единовременной материальной помощи (тысяч рублей)</w:t>
            </w:r>
          </w:p>
        </w:tc>
      </w:tr>
      <w:tr w:rsidR="000A2599" w:rsidTr="00A22690">
        <w:tc>
          <w:tcPr>
            <w:tcW w:w="510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60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34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74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642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58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серия и номер</w:t>
            </w:r>
          </w:p>
        </w:tc>
        <w:tc>
          <w:tcPr>
            <w:tcW w:w="198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 xml:space="preserve">кем </w:t>
            </w:r>
            <w:proofErr w:type="gramStart"/>
            <w:r>
              <w:rPr>
                <w:sz w:val="20"/>
              </w:rPr>
              <w:t>выдан</w:t>
            </w:r>
            <w:proofErr w:type="gramEnd"/>
            <w:r>
              <w:rPr>
                <w:sz w:val="20"/>
              </w:rPr>
              <w:t xml:space="preserve"> и когда</w:t>
            </w:r>
          </w:p>
        </w:tc>
        <w:tc>
          <w:tcPr>
            <w:tcW w:w="2664" w:type="dxa"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A22690">
        <w:tc>
          <w:tcPr>
            <w:tcW w:w="51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60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7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642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58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66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8</w:t>
            </w:r>
          </w:p>
        </w:tc>
      </w:tr>
      <w:tr w:rsidR="000A2599" w:rsidTr="00A22690">
        <w:tc>
          <w:tcPr>
            <w:tcW w:w="51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60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3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7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642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58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98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664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r>
        <w:t xml:space="preserve">Глава администрации </w:t>
      </w:r>
      <w:proofErr w:type="gramStart"/>
      <w:r w:rsidR="0045197C">
        <w:t>Тарасовского</w:t>
      </w:r>
      <w:proofErr w:type="gramEnd"/>
      <w:r w:rsidR="0045197C">
        <w:t xml:space="preserve"> сельского поселения </w:t>
      </w:r>
      <w:r>
        <w:t>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</w:t>
      </w:r>
      <w:r w:rsidR="0045197C">
        <w:t xml:space="preserve">            </w:t>
      </w:r>
      <w:r>
        <w:t xml:space="preserve">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м.п.</w:t>
      </w:r>
    </w:p>
    <w:p w:rsidR="000A2599" w:rsidRDefault="000A2599" w:rsidP="000A2599">
      <w:pPr>
        <w:pStyle w:val="ConsPlusNonformat"/>
        <w:jc w:val="both"/>
      </w:pPr>
      <w:r>
        <w:t>Начальник муниципального учреждения</w:t>
      </w:r>
    </w:p>
    <w:p w:rsidR="000A2599" w:rsidRDefault="000A2599" w:rsidP="000A2599">
      <w:pPr>
        <w:pStyle w:val="ConsPlusNonformat"/>
        <w:jc w:val="both"/>
      </w:pPr>
      <w:r>
        <w:t>(управления, отдела) по делам ГО и ЧС</w:t>
      </w:r>
    </w:p>
    <w:p w:rsidR="000A2599" w:rsidRDefault="000A2599" w:rsidP="000A2599">
      <w:pPr>
        <w:pStyle w:val="ConsPlusNonformat"/>
        <w:jc w:val="both"/>
      </w:pPr>
      <w:r>
        <w:t>городского округа (муниципального района)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м.п.</w:t>
      </w:r>
    </w:p>
    <w:p w:rsidR="000A2599" w:rsidRDefault="000A2599" w:rsidP="000A2599">
      <w:pPr>
        <w:pStyle w:val="ConsPlusNonformat"/>
        <w:jc w:val="both"/>
      </w:pPr>
      <w:r>
        <w:t>Руководитель подразделения по вопросам</w:t>
      </w:r>
    </w:p>
    <w:p w:rsidR="000A2599" w:rsidRDefault="000A2599" w:rsidP="000A2599">
      <w:pPr>
        <w:pStyle w:val="ConsPlusNonformat"/>
        <w:jc w:val="both"/>
      </w:pPr>
      <w:r>
        <w:t>миграции Управления (отдела) МВД России</w:t>
      </w:r>
    </w:p>
    <w:p w:rsidR="000A2599" w:rsidRDefault="000A2599" w:rsidP="000A2599">
      <w:pPr>
        <w:pStyle w:val="ConsPlusNonformat"/>
        <w:jc w:val="both"/>
      </w:pPr>
      <w:r>
        <w:t>по городскому округу</w:t>
      </w:r>
    </w:p>
    <w:p w:rsidR="000A2599" w:rsidRDefault="000A2599" w:rsidP="000A2599">
      <w:pPr>
        <w:pStyle w:val="ConsPlusNonformat"/>
        <w:jc w:val="both"/>
      </w:pPr>
      <w:r>
        <w:t>(муниципальному району)                  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м.п.</w:t>
      </w:r>
    </w:p>
    <w:p w:rsidR="0045197C" w:rsidRDefault="0045197C" w:rsidP="000A2599">
      <w:pPr>
        <w:pStyle w:val="ConsPlusNormal"/>
        <w:jc w:val="right"/>
        <w:outlineLvl w:val="1"/>
        <w:rPr>
          <w:sz w:val="20"/>
        </w:r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9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  <w:r w:rsidR="0045197C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 xml:space="preserve">из резервного фонда Администрации 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proofErr w:type="gramStart"/>
      <w:r w:rsidRPr="00093965">
        <w:rPr>
          <w:sz w:val="20"/>
          <w:szCs w:val="20"/>
        </w:rPr>
        <w:t>Тарасовского</w:t>
      </w:r>
      <w:proofErr w:type="gramEnd"/>
      <w:r w:rsidRPr="00093965">
        <w:rPr>
          <w:sz w:val="20"/>
          <w:szCs w:val="20"/>
        </w:rPr>
        <w:t xml:space="preserve"> сельского поселения  на проведение</w:t>
      </w:r>
      <w:r w:rsidR="0045197C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аварийно-восстановительных работ</w:t>
      </w:r>
    </w:p>
    <w:p w:rsidR="0045197C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и иных мероприятий, связанных</w:t>
      </w:r>
      <w:r w:rsidR="0045197C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с ликвидацией последствий стихийных</w:t>
      </w:r>
      <w:r w:rsidR="0045197C">
        <w:rPr>
          <w:sz w:val="20"/>
          <w:szCs w:val="20"/>
        </w:rPr>
        <w:t xml:space="preserve"> </w:t>
      </w:r>
    </w:p>
    <w:p w:rsidR="00A22690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бедствий и других чрезвычайных ситуаций</w:t>
      </w:r>
      <w:r w:rsidR="0045197C">
        <w:rPr>
          <w:sz w:val="20"/>
          <w:szCs w:val="20"/>
        </w:rPr>
        <w:t xml:space="preserve"> </w:t>
      </w:r>
    </w:p>
    <w:p w:rsidR="0045197C" w:rsidRDefault="0045197C" w:rsidP="0045197C">
      <w:pPr>
        <w:pStyle w:val="ConsPlusNormal"/>
        <w:jc w:val="right"/>
      </w:pP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                УТВЕРЖДАЮ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         Глава администрации 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Тарасовского сельского поселения </w:t>
      </w:r>
    </w:p>
    <w:p w:rsidR="0045197C" w:rsidRDefault="0045197C" w:rsidP="0045197C">
      <w:pPr>
        <w:pStyle w:val="ConsPlusNonformat"/>
        <w:ind w:right="-54"/>
        <w:jc w:val="right"/>
      </w:pPr>
      <w:r>
        <w:t xml:space="preserve">                                       ______________________________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(подпись, инициалы, фамилия)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 "__" ______________ 20__ г.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                     М.П.</w:t>
      </w:r>
    </w:p>
    <w:p w:rsidR="0045197C" w:rsidRPr="00093965" w:rsidRDefault="0045197C" w:rsidP="00A22690">
      <w:pPr>
        <w:pStyle w:val="ConsPlusNormal"/>
        <w:jc w:val="right"/>
        <w:rPr>
          <w:sz w:val="20"/>
          <w:szCs w:val="20"/>
        </w:rPr>
      </w:pPr>
    </w:p>
    <w:p w:rsidR="000A2599" w:rsidRDefault="000A2599" w:rsidP="000A2599">
      <w:pPr>
        <w:pStyle w:val="ConsPlusNormal"/>
        <w:jc w:val="center"/>
      </w:pPr>
      <w:bookmarkStart w:id="33" w:name="P844"/>
      <w:bookmarkEnd w:id="33"/>
      <w:r>
        <w:rPr>
          <w:sz w:val="20"/>
        </w:rPr>
        <w:t>СВОДНЫЕ ДАННЫЕ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 xml:space="preserve">о количестве граждан, нуждающихся в оказании </w:t>
      </w:r>
      <w:proofErr w:type="gramStart"/>
      <w:r>
        <w:rPr>
          <w:sz w:val="20"/>
        </w:rPr>
        <w:t>единовременной</w:t>
      </w:r>
      <w:proofErr w:type="gramEnd"/>
    </w:p>
    <w:p w:rsidR="000A2599" w:rsidRDefault="000A2599" w:rsidP="000A2599">
      <w:pPr>
        <w:pStyle w:val="ConsPlusNormal"/>
        <w:jc w:val="center"/>
      </w:pPr>
      <w:r>
        <w:rPr>
          <w:sz w:val="20"/>
        </w:rPr>
        <w:t>материальной помощи и (или) финансовой помощи в связи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с утратой ими имущества первой необходимости в результате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___________________________________________________________,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(наименование чрезвычайной ситуации)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 xml:space="preserve">и необходимых бюджетных </w:t>
      </w:r>
      <w:proofErr w:type="gramStart"/>
      <w:r>
        <w:rPr>
          <w:sz w:val="20"/>
        </w:rPr>
        <w:t>ассигнованиях</w:t>
      </w:r>
      <w:proofErr w:type="gramEnd"/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360"/>
        <w:gridCol w:w="2326"/>
        <w:gridCol w:w="1360"/>
        <w:gridCol w:w="2384"/>
        <w:gridCol w:w="1360"/>
        <w:gridCol w:w="2902"/>
      </w:tblGrid>
      <w:tr w:rsidR="000A2599" w:rsidTr="0045197C">
        <w:tc>
          <w:tcPr>
            <w:tcW w:w="3039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Наименование муниципального района (городского округа)</w:t>
            </w:r>
          </w:p>
        </w:tc>
        <w:tc>
          <w:tcPr>
            <w:tcW w:w="3686" w:type="dxa"/>
            <w:gridSpan w:val="2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Единовременная материальная помощь</w:t>
            </w:r>
          </w:p>
        </w:tc>
        <w:tc>
          <w:tcPr>
            <w:tcW w:w="3744" w:type="dxa"/>
            <w:gridSpan w:val="2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Финансовая помощь в связи с частичной утратой имущества первой необходимости</w:t>
            </w:r>
          </w:p>
        </w:tc>
        <w:tc>
          <w:tcPr>
            <w:tcW w:w="4262" w:type="dxa"/>
            <w:gridSpan w:val="2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Финансовая помощь в связи с полной утратой имущества первой необходимости</w:t>
            </w:r>
          </w:p>
        </w:tc>
      </w:tr>
      <w:tr w:rsidR="000A2599" w:rsidTr="0045197C">
        <w:tc>
          <w:tcPr>
            <w:tcW w:w="3039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количество граждан</w:t>
            </w:r>
          </w:p>
        </w:tc>
        <w:tc>
          <w:tcPr>
            <w:tcW w:w="2326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единовременной материальной помощи (тысяч рублей)</w:t>
            </w: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количество граждан</w:t>
            </w:r>
          </w:p>
        </w:tc>
        <w:tc>
          <w:tcPr>
            <w:tcW w:w="238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финансовой помощи (тысяч рублей)</w:t>
            </w: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количество граждан</w:t>
            </w:r>
          </w:p>
        </w:tc>
        <w:tc>
          <w:tcPr>
            <w:tcW w:w="2902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финансовой помощи (тысяч рублей)</w:t>
            </w:r>
          </w:p>
        </w:tc>
      </w:tr>
      <w:tr w:rsidR="000A2599" w:rsidTr="0045197C">
        <w:tc>
          <w:tcPr>
            <w:tcW w:w="3039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26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8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902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7</w:t>
            </w:r>
          </w:p>
        </w:tc>
      </w:tr>
      <w:tr w:rsidR="000A2599" w:rsidTr="0045197C">
        <w:tc>
          <w:tcPr>
            <w:tcW w:w="3039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326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38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902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r>
        <w:t>Руководитель</w:t>
      </w:r>
      <w:r w:rsidR="0045197C">
        <w:t xml:space="preserve"> Администрации </w:t>
      </w:r>
      <w:proofErr w:type="gramStart"/>
      <w:r w:rsidR="0045197C">
        <w:t>Тарасовского</w:t>
      </w:r>
      <w:proofErr w:type="gramEnd"/>
      <w:r w:rsidR="0045197C">
        <w:t xml:space="preserve"> сельского поселения</w:t>
      </w:r>
      <w:r>
        <w:t xml:space="preserve">                  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</w:t>
      </w:r>
      <w:r w:rsidR="0045197C">
        <w:t xml:space="preserve">                                      </w:t>
      </w:r>
      <w:r>
        <w:t xml:space="preserve">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</w:t>
      </w:r>
      <w:r w:rsidR="0045197C">
        <w:t xml:space="preserve">                                              </w:t>
      </w:r>
      <w:r>
        <w:t xml:space="preserve">      м.п.</w:t>
      </w:r>
    </w:p>
    <w:p w:rsidR="000A2599" w:rsidRDefault="000A2599" w:rsidP="000A2599">
      <w:pPr>
        <w:pStyle w:val="ConsPlusNonformat"/>
        <w:jc w:val="both"/>
      </w:pPr>
      <w:r>
        <w:t>Начальник муниципального учреждения</w:t>
      </w:r>
    </w:p>
    <w:p w:rsidR="000A2599" w:rsidRDefault="000A2599" w:rsidP="000A2599">
      <w:pPr>
        <w:pStyle w:val="ConsPlusNonformat"/>
        <w:jc w:val="both"/>
      </w:pPr>
      <w:r>
        <w:t>(управления, отдела) по делам ГО и ЧС</w:t>
      </w:r>
    </w:p>
    <w:p w:rsidR="000A2599" w:rsidRDefault="000A2599" w:rsidP="000A2599">
      <w:pPr>
        <w:pStyle w:val="ConsPlusNonformat"/>
        <w:jc w:val="both"/>
      </w:pPr>
      <w:r>
        <w:t>городского округа (муниципального района)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м.п.</w:t>
      </w: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10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  <w:r w:rsidR="0045197C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 xml:space="preserve">из резервного фонда Администрации 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proofErr w:type="gramStart"/>
      <w:r w:rsidRPr="00093965">
        <w:rPr>
          <w:sz w:val="20"/>
          <w:szCs w:val="20"/>
        </w:rPr>
        <w:t>Тарасовского</w:t>
      </w:r>
      <w:proofErr w:type="gramEnd"/>
      <w:r w:rsidRPr="00093965">
        <w:rPr>
          <w:sz w:val="20"/>
          <w:szCs w:val="20"/>
        </w:rPr>
        <w:t xml:space="preserve"> сельского поселения  на проведение</w:t>
      </w:r>
      <w:r w:rsidR="0045197C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аварийно-восстановительных работ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и иных мероприятий, связанных</w:t>
      </w:r>
      <w:r w:rsidR="0045197C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с ликвидацией последствий стихийных</w:t>
      </w:r>
    </w:p>
    <w:p w:rsidR="00A22690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бедствий и других чрезвычайных ситуаций</w:t>
      </w:r>
    </w:p>
    <w:p w:rsidR="0045197C" w:rsidRDefault="0045197C" w:rsidP="00A22690">
      <w:pPr>
        <w:pStyle w:val="ConsPlusNormal"/>
        <w:jc w:val="right"/>
        <w:rPr>
          <w:sz w:val="20"/>
          <w:szCs w:val="20"/>
        </w:rPr>
      </w:pP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                УТВЕРЖДАЮ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         Глава администрации 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Тарасовского сельского поселения </w:t>
      </w:r>
    </w:p>
    <w:p w:rsidR="0045197C" w:rsidRDefault="0045197C" w:rsidP="0045197C">
      <w:pPr>
        <w:pStyle w:val="ConsPlusNonformat"/>
        <w:ind w:right="-54"/>
        <w:jc w:val="right"/>
      </w:pPr>
      <w:r>
        <w:t xml:space="preserve">                                       ______________________________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(подпись, инициалы, фамилия)</w:t>
      </w:r>
    </w:p>
    <w:p w:rsidR="0045197C" w:rsidRDefault="0045197C" w:rsidP="0045197C">
      <w:pPr>
        <w:pStyle w:val="ConsPlusNonformat"/>
        <w:jc w:val="right"/>
      </w:pPr>
      <w:r>
        <w:t xml:space="preserve">                                                "__" ______________ 20__ г.</w:t>
      </w:r>
    </w:p>
    <w:p w:rsidR="0045197C" w:rsidRPr="00093965" w:rsidRDefault="0045197C" w:rsidP="0045197C">
      <w:pPr>
        <w:pStyle w:val="ConsPlusNormal"/>
        <w:jc w:val="right"/>
        <w:rPr>
          <w:sz w:val="20"/>
          <w:szCs w:val="20"/>
        </w:rPr>
      </w:pPr>
      <w:r>
        <w:t xml:space="preserve">                                                                    М.</w:t>
      </w:r>
    </w:p>
    <w:p w:rsidR="000A2599" w:rsidRDefault="000A2599" w:rsidP="000A2599">
      <w:pPr>
        <w:pStyle w:val="ConsPlusNormal"/>
        <w:spacing w:after="1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</w:p>
    <w:p w:rsidR="000A2599" w:rsidRDefault="000A2599" w:rsidP="0045197C">
      <w:pPr>
        <w:pStyle w:val="ConsPlusNonformat"/>
        <w:jc w:val="center"/>
      </w:pPr>
      <w:bookmarkStart w:id="34" w:name="P922"/>
      <w:bookmarkEnd w:id="34"/>
      <w:r>
        <w:t>СПИСОК &lt;*&gt;</w:t>
      </w:r>
    </w:p>
    <w:p w:rsidR="0045197C" w:rsidRDefault="000A2599" w:rsidP="0045197C">
      <w:pPr>
        <w:pStyle w:val="ConsPlusNonformat"/>
        <w:jc w:val="center"/>
      </w:pPr>
      <w:r>
        <w:t xml:space="preserve">граждан, нуждающихся в получении финансовой помощи в связи </w:t>
      </w:r>
      <w:proofErr w:type="gramStart"/>
      <w:r>
        <w:t>с</w:t>
      </w:r>
      <w:proofErr w:type="gramEnd"/>
      <w:r>
        <w:t xml:space="preserve"> полной или</w:t>
      </w:r>
      <w:r w:rsidR="0045197C">
        <w:t xml:space="preserve"> </w:t>
      </w:r>
      <w:r>
        <w:t>частичной</w:t>
      </w:r>
    </w:p>
    <w:p w:rsidR="000A2599" w:rsidRDefault="000A2599" w:rsidP="0045197C">
      <w:pPr>
        <w:pStyle w:val="ConsPlusNonformat"/>
        <w:jc w:val="center"/>
      </w:pPr>
      <w:r>
        <w:t xml:space="preserve"> утратой ими имущества первой необходимости в результате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(наименование чрезвычайной ситуации)</w:t>
      </w:r>
    </w:p>
    <w:tbl>
      <w:tblPr>
        <w:tblW w:w="13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07"/>
        <w:gridCol w:w="1134"/>
        <w:gridCol w:w="1474"/>
        <w:gridCol w:w="1642"/>
        <w:gridCol w:w="1587"/>
        <w:gridCol w:w="1984"/>
        <w:gridCol w:w="2664"/>
      </w:tblGrid>
      <w:tr w:rsidR="000A2599" w:rsidTr="00A22690">
        <w:tc>
          <w:tcPr>
            <w:tcW w:w="510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N</w:t>
            </w:r>
          </w:p>
          <w:p w:rsidR="000A2599" w:rsidRDefault="000A2599" w:rsidP="000A2599">
            <w:pPr>
              <w:pStyle w:val="ConsPlusNormal"/>
              <w:jc w:val="center"/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Фамилия, имя, отчество (при наличии) гражданина</w:t>
            </w:r>
          </w:p>
        </w:tc>
        <w:tc>
          <w:tcPr>
            <w:tcW w:w="1134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474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Адрес проживания</w:t>
            </w:r>
          </w:p>
        </w:tc>
        <w:tc>
          <w:tcPr>
            <w:tcW w:w="5213" w:type="dxa"/>
            <w:gridSpan w:val="3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2664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финансовой помощи (тысяч рублей)</w:t>
            </w:r>
          </w:p>
        </w:tc>
      </w:tr>
      <w:tr w:rsidR="000A2599" w:rsidTr="00A22690">
        <w:tc>
          <w:tcPr>
            <w:tcW w:w="510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60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34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74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642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58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серия и номер</w:t>
            </w:r>
          </w:p>
        </w:tc>
        <w:tc>
          <w:tcPr>
            <w:tcW w:w="198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 xml:space="preserve">кем </w:t>
            </w:r>
            <w:proofErr w:type="gramStart"/>
            <w:r>
              <w:rPr>
                <w:sz w:val="20"/>
              </w:rPr>
              <w:t>выдан</w:t>
            </w:r>
            <w:proofErr w:type="gramEnd"/>
            <w:r>
              <w:rPr>
                <w:sz w:val="20"/>
              </w:rPr>
              <w:t xml:space="preserve"> и когда</w:t>
            </w:r>
          </w:p>
        </w:tc>
        <w:tc>
          <w:tcPr>
            <w:tcW w:w="2664" w:type="dxa"/>
            <w:vMerge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A22690">
        <w:tc>
          <w:tcPr>
            <w:tcW w:w="51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60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7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642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58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66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8</w:t>
            </w:r>
          </w:p>
        </w:tc>
      </w:tr>
      <w:tr w:rsidR="000A2599" w:rsidTr="00A22690">
        <w:tc>
          <w:tcPr>
            <w:tcW w:w="51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60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3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7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642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58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98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664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r>
        <w:t xml:space="preserve">Глава администрации </w:t>
      </w:r>
      <w:proofErr w:type="gramStart"/>
      <w:r>
        <w:t>городского</w:t>
      </w:r>
      <w:proofErr w:type="gramEnd"/>
    </w:p>
    <w:p w:rsidR="000A2599" w:rsidRDefault="000A2599" w:rsidP="000A2599">
      <w:pPr>
        <w:pStyle w:val="ConsPlusNonformat"/>
        <w:jc w:val="both"/>
      </w:pPr>
      <w:proofErr w:type="gramStart"/>
      <w:r>
        <w:t>(сельского) поселения (заместитель</w:t>
      </w:r>
      <w:proofErr w:type="gramEnd"/>
    </w:p>
    <w:p w:rsidR="000A2599" w:rsidRDefault="000A2599" w:rsidP="000A2599">
      <w:pPr>
        <w:pStyle w:val="ConsPlusNonformat"/>
        <w:jc w:val="both"/>
      </w:pPr>
      <w:r>
        <w:t>главы администрации городского округа)   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м.п.</w:t>
      </w:r>
    </w:p>
    <w:p w:rsidR="000A2599" w:rsidRDefault="000A2599" w:rsidP="000A2599">
      <w:pPr>
        <w:pStyle w:val="ConsPlusNonformat"/>
        <w:jc w:val="both"/>
      </w:pPr>
      <w:r>
        <w:t>Начальник муниципального учреждения</w:t>
      </w:r>
    </w:p>
    <w:p w:rsidR="000A2599" w:rsidRDefault="000A2599" w:rsidP="000A2599">
      <w:pPr>
        <w:pStyle w:val="ConsPlusNonformat"/>
        <w:jc w:val="both"/>
      </w:pPr>
      <w:r>
        <w:t>(управления, отдела) по делам ГО и ЧС</w:t>
      </w:r>
    </w:p>
    <w:p w:rsidR="000A2599" w:rsidRDefault="000A2599" w:rsidP="000A2599">
      <w:pPr>
        <w:pStyle w:val="ConsPlusNonformat"/>
        <w:jc w:val="both"/>
      </w:pPr>
      <w:r>
        <w:t>городского округа (муниципального района)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м.п.</w:t>
      </w:r>
    </w:p>
    <w:p w:rsidR="000A2599" w:rsidRDefault="000A2599" w:rsidP="000A2599">
      <w:pPr>
        <w:pStyle w:val="ConsPlusNonformat"/>
        <w:jc w:val="both"/>
      </w:pPr>
      <w:r>
        <w:t xml:space="preserve">    --------------------------------</w:t>
      </w:r>
    </w:p>
    <w:p w:rsidR="000A2599" w:rsidRDefault="000A2599" w:rsidP="000A2599">
      <w:pPr>
        <w:pStyle w:val="ConsPlusNonformat"/>
        <w:jc w:val="both"/>
      </w:pPr>
      <w:r>
        <w:t xml:space="preserve">    &lt;*&gt; Заполняется раздельно для граждан, утративших имущество частично, и</w:t>
      </w:r>
    </w:p>
    <w:p w:rsidR="000A2599" w:rsidRDefault="000A2599" w:rsidP="000A2599">
      <w:pPr>
        <w:pStyle w:val="ConsPlusNonformat"/>
        <w:jc w:val="both"/>
      </w:pPr>
      <w:r>
        <w:t>для граждан, утративших имущество полностью.</w:t>
      </w:r>
    </w:p>
    <w:p w:rsidR="000A2599" w:rsidRDefault="000A2599" w:rsidP="000A2599">
      <w:pPr>
        <w:pStyle w:val="ConsPlusNormal"/>
        <w:ind w:firstLine="540"/>
        <w:jc w:val="both"/>
      </w:pPr>
    </w:p>
    <w:p w:rsidR="0045197C" w:rsidRDefault="0045197C" w:rsidP="000A2599">
      <w:pPr>
        <w:pStyle w:val="ConsPlusNormal"/>
        <w:jc w:val="right"/>
        <w:outlineLvl w:val="1"/>
        <w:rPr>
          <w:sz w:val="20"/>
        </w:rPr>
        <w:sectPr w:rsidR="0045197C" w:rsidSect="0045197C">
          <w:pgSz w:w="16838" w:h="11906" w:orient="landscape" w:code="9"/>
          <w:pgMar w:top="567" w:right="284" w:bottom="567" w:left="1440" w:header="0" w:footer="0" w:gutter="0"/>
          <w:cols w:space="720"/>
          <w:titlePg/>
        </w:sect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11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 xml:space="preserve">из резервного фонда Администрации 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proofErr w:type="gramStart"/>
      <w:r w:rsidRPr="00093965">
        <w:rPr>
          <w:sz w:val="20"/>
          <w:szCs w:val="20"/>
        </w:rPr>
        <w:t>Тарасовского</w:t>
      </w:r>
      <w:proofErr w:type="gramEnd"/>
      <w:r w:rsidRPr="00093965">
        <w:rPr>
          <w:sz w:val="20"/>
          <w:szCs w:val="20"/>
        </w:rPr>
        <w:t xml:space="preserve"> сельского поселения  на проведение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аварийно-восстановительных работ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и иных мероприятий, связан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с ликвидацией последствий стихий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бедствий и других чрезвычайных ситуаций</w:t>
      </w:r>
    </w:p>
    <w:p w:rsidR="000A2599" w:rsidRDefault="000A2599" w:rsidP="000A2599">
      <w:pPr>
        <w:pStyle w:val="ConsPlusNormal"/>
        <w:spacing w:after="1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Главе администрации</w:t>
      </w:r>
    </w:p>
    <w:p w:rsidR="000A2599" w:rsidRDefault="000A2599" w:rsidP="0045197C">
      <w:pPr>
        <w:pStyle w:val="ConsPlusNonformat"/>
        <w:jc w:val="both"/>
      </w:pPr>
      <w:r>
        <w:t xml:space="preserve">                            </w:t>
      </w:r>
      <w:r w:rsidR="0045197C">
        <w:t xml:space="preserve">Администрации </w:t>
      </w:r>
      <w:proofErr w:type="gramStart"/>
      <w:r w:rsidR="0045197C">
        <w:t>Тарасовского</w:t>
      </w:r>
      <w:proofErr w:type="gramEnd"/>
      <w:r w:rsidR="0045197C">
        <w:t xml:space="preserve"> сельского поселения 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Телефон _________________________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bookmarkStart w:id="35" w:name="P1006"/>
      <w:bookmarkEnd w:id="35"/>
      <w:r>
        <w:t xml:space="preserve">                                 ЗАЯВЛЕНИЕ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>Прошу выплатить мне, 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и  членам моей семьи в равных долях единовременное пособие как членам семьи</w:t>
      </w:r>
    </w:p>
    <w:p w:rsidR="000A2599" w:rsidRDefault="000A2599" w:rsidP="000A2599">
      <w:pPr>
        <w:pStyle w:val="ConsPlusNonformat"/>
        <w:jc w:val="both"/>
      </w:pPr>
      <w:r>
        <w:t>погибшего (умершего) 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</w:t>
      </w:r>
      <w:proofErr w:type="gramStart"/>
      <w:r>
        <w:t>(фамилия, имя, отчество погибшего (умершего)</w:t>
      </w:r>
      <w:proofErr w:type="gramEnd"/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</w:t>
      </w:r>
      <w:proofErr w:type="gramStart"/>
      <w:r>
        <w:t>(год рождения, адрес места жительства (регистрации)</w:t>
      </w:r>
      <w:proofErr w:type="gramEnd"/>
    </w:p>
    <w:p w:rsidR="000A2599" w:rsidRDefault="000A2599" w:rsidP="000A2599">
      <w:pPr>
        <w:pStyle w:val="ConsPlusNonformat"/>
        <w:jc w:val="both"/>
      </w:pPr>
      <w:r>
        <w:t>в       результате       чрезвычайной      ситуации      на      территории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  (наименование муниципального образования)</w:t>
      </w:r>
    </w:p>
    <w:p w:rsidR="000A2599" w:rsidRDefault="000A2599" w:rsidP="000A2599">
      <w:pPr>
        <w:pStyle w:val="ConsPlusNonformat"/>
        <w:jc w:val="both"/>
      </w:pPr>
      <w:r>
        <w:t>Состав семьи:</w:t>
      </w:r>
    </w:p>
    <w:p w:rsidR="000A2599" w:rsidRDefault="000A2599" w:rsidP="000A2599">
      <w:pPr>
        <w:pStyle w:val="ConsPlusNonformat"/>
        <w:jc w:val="both"/>
      </w:pPr>
      <w:r>
        <w:t>1. Жена (муж) - 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(фамилия, имя, отчество)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r>
        <w:t>2. Сын (дочь) - ___________________________________________________________</w:t>
      </w:r>
    </w:p>
    <w:p w:rsidR="0045197C" w:rsidRDefault="000A2599" w:rsidP="000A2599">
      <w:pPr>
        <w:pStyle w:val="ConsPlusNonformat"/>
        <w:jc w:val="both"/>
      </w:pPr>
      <w:r>
        <w:t xml:space="preserve">                       (фамилия, имя, отчество)</w:t>
      </w:r>
    </w:p>
    <w:p w:rsidR="0045197C" w:rsidRDefault="0045197C" w:rsidP="0045197C">
      <w:pPr>
        <w:pStyle w:val="ConsPlusNonformat"/>
        <w:jc w:val="both"/>
      </w:pPr>
      <w:r>
        <w:t>__________________________________________________________________________.</w:t>
      </w:r>
    </w:p>
    <w:p w:rsidR="0045197C" w:rsidRDefault="0045197C" w:rsidP="0045197C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45197C" w:rsidRDefault="0045197C" w:rsidP="0045197C">
      <w:pPr>
        <w:pStyle w:val="ConsPlusNonformat"/>
        <w:jc w:val="both"/>
      </w:pPr>
      <w:r>
        <w:t>3. Отец - _________________________________________________________________</w:t>
      </w:r>
    </w:p>
    <w:p w:rsidR="0045197C" w:rsidRDefault="0045197C" w:rsidP="0045197C">
      <w:pPr>
        <w:pStyle w:val="ConsPlusNonformat"/>
        <w:jc w:val="both"/>
      </w:pPr>
      <w:r>
        <w:t xml:space="preserve">                                (фамилия, имя, отчество)</w:t>
      </w:r>
    </w:p>
    <w:p w:rsidR="0045197C" w:rsidRDefault="0045197C" w:rsidP="0045197C">
      <w:pPr>
        <w:pStyle w:val="ConsPlusNonformat"/>
        <w:jc w:val="both"/>
      </w:pPr>
      <w:r>
        <w:t>__________________________________________________________________________.</w:t>
      </w:r>
    </w:p>
    <w:p w:rsidR="0045197C" w:rsidRDefault="0045197C" w:rsidP="0045197C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45197C" w:rsidRDefault="0045197C" w:rsidP="0045197C">
      <w:pPr>
        <w:pStyle w:val="ConsPlusNonformat"/>
        <w:jc w:val="both"/>
      </w:pPr>
      <w:r>
        <w:t>4. Мать - _________________________________________________________________</w:t>
      </w:r>
    </w:p>
    <w:p w:rsidR="0045197C" w:rsidRDefault="0045197C" w:rsidP="0045197C">
      <w:pPr>
        <w:pStyle w:val="ConsPlusNonformat"/>
        <w:jc w:val="both"/>
      </w:pPr>
      <w:r>
        <w:t xml:space="preserve">                                (фамилия, имя, отчество)</w:t>
      </w:r>
    </w:p>
    <w:p w:rsidR="0045197C" w:rsidRDefault="0045197C" w:rsidP="0045197C">
      <w:pPr>
        <w:pStyle w:val="ConsPlusNonformat"/>
        <w:jc w:val="both"/>
      </w:pPr>
      <w:r>
        <w:t>__________________________________________________________________________.</w:t>
      </w:r>
    </w:p>
    <w:p w:rsidR="0045197C" w:rsidRDefault="0045197C" w:rsidP="0045197C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45197C" w:rsidRDefault="0045197C" w:rsidP="0045197C">
      <w:pPr>
        <w:pStyle w:val="ConsPlusNonformat"/>
        <w:jc w:val="both"/>
      </w:pPr>
      <w:r>
        <w:t>5. Другие члены семьи - ___________________________________________________</w:t>
      </w:r>
    </w:p>
    <w:p w:rsidR="0045197C" w:rsidRDefault="0045197C" w:rsidP="0045197C">
      <w:pPr>
        <w:pStyle w:val="ConsPlusNonformat"/>
        <w:jc w:val="both"/>
      </w:pPr>
      <w:r>
        <w:t xml:space="preserve">                                (фамилия, имя, отчество</w:t>
      </w:r>
      <w:proofErr w:type="gramStart"/>
      <w:r>
        <w:t>)</w:t>
      </w:r>
      <w:proofErr w:type="gramEnd"/>
    </w:p>
    <w:p w:rsidR="0045197C" w:rsidRDefault="0045197C" w:rsidP="0045197C">
      <w:pPr>
        <w:pStyle w:val="ConsPlusNonformat"/>
        <w:jc w:val="both"/>
      </w:pPr>
      <w:r>
        <w:t>__________________________________________________________________________.</w:t>
      </w:r>
    </w:p>
    <w:p w:rsidR="0045197C" w:rsidRDefault="0045197C" w:rsidP="0045197C">
      <w:pPr>
        <w:pStyle w:val="ConsPlusNonformat"/>
        <w:jc w:val="both"/>
      </w:pPr>
      <w:r>
        <w:t xml:space="preserve">        (дата рождения, данные документа, удостоверяющего личность)</w:t>
      </w:r>
    </w:p>
    <w:p w:rsidR="0045197C" w:rsidRDefault="0045197C" w:rsidP="0045197C">
      <w:pPr>
        <w:pStyle w:val="ConsPlusNonformat"/>
        <w:jc w:val="both"/>
      </w:pPr>
      <w:r>
        <w:t>"___" ______ 20___ г. ___________ _________________________________________</w:t>
      </w:r>
    </w:p>
    <w:p w:rsidR="0045197C" w:rsidRDefault="0045197C" w:rsidP="0045197C">
      <w:pPr>
        <w:pStyle w:val="ConsPlusNonformat"/>
        <w:jc w:val="both"/>
      </w:pPr>
      <w:r>
        <w:t xml:space="preserve">                       (подпись)           (фамилия, инициалы)</w:t>
      </w:r>
    </w:p>
    <w:p w:rsidR="0045197C" w:rsidRDefault="0045197C" w:rsidP="0045197C">
      <w:pPr>
        <w:pStyle w:val="ConsPlusNonformat"/>
        <w:jc w:val="both"/>
      </w:pPr>
    </w:p>
    <w:p w:rsidR="0045197C" w:rsidRDefault="0045197C" w:rsidP="000A2599">
      <w:pPr>
        <w:pStyle w:val="ConsPlusNonformat"/>
        <w:jc w:val="both"/>
      </w:pPr>
    </w:p>
    <w:p w:rsidR="0045197C" w:rsidRDefault="0045197C" w:rsidP="000A2599">
      <w:pPr>
        <w:pStyle w:val="ConsPlusNonformat"/>
        <w:jc w:val="both"/>
        <w:sectPr w:rsidR="0045197C" w:rsidSect="0045197C">
          <w:pgSz w:w="11906" w:h="16838" w:code="9"/>
          <w:pgMar w:top="284" w:right="567" w:bottom="1440" w:left="567" w:header="0" w:footer="0" w:gutter="0"/>
          <w:cols w:space="720"/>
          <w:titlePg/>
        </w:sect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12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выделения бюджетных ассигнований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 xml:space="preserve">из резервного фонда Администрации 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proofErr w:type="gramStart"/>
      <w:r w:rsidRPr="00093965">
        <w:rPr>
          <w:sz w:val="20"/>
          <w:szCs w:val="20"/>
        </w:rPr>
        <w:t>Тарасовского</w:t>
      </w:r>
      <w:proofErr w:type="gramEnd"/>
      <w:r w:rsidRPr="00093965">
        <w:rPr>
          <w:sz w:val="20"/>
          <w:szCs w:val="20"/>
        </w:rPr>
        <w:t xml:space="preserve"> сельского поселения  на проведение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аварийно-восстановительных работ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и иных мероприятий, связан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с ликвидацией последствий стихий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бедствий и других чрезвычайных ситуаций</w:t>
      </w:r>
    </w:p>
    <w:p w:rsidR="000A2599" w:rsidRDefault="000A2599" w:rsidP="000A2599">
      <w:pPr>
        <w:pStyle w:val="ConsPlusNormal"/>
        <w:jc w:val="right"/>
      </w:pPr>
    </w:p>
    <w:p w:rsidR="000A2599" w:rsidRDefault="000A2599" w:rsidP="000A2599">
      <w:pPr>
        <w:pStyle w:val="ConsPlusNormal"/>
        <w:spacing w:after="1"/>
      </w:pPr>
    </w:p>
    <w:p w:rsidR="000A2599" w:rsidRDefault="000A2599" w:rsidP="000A2599">
      <w:pPr>
        <w:pStyle w:val="ConsPlusNormal"/>
        <w:ind w:firstLine="540"/>
        <w:jc w:val="both"/>
      </w:pPr>
    </w:p>
    <w:p w:rsidR="002B6EB9" w:rsidRDefault="002B6EB9" w:rsidP="002B6EB9">
      <w:pPr>
        <w:pStyle w:val="ConsPlusNonformat"/>
        <w:jc w:val="center"/>
      </w:pPr>
      <w:r>
        <w:t xml:space="preserve">                               Главе администрации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    Администрации </w:t>
      </w:r>
      <w:proofErr w:type="gramStart"/>
      <w:r>
        <w:t>Тарасовского</w:t>
      </w:r>
      <w:proofErr w:type="gramEnd"/>
      <w:r>
        <w:t xml:space="preserve"> 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       сельского поселения 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       (фамилия, инициалы)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________________________________,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_________________________________</w:t>
      </w:r>
    </w:p>
    <w:p w:rsidR="002B6EB9" w:rsidRDefault="002B6EB9" w:rsidP="002B6EB9">
      <w:pPr>
        <w:pStyle w:val="ConsPlusNonformat"/>
        <w:jc w:val="both"/>
      </w:pPr>
      <w:r>
        <w:t xml:space="preserve">                                          Телефон _________________________</w:t>
      </w:r>
    </w:p>
    <w:p w:rsidR="000A2599" w:rsidRDefault="000A2599" w:rsidP="002B6EB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bookmarkStart w:id="36" w:name="P1075"/>
      <w:bookmarkEnd w:id="36"/>
      <w:r>
        <w:t xml:space="preserve">                                 ЗАЯВЛЕНИЕ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>Прошу выплатить мне, 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(фамилия, имя, отчество, дата рождения)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,</w:t>
      </w:r>
    </w:p>
    <w:p w:rsidR="000A2599" w:rsidRDefault="000A2599" w:rsidP="000A2599">
      <w:pPr>
        <w:pStyle w:val="ConsPlusNonformat"/>
        <w:jc w:val="both"/>
      </w:pPr>
      <w:r>
        <w:t xml:space="preserve">               (данные документа, удостоверяющего личность)</w:t>
      </w:r>
    </w:p>
    <w:p w:rsidR="000A2599" w:rsidRDefault="000A2599" w:rsidP="000A2599">
      <w:pPr>
        <w:pStyle w:val="ConsPlusNonformat"/>
        <w:jc w:val="both"/>
      </w:pPr>
      <w:proofErr w:type="gramStart"/>
      <w:r>
        <w:t>единовременное  пособие  в  связи  с  получением  мною тяжкого (легкого или</w:t>
      </w:r>
      <w:proofErr w:type="gramEnd"/>
    </w:p>
    <w:p w:rsidR="000A2599" w:rsidRDefault="000A2599" w:rsidP="000A2599">
      <w:pPr>
        <w:pStyle w:val="ConsPlusNonformat"/>
        <w:jc w:val="both"/>
      </w:pPr>
      <w:r>
        <w:t xml:space="preserve">средней  тяжести)  вреда  здоровью  в  результате  чрезвычайной ситуации </w:t>
      </w:r>
      <w:proofErr w:type="gramStart"/>
      <w:r>
        <w:t>на</w:t>
      </w:r>
      <w:proofErr w:type="gramEnd"/>
    </w:p>
    <w:p w:rsidR="000A2599" w:rsidRDefault="000A2599" w:rsidP="000A2599">
      <w:pPr>
        <w:pStyle w:val="ConsPlusNonformat"/>
        <w:jc w:val="both"/>
      </w:pPr>
      <w:r>
        <w:t>территории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.</w:t>
      </w:r>
    </w:p>
    <w:p w:rsidR="000A2599" w:rsidRDefault="000A2599" w:rsidP="000A2599">
      <w:pPr>
        <w:pStyle w:val="ConsPlusNonformat"/>
        <w:jc w:val="both"/>
      </w:pPr>
      <w:r>
        <w:t xml:space="preserve">                 (наименование муниципального образования)</w:t>
      </w:r>
    </w:p>
    <w:p w:rsidR="000A2599" w:rsidRDefault="000A2599" w:rsidP="000A2599">
      <w:pPr>
        <w:pStyle w:val="ConsPlusNonformat"/>
        <w:jc w:val="both"/>
      </w:pPr>
    </w:p>
    <w:p w:rsidR="000A2599" w:rsidRDefault="000A2599" w:rsidP="000A2599">
      <w:pPr>
        <w:pStyle w:val="ConsPlusNonformat"/>
        <w:jc w:val="both"/>
      </w:pPr>
      <w:r>
        <w:t>"___" ________ 20___ г. _____________ 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(подпись)          (фамилия, инициалы)</w:t>
      </w:r>
    </w:p>
    <w:p w:rsidR="000A2599" w:rsidRDefault="000A2599" w:rsidP="000A2599">
      <w:pPr>
        <w:pStyle w:val="ConsPlusNormal"/>
        <w:ind w:firstLine="540"/>
        <w:jc w:val="both"/>
      </w:pPr>
    </w:p>
    <w:p w:rsidR="002B6EB9" w:rsidRDefault="002B6EB9" w:rsidP="000A2599">
      <w:pPr>
        <w:pStyle w:val="ConsPlusNormal"/>
        <w:ind w:firstLine="540"/>
        <w:jc w:val="both"/>
        <w:sectPr w:rsidR="002B6EB9" w:rsidSect="002B6EB9">
          <w:pgSz w:w="11906" w:h="16838" w:code="9"/>
          <w:pgMar w:top="284" w:right="567" w:bottom="1440" w:left="567" w:header="0" w:footer="0" w:gutter="0"/>
          <w:cols w:space="720"/>
          <w:titlePg/>
        </w:sect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13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  <w:r w:rsidR="002B6EB9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выделения бюджетных ассигнований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 xml:space="preserve">из резервного фонда Администрации </w:t>
      </w:r>
      <w:r w:rsidR="002B6EB9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Тарасовского сельского поселения  на проведение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аварийно-восстановительных работ</w:t>
      </w:r>
      <w:r w:rsidR="002B6EB9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и иных мероприятий, связанных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с ликвидацией последствий стихийных</w:t>
      </w:r>
      <w:r w:rsidR="002B6EB9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бедствий и других чрезвычайных ситуаций</w:t>
      </w:r>
    </w:p>
    <w:p w:rsidR="000A2599" w:rsidRDefault="000A2599" w:rsidP="000A2599">
      <w:pPr>
        <w:pStyle w:val="ConsPlusNormal"/>
        <w:jc w:val="right"/>
      </w:pPr>
    </w:p>
    <w:p w:rsidR="002B6EB9" w:rsidRDefault="002B6EB9" w:rsidP="002B6EB9">
      <w:pPr>
        <w:pStyle w:val="ConsPlusNonformat"/>
        <w:jc w:val="right"/>
      </w:pPr>
      <w:r>
        <w:t xml:space="preserve">                                                               УТВЕРЖДАЮ</w:t>
      </w:r>
    </w:p>
    <w:p w:rsidR="002B6EB9" w:rsidRDefault="002B6EB9" w:rsidP="002B6EB9">
      <w:pPr>
        <w:pStyle w:val="ConsPlusNonformat"/>
        <w:jc w:val="right"/>
      </w:pPr>
      <w:r>
        <w:t xml:space="preserve">                                                        Глава администрации </w:t>
      </w:r>
    </w:p>
    <w:p w:rsidR="002B6EB9" w:rsidRDefault="002B6EB9" w:rsidP="002B6EB9">
      <w:pPr>
        <w:pStyle w:val="ConsPlusNonformat"/>
        <w:jc w:val="right"/>
      </w:pPr>
      <w:r>
        <w:t xml:space="preserve">                                           Тарасовского сельского поселения </w:t>
      </w:r>
    </w:p>
    <w:p w:rsidR="002B6EB9" w:rsidRDefault="002B6EB9" w:rsidP="002B6EB9">
      <w:pPr>
        <w:pStyle w:val="ConsPlusNonformat"/>
        <w:ind w:right="-54"/>
        <w:jc w:val="right"/>
      </w:pPr>
      <w:r>
        <w:t xml:space="preserve">                                       ______________________________</w:t>
      </w:r>
    </w:p>
    <w:p w:rsidR="002B6EB9" w:rsidRDefault="002B6EB9" w:rsidP="002B6EB9">
      <w:pPr>
        <w:pStyle w:val="ConsPlusNonformat"/>
        <w:jc w:val="right"/>
      </w:pPr>
      <w:r>
        <w:t xml:space="preserve">                                               (подпись, инициалы, фамилия)</w:t>
      </w:r>
    </w:p>
    <w:p w:rsidR="002B6EB9" w:rsidRDefault="002B6EB9" w:rsidP="002B6EB9">
      <w:pPr>
        <w:pStyle w:val="ConsPlusNonformat"/>
        <w:jc w:val="right"/>
      </w:pPr>
      <w:r>
        <w:t xml:space="preserve">                                                "__" ______________ 20__ г.</w:t>
      </w:r>
    </w:p>
    <w:p w:rsidR="002B6EB9" w:rsidRPr="002B6EB9" w:rsidRDefault="002B6EB9" w:rsidP="002B6EB9">
      <w:pPr>
        <w:pStyle w:val="ConsPlusNormal"/>
        <w:jc w:val="right"/>
        <w:rPr>
          <w:sz w:val="20"/>
          <w:szCs w:val="20"/>
        </w:rPr>
      </w:pPr>
      <w:r w:rsidRPr="002B6EB9">
        <w:rPr>
          <w:sz w:val="20"/>
          <w:szCs w:val="20"/>
        </w:rPr>
        <w:t xml:space="preserve">                                                                    М.</w:t>
      </w:r>
      <w:proofErr w:type="gramStart"/>
      <w:r w:rsidRPr="002B6EB9">
        <w:rPr>
          <w:sz w:val="20"/>
          <w:szCs w:val="20"/>
        </w:rPr>
        <w:t>П</w:t>
      </w:r>
      <w:proofErr w:type="gramEnd"/>
    </w:p>
    <w:p w:rsidR="002B6EB9" w:rsidRDefault="002B6EB9" w:rsidP="000A2599">
      <w:pPr>
        <w:pStyle w:val="ConsPlusNormal"/>
        <w:jc w:val="right"/>
      </w:pPr>
    </w:p>
    <w:p w:rsidR="000A2599" w:rsidRDefault="000A2599" w:rsidP="000A2599">
      <w:pPr>
        <w:pStyle w:val="ConsPlusNormal"/>
        <w:spacing w:after="1"/>
      </w:pPr>
    </w:p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2B6EB9">
      <w:pPr>
        <w:pStyle w:val="ConsPlusNonformat"/>
        <w:jc w:val="center"/>
      </w:pPr>
      <w:bookmarkStart w:id="37" w:name="P1118"/>
      <w:bookmarkEnd w:id="37"/>
      <w:r>
        <w:t>СПИСОК</w:t>
      </w:r>
    </w:p>
    <w:p w:rsidR="000A2599" w:rsidRDefault="000A2599" w:rsidP="000A2599">
      <w:pPr>
        <w:pStyle w:val="ConsPlusNonformat"/>
        <w:jc w:val="both"/>
      </w:pPr>
      <w:r>
        <w:t xml:space="preserve">         граждан, нуждающихся в получении единовременного пособия</w:t>
      </w:r>
      <w:r w:rsidR="002B6EB9">
        <w:t xml:space="preserve"> </w:t>
      </w:r>
      <w:r>
        <w:t>в связи с гибелью (смертью) члена семьи в результате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(наименование чрезвычайной ситуации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125"/>
        <w:gridCol w:w="1474"/>
        <w:gridCol w:w="2255"/>
        <w:gridCol w:w="1198"/>
        <w:gridCol w:w="964"/>
        <w:gridCol w:w="1191"/>
        <w:gridCol w:w="1999"/>
        <w:gridCol w:w="2694"/>
      </w:tblGrid>
      <w:tr w:rsidR="000A2599" w:rsidTr="002B6EB9">
        <w:tc>
          <w:tcPr>
            <w:tcW w:w="2330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Фамилия, имя, отчество (при наличии) погибшего (умершего)</w:t>
            </w:r>
          </w:p>
        </w:tc>
        <w:tc>
          <w:tcPr>
            <w:tcW w:w="1125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474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Адрес проживания</w:t>
            </w:r>
          </w:p>
        </w:tc>
        <w:tc>
          <w:tcPr>
            <w:tcW w:w="2255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Фамилия, имя, отчество (при наличии) члена семьи, степень родства</w:t>
            </w:r>
          </w:p>
        </w:tc>
        <w:tc>
          <w:tcPr>
            <w:tcW w:w="3353" w:type="dxa"/>
            <w:gridSpan w:val="3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1999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пособия членам семьи погибшего (умершего) (тысяч рублей)</w:t>
            </w:r>
          </w:p>
        </w:tc>
        <w:tc>
          <w:tcPr>
            <w:tcW w:w="2694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Свидетельство о смерти погибшего (умершего) (дата и номер судебно-медицинского заключения)</w:t>
            </w:r>
          </w:p>
        </w:tc>
      </w:tr>
      <w:tr w:rsidR="000A2599" w:rsidTr="002B6EB9">
        <w:tc>
          <w:tcPr>
            <w:tcW w:w="2330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25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74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255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98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96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серия и номер</w:t>
            </w:r>
          </w:p>
        </w:tc>
        <w:tc>
          <w:tcPr>
            <w:tcW w:w="119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 xml:space="preserve">кем и когда </w:t>
            </w:r>
            <w:proofErr w:type="gramStart"/>
            <w:r>
              <w:rPr>
                <w:sz w:val="20"/>
              </w:rPr>
              <w:t>выдан</w:t>
            </w:r>
            <w:proofErr w:type="gramEnd"/>
          </w:p>
        </w:tc>
        <w:tc>
          <w:tcPr>
            <w:tcW w:w="1999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694" w:type="dxa"/>
            <w:vMerge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2B6EB9">
        <w:tc>
          <w:tcPr>
            <w:tcW w:w="233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125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7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255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98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96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19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999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69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9</w:t>
            </w:r>
          </w:p>
        </w:tc>
      </w:tr>
      <w:tr w:rsidR="000A2599" w:rsidTr="002B6EB9">
        <w:tc>
          <w:tcPr>
            <w:tcW w:w="233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25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47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255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98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96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9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999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694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nformat"/>
        <w:jc w:val="both"/>
      </w:pPr>
      <w:r>
        <w:t>Руководитель</w:t>
      </w:r>
      <w:r w:rsidR="002B6EB9">
        <w:t xml:space="preserve"> </w:t>
      </w:r>
      <w:r>
        <w:t xml:space="preserve">                  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м.п.</w:t>
      </w:r>
    </w:p>
    <w:p w:rsidR="000A2599" w:rsidRDefault="000A2599" w:rsidP="000A2599">
      <w:pPr>
        <w:pStyle w:val="ConsPlusNonformat"/>
        <w:jc w:val="both"/>
      </w:pPr>
      <w:r>
        <w:t xml:space="preserve">Начальник </w:t>
      </w:r>
      <w:proofErr w:type="gramStart"/>
      <w:r>
        <w:t>государственного</w:t>
      </w:r>
      <w:proofErr w:type="gramEnd"/>
      <w:r>
        <w:t xml:space="preserve"> бюджетного</w:t>
      </w:r>
    </w:p>
    <w:p w:rsidR="000A2599" w:rsidRDefault="000A2599" w:rsidP="000A2599">
      <w:pPr>
        <w:pStyle w:val="ConsPlusNonformat"/>
        <w:jc w:val="both"/>
      </w:pPr>
      <w:r>
        <w:t>учреждения Ростовской области</w:t>
      </w:r>
    </w:p>
    <w:p w:rsidR="000A2599" w:rsidRDefault="000A2599" w:rsidP="000A2599">
      <w:pPr>
        <w:pStyle w:val="ConsPlusNonformat"/>
        <w:jc w:val="both"/>
      </w:pPr>
      <w:r>
        <w:t>"Бюро судебно-медицинской экспертизы"     ___________ 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(подпись)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м.п.</w:t>
      </w:r>
    </w:p>
    <w:p w:rsidR="002B6EB9" w:rsidRDefault="002B6EB9" w:rsidP="000A2599">
      <w:pPr>
        <w:pStyle w:val="ConsPlusNormal"/>
        <w:ind w:firstLine="540"/>
        <w:jc w:val="both"/>
        <w:sectPr w:rsidR="002B6EB9" w:rsidSect="002B6EB9">
          <w:footerReference w:type="default" r:id="rId17"/>
          <w:pgSz w:w="16834" w:h="11909" w:orient="landscape" w:code="9"/>
          <w:pgMar w:top="426" w:right="709" w:bottom="567" w:left="1134" w:header="284" w:footer="720" w:gutter="0"/>
          <w:cols w:space="708"/>
          <w:noEndnote/>
          <w:titlePg/>
          <w:docGrid w:linePitch="326"/>
        </w:sect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lastRenderedPageBreak/>
        <w:t>Приложение N 14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к Правилам</w:t>
      </w:r>
      <w:r w:rsidR="002B6EB9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выделения бюджетных ассигнований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 xml:space="preserve">из резервного фонда Администрации </w:t>
      </w:r>
      <w:r w:rsidR="002B6EB9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Тарасовского сельского поселения  на проведение</w:t>
      </w:r>
    </w:p>
    <w:p w:rsidR="00A22690" w:rsidRPr="00093965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аварийно-восстановительных работ</w:t>
      </w:r>
      <w:r w:rsidR="002B6EB9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и иных мероприятий, связанных</w:t>
      </w:r>
    </w:p>
    <w:p w:rsidR="00A22690" w:rsidRDefault="00A22690" w:rsidP="00A22690">
      <w:pPr>
        <w:pStyle w:val="ConsPlusNormal"/>
        <w:jc w:val="right"/>
        <w:rPr>
          <w:sz w:val="20"/>
          <w:szCs w:val="20"/>
        </w:rPr>
      </w:pPr>
      <w:r w:rsidRPr="00093965">
        <w:rPr>
          <w:sz w:val="20"/>
          <w:szCs w:val="20"/>
        </w:rPr>
        <w:t>с ликвидацией последствий стихийных</w:t>
      </w:r>
      <w:r w:rsidR="002B6EB9">
        <w:rPr>
          <w:sz w:val="20"/>
          <w:szCs w:val="20"/>
        </w:rPr>
        <w:t xml:space="preserve"> </w:t>
      </w:r>
      <w:r w:rsidRPr="00093965">
        <w:rPr>
          <w:sz w:val="20"/>
          <w:szCs w:val="20"/>
        </w:rPr>
        <w:t>бедствий и других чрезвычайных ситуаций</w:t>
      </w:r>
      <w:r w:rsidR="002B6EB9">
        <w:rPr>
          <w:sz w:val="20"/>
          <w:szCs w:val="20"/>
        </w:rPr>
        <w:t xml:space="preserve"> </w:t>
      </w:r>
    </w:p>
    <w:p w:rsidR="002B6EB9" w:rsidRDefault="002B6EB9" w:rsidP="00A22690">
      <w:pPr>
        <w:pStyle w:val="ConsPlusNormal"/>
        <w:jc w:val="right"/>
        <w:rPr>
          <w:sz w:val="20"/>
          <w:szCs w:val="20"/>
        </w:rPr>
      </w:pPr>
    </w:p>
    <w:p w:rsidR="002B6EB9" w:rsidRDefault="002B6EB9" w:rsidP="00A22690">
      <w:pPr>
        <w:pStyle w:val="ConsPlusNormal"/>
        <w:jc w:val="right"/>
        <w:rPr>
          <w:sz w:val="20"/>
          <w:szCs w:val="20"/>
        </w:rPr>
      </w:pPr>
      <w:r w:rsidRPr="002B6EB9">
        <w:rPr>
          <w:sz w:val="24"/>
          <w:szCs w:val="24"/>
        </w:rPr>
        <w:t>УТВЕРЖДАЮ</w:t>
      </w:r>
    </w:p>
    <w:p w:rsidR="002B6EB9" w:rsidRDefault="002B6EB9" w:rsidP="002B6EB9">
      <w:pPr>
        <w:pStyle w:val="ConsPlusNormal"/>
        <w:jc w:val="right"/>
      </w:pPr>
      <w:r>
        <w:rPr>
          <w:sz w:val="20"/>
        </w:rPr>
        <w:t>Глава администрации</w:t>
      </w:r>
    </w:p>
    <w:p w:rsidR="002B6EB9" w:rsidRDefault="002B6EB9" w:rsidP="002B6EB9">
      <w:pPr>
        <w:pStyle w:val="ConsPlusNormal"/>
        <w:jc w:val="right"/>
        <w:rPr>
          <w:sz w:val="20"/>
        </w:rPr>
      </w:pPr>
      <w:r>
        <w:rPr>
          <w:sz w:val="20"/>
        </w:rPr>
        <w:t>Тарасовского сельского поселения</w:t>
      </w:r>
    </w:p>
    <w:p w:rsidR="002B6EB9" w:rsidRDefault="002B6EB9" w:rsidP="002B6EB9">
      <w:pPr>
        <w:pStyle w:val="ConsPlusNormal"/>
        <w:jc w:val="right"/>
        <w:rPr>
          <w:sz w:val="20"/>
        </w:rPr>
      </w:pPr>
      <w:r>
        <w:rPr>
          <w:sz w:val="20"/>
        </w:rPr>
        <w:t>___________________________________</w:t>
      </w:r>
    </w:p>
    <w:p w:rsidR="002B6EB9" w:rsidRDefault="002B6EB9" w:rsidP="002B6EB9">
      <w:pPr>
        <w:pStyle w:val="ConsPlusNormal"/>
        <w:jc w:val="right"/>
        <w:rPr>
          <w:sz w:val="20"/>
        </w:rPr>
      </w:pPr>
      <w:r>
        <w:rPr>
          <w:sz w:val="20"/>
        </w:rPr>
        <w:t>(подпись, фамилия, инициалы)</w:t>
      </w:r>
    </w:p>
    <w:p w:rsidR="002B6EB9" w:rsidRDefault="002B6EB9" w:rsidP="002B6EB9">
      <w:pPr>
        <w:pStyle w:val="ConsPlusNormal"/>
        <w:jc w:val="right"/>
        <w:rPr>
          <w:sz w:val="20"/>
        </w:rPr>
      </w:pPr>
    </w:p>
    <w:p w:rsidR="002B6EB9" w:rsidRDefault="002B6EB9" w:rsidP="002B6EB9">
      <w:pPr>
        <w:pStyle w:val="ConsPlusNormal"/>
        <w:jc w:val="right"/>
      </w:pPr>
      <w:r>
        <w:rPr>
          <w:sz w:val="20"/>
        </w:rPr>
        <w:t>"___" ______________ 20____ г.</w:t>
      </w:r>
    </w:p>
    <w:p w:rsidR="002B6EB9" w:rsidRDefault="002B6EB9" w:rsidP="002B6EB9">
      <w:pPr>
        <w:pStyle w:val="ConsPlusNormal"/>
        <w:spacing w:after="1"/>
        <w:jc w:val="right"/>
      </w:pPr>
      <w:r>
        <w:rPr>
          <w:sz w:val="20"/>
        </w:rPr>
        <w:t>м.п.</w:t>
      </w:r>
    </w:p>
    <w:p w:rsidR="002B6EB9" w:rsidRPr="00093965" w:rsidRDefault="002B6EB9" w:rsidP="00A22690">
      <w:pPr>
        <w:pStyle w:val="ConsPlusNormal"/>
        <w:jc w:val="right"/>
        <w:rPr>
          <w:sz w:val="20"/>
          <w:szCs w:val="20"/>
        </w:rPr>
      </w:pPr>
    </w:p>
    <w:p w:rsidR="000A2599" w:rsidRDefault="000A2599" w:rsidP="000A2599">
      <w:pPr>
        <w:pStyle w:val="ConsPlusNormal"/>
        <w:spacing w:after="1"/>
      </w:pPr>
    </w:p>
    <w:p w:rsidR="000A2599" w:rsidRDefault="000A2599" w:rsidP="000A2599">
      <w:pPr>
        <w:pStyle w:val="ConsPlusNonformat"/>
        <w:jc w:val="both"/>
      </w:pPr>
    </w:p>
    <w:p w:rsidR="000A2599" w:rsidRDefault="000A2599" w:rsidP="002B6EB9">
      <w:pPr>
        <w:pStyle w:val="ConsPlusNonformat"/>
        <w:jc w:val="center"/>
      </w:pPr>
      <w:bookmarkStart w:id="38" w:name="P1198"/>
      <w:bookmarkEnd w:id="38"/>
      <w:r>
        <w:t>СПИСОК</w:t>
      </w:r>
    </w:p>
    <w:p w:rsidR="000A2599" w:rsidRDefault="000A2599" w:rsidP="000A2599">
      <w:pPr>
        <w:pStyle w:val="ConsPlusNonformat"/>
        <w:jc w:val="both"/>
      </w:pPr>
      <w:r>
        <w:t xml:space="preserve">         граждан, нуждающихся в получении единовременного пособия</w:t>
      </w:r>
      <w:r w:rsidR="002B6EB9">
        <w:t xml:space="preserve"> </w:t>
      </w:r>
      <w:r>
        <w:t>в связи с получением вреда здоровью в результате</w:t>
      </w:r>
    </w:p>
    <w:p w:rsidR="000A2599" w:rsidRDefault="000A2599" w:rsidP="000A2599">
      <w:pPr>
        <w:pStyle w:val="ConsPlusNonformat"/>
        <w:jc w:val="both"/>
      </w:pPr>
      <w:r>
        <w:t>__________________________________________________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(наименование чрезвычайной ситу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1134"/>
        <w:gridCol w:w="2097"/>
        <w:gridCol w:w="1190"/>
        <w:gridCol w:w="1190"/>
        <w:gridCol w:w="1644"/>
        <w:gridCol w:w="2777"/>
        <w:gridCol w:w="1530"/>
      </w:tblGrid>
      <w:tr w:rsidR="000A2599" w:rsidTr="000A2599">
        <w:tc>
          <w:tcPr>
            <w:tcW w:w="2040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proofErr w:type="spellStart"/>
            <w:r>
              <w:rPr>
                <w:sz w:val="20"/>
              </w:rPr>
              <w:t>амилия</w:t>
            </w:r>
            <w:proofErr w:type="spellEnd"/>
            <w:r>
              <w:rPr>
                <w:sz w:val="20"/>
              </w:rPr>
              <w:t>, имя, отчество (при наличии) гражданина</w:t>
            </w:r>
          </w:p>
        </w:tc>
        <w:tc>
          <w:tcPr>
            <w:tcW w:w="1134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2097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Адрес проживания</w:t>
            </w:r>
          </w:p>
        </w:tc>
        <w:tc>
          <w:tcPr>
            <w:tcW w:w="4024" w:type="dxa"/>
            <w:gridSpan w:val="3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2777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Степень тяжести вреда здоровью (дата и номер медицинского заключения)</w:t>
            </w:r>
          </w:p>
        </w:tc>
        <w:tc>
          <w:tcPr>
            <w:tcW w:w="1530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пособия (тысяч рублей)</w:t>
            </w:r>
          </w:p>
        </w:tc>
      </w:tr>
      <w:tr w:rsidR="000A2599" w:rsidTr="000A2599">
        <w:tc>
          <w:tcPr>
            <w:tcW w:w="2040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34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09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9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19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серия и номер</w:t>
            </w:r>
          </w:p>
        </w:tc>
        <w:tc>
          <w:tcPr>
            <w:tcW w:w="164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 xml:space="preserve">кем и когда </w:t>
            </w:r>
            <w:proofErr w:type="gramStart"/>
            <w:r>
              <w:rPr>
                <w:sz w:val="20"/>
              </w:rPr>
              <w:t>выдан</w:t>
            </w:r>
            <w:proofErr w:type="gramEnd"/>
          </w:p>
        </w:tc>
        <w:tc>
          <w:tcPr>
            <w:tcW w:w="277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530" w:type="dxa"/>
            <w:vMerge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0A2599">
        <w:tc>
          <w:tcPr>
            <w:tcW w:w="204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09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644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77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53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8</w:t>
            </w:r>
          </w:p>
        </w:tc>
      </w:tr>
      <w:tr w:rsidR="000A2599" w:rsidTr="000A2599">
        <w:tc>
          <w:tcPr>
            <w:tcW w:w="204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3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09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9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19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644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77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530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rmal"/>
        <w:ind w:firstLine="540"/>
        <w:jc w:val="both"/>
      </w:pPr>
    </w:p>
    <w:p w:rsidR="000A2599" w:rsidRDefault="000A2599" w:rsidP="000A2599">
      <w:pPr>
        <w:pStyle w:val="ConsPlusNonformat"/>
        <w:jc w:val="both"/>
      </w:pPr>
      <w:r>
        <w:t>Начальник муниципального учреждения</w:t>
      </w:r>
    </w:p>
    <w:p w:rsidR="000A2599" w:rsidRDefault="000A2599" w:rsidP="000A2599">
      <w:pPr>
        <w:pStyle w:val="ConsPlusNonformat"/>
        <w:jc w:val="both"/>
      </w:pPr>
      <w:r>
        <w:t>(управления, отдела) по делам ГО и ЧС</w:t>
      </w:r>
    </w:p>
    <w:p w:rsidR="000A2599" w:rsidRDefault="000A2599" w:rsidP="000A2599">
      <w:pPr>
        <w:pStyle w:val="ConsPlusNonformat"/>
        <w:jc w:val="both"/>
      </w:pPr>
      <w:r>
        <w:t>городского округа (муниципального района)     _________ 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(подпись)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  м.п.</w:t>
      </w:r>
    </w:p>
    <w:p w:rsidR="000A2599" w:rsidRDefault="000A2599" w:rsidP="000A2599">
      <w:pPr>
        <w:pStyle w:val="ConsPlusNonformat"/>
        <w:jc w:val="both"/>
      </w:pPr>
      <w:r>
        <w:t xml:space="preserve">Начальник </w:t>
      </w:r>
      <w:proofErr w:type="gramStart"/>
      <w:r>
        <w:t>государственного</w:t>
      </w:r>
      <w:proofErr w:type="gramEnd"/>
      <w:r>
        <w:t xml:space="preserve"> бюджетного</w:t>
      </w:r>
    </w:p>
    <w:p w:rsidR="000A2599" w:rsidRDefault="000A2599" w:rsidP="000A2599">
      <w:pPr>
        <w:pStyle w:val="ConsPlusNonformat"/>
        <w:jc w:val="both"/>
      </w:pPr>
      <w:r>
        <w:t>учреждения Ростовской области</w:t>
      </w:r>
    </w:p>
    <w:p w:rsidR="000A2599" w:rsidRDefault="000A2599" w:rsidP="000A2599">
      <w:pPr>
        <w:pStyle w:val="ConsPlusNonformat"/>
        <w:jc w:val="both"/>
      </w:pPr>
      <w:r>
        <w:t>"Бюро судебно-медицинской экспертизы"         _________ 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(подпись)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     м.п.</w:t>
      </w:r>
    </w:p>
    <w:p w:rsidR="000A2599" w:rsidRDefault="000A2599" w:rsidP="000A2599">
      <w:pPr>
        <w:pStyle w:val="ConsPlusNormal"/>
        <w:ind w:firstLine="540"/>
        <w:jc w:val="both"/>
      </w:pPr>
    </w:p>
    <w:p w:rsidR="00A22690" w:rsidRDefault="00A22690" w:rsidP="000A2599">
      <w:pPr>
        <w:pStyle w:val="ConsPlusNormal"/>
        <w:jc w:val="right"/>
        <w:outlineLvl w:val="1"/>
        <w:rPr>
          <w:sz w:val="20"/>
        </w:rPr>
      </w:pPr>
    </w:p>
    <w:p w:rsidR="000A2599" w:rsidRDefault="000A2599" w:rsidP="000A2599">
      <w:pPr>
        <w:pStyle w:val="ConsPlusNormal"/>
        <w:jc w:val="right"/>
        <w:outlineLvl w:val="1"/>
      </w:pPr>
      <w:r>
        <w:rPr>
          <w:sz w:val="20"/>
        </w:rPr>
        <w:t>Приложение N 15</w:t>
      </w:r>
    </w:p>
    <w:p w:rsidR="00551961" w:rsidRDefault="000A2599" w:rsidP="000A2599">
      <w:pPr>
        <w:pStyle w:val="ConsPlusNormal"/>
        <w:jc w:val="right"/>
        <w:rPr>
          <w:sz w:val="20"/>
        </w:rPr>
      </w:pPr>
      <w:r>
        <w:rPr>
          <w:sz w:val="20"/>
        </w:rPr>
        <w:t>к Правилам</w:t>
      </w:r>
      <w:r w:rsidR="00551961">
        <w:rPr>
          <w:sz w:val="20"/>
        </w:rPr>
        <w:t xml:space="preserve">  </w:t>
      </w:r>
      <w:r>
        <w:rPr>
          <w:sz w:val="20"/>
        </w:rPr>
        <w:t>выделения бюджетных ассигнований</w:t>
      </w:r>
      <w:r w:rsidR="00551961">
        <w:rPr>
          <w:sz w:val="20"/>
        </w:rPr>
        <w:t xml:space="preserve"> </w:t>
      </w:r>
      <w:r>
        <w:rPr>
          <w:sz w:val="20"/>
        </w:rPr>
        <w:t xml:space="preserve">из резервного фонда </w:t>
      </w:r>
      <w:r w:rsidR="00551961">
        <w:rPr>
          <w:sz w:val="20"/>
        </w:rPr>
        <w:t xml:space="preserve"> Администрации </w:t>
      </w:r>
    </w:p>
    <w:p w:rsidR="000A2599" w:rsidRDefault="00551961" w:rsidP="000A2599">
      <w:pPr>
        <w:pStyle w:val="ConsPlusNormal"/>
        <w:jc w:val="right"/>
      </w:pPr>
      <w:r>
        <w:rPr>
          <w:sz w:val="20"/>
        </w:rPr>
        <w:t xml:space="preserve">Тарасовского сельского поселения  </w:t>
      </w:r>
      <w:r w:rsidR="000A2599">
        <w:rPr>
          <w:sz w:val="20"/>
        </w:rPr>
        <w:t>на проведение</w:t>
      </w:r>
      <w:r>
        <w:rPr>
          <w:sz w:val="20"/>
        </w:rPr>
        <w:t xml:space="preserve"> </w:t>
      </w:r>
      <w:r w:rsidR="000A2599">
        <w:rPr>
          <w:sz w:val="20"/>
        </w:rPr>
        <w:t>аварийно-восстановительных работ</w:t>
      </w:r>
      <w:r>
        <w:rPr>
          <w:sz w:val="20"/>
        </w:rPr>
        <w:t xml:space="preserve"> </w:t>
      </w:r>
      <w:r w:rsidR="000A2599">
        <w:rPr>
          <w:sz w:val="20"/>
        </w:rPr>
        <w:t>и иных мероприятий, связанных</w:t>
      </w:r>
    </w:p>
    <w:p w:rsidR="000A2599" w:rsidRDefault="000A2599" w:rsidP="000A2599">
      <w:pPr>
        <w:pStyle w:val="ConsPlusNormal"/>
        <w:jc w:val="right"/>
        <w:rPr>
          <w:sz w:val="20"/>
        </w:rPr>
      </w:pPr>
      <w:r>
        <w:rPr>
          <w:sz w:val="20"/>
        </w:rPr>
        <w:t>с ликвидацией последствий стихийных</w:t>
      </w:r>
      <w:r w:rsidR="00551961">
        <w:rPr>
          <w:sz w:val="20"/>
        </w:rPr>
        <w:t xml:space="preserve"> </w:t>
      </w:r>
      <w:r>
        <w:rPr>
          <w:sz w:val="20"/>
        </w:rPr>
        <w:t>бедствий и других чрезвычайных ситуаций</w:t>
      </w:r>
    </w:p>
    <w:p w:rsidR="00551961" w:rsidRDefault="00551961" w:rsidP="000A2599">
      <w:pPr>
        <w:pStyle w:val="ConsPlusNormal"/>
        <w:jc w:val="right"/>
        <w:rPr>
          <w:sz w:val="20"/>
        </w:rPr>
      </w:pPr>
    </w:p>
    <w:p w:rsidR="00551961" w:rsidRDefault="00551961" w:rsidP="000A2599">
      <w:pPr>
        <w:pStyle w:val="ConsPlusNormal"/>
        <w:jc w:val="right"/>
        <w:rPr>
          <w:sz w:val="20"/>
        </w:rPr>
      </w:pPr>
      <w:r>
        <w:rPr>
          <w:sz w:val="20"/>
        </w:rPr>
        <w:t>УТВЕРЖДАЮ</w:t>
      </w:r>
    </w:p>
    <w:p w:rsidR="00551961" w:rsidRDefault="00551961" w:rsidP="00551961">
      <w:pPr>
        <w:pStyle w:val="ConsPlusNormal"/>
        <w:jc w:val="right"/>
      </w:pPr>
      <w:r>
        <w:rPr>
          <w:sz w:val="20"/>
        </w:rPr>
        <w:t>Глава администрации</w:t>
      </w:r>
    </w:p>
    <w:p w:rsidR="00551961" w:rsidRDefault="00551961" w:rsidP="00551961">
      <w:pPr>
        <w:pStyle w:val="ConsPlusNormal"/>
        <w:jc w:val="right"/>
        <w:rPr>
          <w:sz w:val="20"/>
        </w:rPr>
      </w:pPr>
      <w:r>
        <w:rPr>
          <w:sz w:val="20"/>
        </w:rPr>
        <w:t>Тарасовского сельского поселения</w:t>
      </w:r>
    </w:p>
    <w:p w:rsidR="00551961" w:rsidRDefault="00551961" w:rsidP="00551961">
      <w:pPr>
        <w:pStyle w:val="ConsPlusNormal"/>
        <w:jc w:val="right"/>
        <w:rPr>
          <w:sz w:val="20"/>
        </w:rPr>
      </w:pPr>
      <w:r>
        <w:rPr>
          <w:sz w:val="20"/>
        </w:rPr>
        <w:t>___________________________________</w:t>
      </w:r>
    </w:p>
    <w:p w:rsidR="00551961" w:rsidRDefault="00551961" w:rsidP="00551961">
      <w:pPr>
        <w:pStyle w:val="ConsPlusNormal"/>
        <w:jc w:val="right"/>
        <w:rPr>
          <w:sz w:val="20"/>
        </w:rPr>
      </w:pPr>
      <w:r>
        <w:rPr>
          <w:sz w:val="20"/>
        </w:rPr>
        <w:t>(подпись, фамилия, инициалы)</w:t>
      </w:r>
    </w:p>
    <w:p w:rsidR="00551961" w:rsidRDefault="00551961" w:rsidP="00551961">
      <w:pPr>
        <w:pStyle w:val="ConsPlusNormal"/>
        <w:jc w:val="right"/>
        <w:rPr>
          <w:sz w:val="20"/>
        </w:rPr>
      </w:pPr>
    </w:p>
    <w:p w:rsidR="00551961" w:rsidRDefault="00551961" w:rsidP="00551961">
      <w:pPr>
        <w:pStyle w:val="ConsPlusNormal"/>
        <w:jc w:val="right"/>
      </w:pPr>
      <w:r>
        <w:rPr>
          <w:sz w:val="20"/>
        </w:rPr>
        <w:t>"___" ______________ 20____ г.</w:t>
      </w:r>
    </w:p>
    <w:p w:rsidR="00551961" w:rsidRDefault="00551961" w:rsidP="00551961">
      <w:pPr>
        <w:pStyle w:val="ConsPlusNormal"/>
        <w:spacing w:after="1"/>
        <w:jc w:val="right"/>
      </w:pPr>
      <w:r>
        <w:rPr>
          <w:sz w:val="20"/>
        </w:rPr>
        <w:t>м.п.</w:t>
      </w:r>
    </w:p>
    <w:p w:rsidR="000A2599" w:rsidRDefault="000A2599" w:rsidP="000A2599">
      <w:pPr>
        <w:pStyle w:val="ConsPlusNormal"/>
        <w:jc w:val="center"/>
      </w:pPr>
      <w:bookmarkStart w:id="39" w:name="P1289"/>
      <w:bookmarkEnd w:id="39"/>
      <w:r>
        <w:rPr>
          <w:sz w:val="20"/>
        </w:rPr>
        <w:t>СВОДНЫЕ ДАННЫЕ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о количестве граждан, нуждающихся в получении</w:t>
      </w:r>
      <w:r w:rsidR="00551961">
        <w:rPr>
          <w:sz w:val="20"/>
        </w:rPr>
        <w:t xml:space="preserve"> </w:t>
      </w:r>
      <w:r>
        <w:rPr>
          <w:sz w:val="20"/>
        </w:rPr>
        <w:t>единовременного пособия в связи с гибелью (смертью)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члена семьи и (или) в связи с получением вреда здоровью,</w:t>
      </w:r>
      <w:r w:rsidR="00551961">
        <w:rPr>
          <w:sz w:val="20"/>
        </w:rPr>
        <w:t xml:space="preserve"> </w:t>
      </w:r>
      <w:r>
        <w:rPr>
          <w:sz w:val="20"/>
        </w:rPr>
        <w:t>и необходимых бюджетных ассигнованиях в результате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________________________________________________________</w:t>
      </w:r>
    </w:p>
    <w:p w:rsidR="000A2599" w:rsidRDefault="000A2599" w:rsidP="000A2599">
      <w:pPr>
        <w:pStyle w:val="ConsPlusNormal"/>
        <w:jc w:val="center"/>
      </w:pPr>
      <w:r>
        <w:rPr>
          <w:sz w:val="20"/>
        </w:rPr>
        <w:t>(наименование чрезвычайной ситуации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096"/>
        <w:gridCol w:w="1361"/>
        <w:gridCol w:w="1757"/>
        <w:gridCol w:w="1361"/>
        <w:gridCol w:w="1701"/>
        <w:gridCol w:w="1361"/>
        <w:gridCol w:w="1701"/>
        <w:gridCol w:w="2240"/>
      </w:tblGrid>
      <w:tr w:rsidR="000A2599" w:rsidTr="00551961">
        <w:tc>
          <w:tcPr>
            <w:tcW w:w="510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N</w:t>
            </w:r>
          </w:p>
          <w:p w:rsidR="000A2599" w:rsidRDefault="000A2599" w:rsidP="000A2599">
            <w:pPr>
              <w:pStyle w:val="ConsPlusNormal"/>
              <w:jc w:val="center"/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096" w:type="dxa"/>
            <w:vMerge w:val="restart"/>
          </w:tcPr>
          <w:p w:rsidR="000A2599" w:rsidRDefault="000A2599" w:rsidP="00551961">
            <w:pPr>
              <w:pStyle w:val="ConsPlusNormal"/>
              <w:jc w:val="center"/>
            </w:pPr>
            <w:r>
              <w:rPr>
                <w:sz w:val="20"/>
              </w:rPr>
              <w:t xml:space="preserve">Наименование муниципального </w:t>
            </w:r>
            <w:r w:rsidR="00551961">
              <w:rPr>
                <w:sz w:val="20"/>
              </w:rPr>
              <w:t>учреждения Тарасовского сельского поселения</w:t>
            </w:r>
          </w:p>
        </w:tc>
        <w:tc>
          <w:tcPr>
            <w:tcW w:w="3118" w:type="dxa"/>
            <w:gridSpan w:val="2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Единовременное пособие в связи с гибелью (смертью) члена семьи</w:t>
            </w:r>
          </w:p>
        </w:tc>
        <w:tc>
          <w:tcPr>
            <w:tcW w:w="6124" w:type="dxa"/>
            <w:gridSpan w:val="4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Единовременное пособие в связи с получением вреда здоровью</w:t>
            </w:r>
          </w:p>
        </w:tc>
        <w:tc>
          <w:tcPr>
            <w:tcW w:w="2240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Всего необходимых бюджетных ассигнований (тысяч рублей)</w:t>
            </w:r>
          </w:p>
        </w:tc>
      </w:tr>
      <w:tr w:rsidR="000A2599" w:rsidTr="00551961">
        <w:tc>
          <w:tcPr>
            <w:tcW w:w="510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3096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1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количество граждан</w:t>
            </w:r>
          </w:p>
        </w:tc>
        <w:tc>
          <w:tcPr>
            <w:tcW w:w="1757" w:type="dxa"/>
            <w:vMerge w:val="restart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пособия (тысяч рублей)</w:t>
            </w:r>
          </w:p>
        </w:tc>
        <w:tc>
          <w:tcPr>
            <w:tcW w:w="3062" w:type="dxa"/>
            <w:gridSpan w:val="2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легкий вред здоровью</w:t>
            </w:r>
          </w:p>
        </w:tc>
        <w:tc>
          <w:tcPr>
            <w:tcW w:w="3062" w:type="dxa"/>
            <w:gridSpan w:val="2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тяжкий и средней тяжести вред здоровью</w:t>
            </w:r>
          </w:p>
        </w:tc>
        <w:tc>
          <w:tcPr>
            <w:tcW w:w="2240" w:type="dxa"/>
            <w:vMerge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551961">
        <w:tc>
          <w:tcPr>
            <w:tcW w:w="510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3096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1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757" w:type="dxa"/>
            <w:vMerge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количество граждан</w:t>
            </w:r>
          </w:p>
        </w:tc>
        <w:tc>
          <w:tcPr>
            <w:tcW w:w="170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пособия (тысяч рублей)</w:t>
            </w: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количество граждан</w:t>
            </w:r>
          </w:p>
        </w:tc>
        <w:tc>
          <w:tcPr>
            <w:tcW w:w="170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размер пособия (тысяч рублей)</w:t>
            </w:r>
          </w:p>
        </w:tc>
        <w:tc>
          <w:tcPr>
            <w:tcW w:w="2240" w:type="dxa"/>
            <w:vMerge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551961">
        <w:tc>
          <w:tcPr>
            <w:tcW w:w="51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096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757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701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240" w:type="dxa"/>
          </w:tcPr>
          <w:p w:rsidR="000A2599" w:rsidRDefault="000A2599" w:rsidP="000A2599">
            <w:pPr>
              <w:pStyle w:val="ConsPlusNormal"/>
              <w:jc w:val="center"/>
            </w:pPr>
            <w:r>
              <w:rPr>
                <w:sz w:val="20"/>
              </w:rPr>
              <w:t>9</w:t>
            </w:r>
          </w:p>
        </w:tc>
      </w:tr>
      <w:tr w:rsidR="000A2599" w:rsidTr="00551961">
        <w:trPr>
          <w:trHeight w:val="201"/>
        </w:trPr>
        <w:tc>
          <w:tcPr>
            <w:tcW w:w="510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3096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75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70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70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240" w:type="dxa"/>
          </w:tcPr>
          <w:p w:rsidR="000A2599" w:rsidRDefault="000A2599" w:rsidP="000A2599">
            <w:pPr>
              <w:pStyle w:val="ConsPlusNormal"/>
            </w:pPr>
          </w:p>
        </w:tc>
      </w:tr>
      <w:tr w:rsidR="000A2599" w:rsidTr="00551961">
        <w:tc>
          <w:tcPr>
            <w:tcW w:w="3606" w:type="dxa"/>
            <w:gridSpan w:val="2"/>
          </w:tcPr>
          <w:p w:rsidR="000A2599" w:rsidRDefault="000A2599" w:rsidP="000A2599">
            <w:pPr>
              <w:pStyle w:val="ConsPlusNormal"/>
            </w:pPr>
            <w:r>
              <w:rPr>
                <w:sz w:val="20"/>
              </w:rPr>
              <w:t>Всего</w:t>
            </w: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757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70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36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1701" w:type="dxa"/>
          </w:tcPr>
          <w:p w:rsidR="000A2599" w:rsidRDefault="000A2599" w:rsidP="000A2599">
            <w:pPr>
              <w:pStyle w:val="ConsPlusNormal"/>
            </w:pPr>
          </w:p>
        </w:tc>
        <w:tc>
          <w:tcPr>
            <w:tcW w:w="2240" w:type="dxa"/>
          </w:tcPr>
          <w:p w:rsidR="000A2599" w:rsidRDefault="000A2599" w:rsidP="000A2599">
            <w:pPr>
              <w:pStyle w:val="ConsPlusNormal"/>
            </w:pPr>
          </w:p>
        </w:tc>
      </w:tr>
    </w:tbl>
    <w:p w:rsidR="000A2599" w:rsidRDefault="000A2599" w:rsidP="000A2599">
      <w:pPr>
        <w:pStyle w:val="ConsPlusNonformat"/>
        <w:jc w:val="both"/>
      </w:pPr>
      <w:r>
        <w:t>Руководитель</w:t>
      </w:r>
      <w:r w:rsidR="002B6EB9">
        <w:t xml:space="preserve"> </w:t>
      </w:r>
      <w:r>
        <w:t xml:space="preserve">              ___________ _________________________</w:t>
      </w:r>
    </w:p>
    <w:p w:rsidR="000A2599" w:rsidRDefault="000A2599" w:rsidP="000A2599">
      <w:pPr>
        <w:pStyle w:val="ConsPlusNonformat"/>
        <w:jc w:val="both"/>
      </w:pPr>
      <w:r>
        <w:t xml:space="preserve">              </w:t>
      </w:r>
      <w:r w:rsidR="002B6EB9">
        <w:t xml:space="preserve">                  </w:t>
      </w:r>
      <w:r>
        <w:t xml:space="preserve"> (подпись)     (фамилия, инициалы)</w:t>
      </w:r>
    </w:p>
    <w:p w:rsidR="000A2599" w:rsidRDefault="000A2599" w:rsidP="000A2599">
      <w:pPr>
        <w:pStyle w:val="ConsPlusNonformat"/>
        <w:jc w:val="both"/>
      </w:pPr>
      <w:r>
        <w:t xml:space="preserve">                                                 м.п.</w:t>
      </w:r>
    </w:p>
    <w:p w:rsidR="000A2599" w:rsidRDefault="000A2599" w:rsidP="000A2599">
      <w:pPr>
        <w:pStyle w:val="ConsPlusNonformat"/>
        <w:jc w:val="both"/>
      </w:pPr>
      <w:r>
        <w:t xml:space="preserve">Начальник </w:t>
      </w:r>
      <w:proofErr w:type="gramStart"/>
      <w:r>
        <w:t>государственного</w:t>
      </w:r>
      <w:proofErr w:type="gramEnd"/>
      <w:r>
        <w:t xml:space="preserve"> бюджетного</w:t>
      </w:r>
    </w:p>
    <w:p w:rsidR="000A2599" w:rsidRDefault="000A2599" w:rsidP="000A2599">
      <w:pPr>
        <w:pStyle w:val="ConsPlusNonformat"/>
        <w:jc w:val="both"/>
      </w:pPr>
      <w:r>
        <w:t>учреждения Ростовской области</w:t>
      </w:r>
    </w:p>
    <w:p w:rsidR="000A2599" w:rsidRDefault="000A2599" w:rsidP="000A2599">
      <w:pPr>
        <w:pStyle w:val="ConsPlusNonformat"/>
        <w:jc w:val="both"/>
      </w:pPr>
      <w:r>
        <w:t>"Бюро судебно-медицинской экспертизы" ___________ _________________________</w:t>
      </w:r>
    </w:p>
    <w:p w:rsidR="002B6EB9" w:rsidRDefault="00A22690" w:rsidP="00A22690">
      <w:pPr>
        <w:pStyle w:val="ConsPlusNonformat"/>
      </w:pPr>
      <w:r>
        <w:t xml:space="preserve">                             </w:t>
      </w:r>
      <w:r w:rsidR="000A2599">
        <w:t xml:space="preserve">        (подпись)     (фамилия, инициалы)</w:t>
      </w:r>
      <w:r>
        <w:t xml:space="preserve"> </w:t>
      </w:r>
      <w:r w:rsidR="000A2599">
        <w:t xml:space="preserve">            </w:t>
      </w:r>
    </w:p>
    <w:p w:rsidR="000A2599" w:rsidRDefault="000A2599" w:rsidP="00A22690">
      <w:pPr>
        <w:pStyle w:val="ConsPlusNonformat"/>
      </w:pPr>
      <w:r>
        <w:t xml:space="preserve">                                     м.п.</w:t>
      </w:r>
    </w:p>
    <w:sectPr w:rsidR="000A2599" w:rsidSect="002B6EB9">
      <w:pgSz w:w="16834" w:h="11909" w:orient="landscape" w:code="9"/>
      <w:pgMar w:top="716" w:right="709" w:bottom="284" w:left="1134" w:header="284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4F" w:rsidRDefault="00BF204F" w:rsidP="0072425F">
      <w:r>
        <w:separator/>
      </w:r>
    </w:p>
  </w:endnote>
  <w:endnote w:type="continuationSeparator" w:id="0">
    <w:p w:rsidR="00BF204F" w:rsidRDefault="00BF204F" w:rsidP="0072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64" w:rsidRDefault="00642164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40" w:type="dxa"/>
        <w:right w:w="40" w:type="dxa"/>
      </w:tblCellMar>
      <w:tblLook w:val="04A0"/>
    </w:tblPr>
    <w:tblGrid>
      <w:gridCol w:w="3441"/>
      <w:gridCol w:w="3546"/>
      <w:gridCol w:w="3441"/>
    </w:tblGrid>
    <w:tr w:rsidR="00642164" w:rsidTr="000A2599">
      <w:trPr>
        <w:trHeight w:hRule="exact" w:val="568"/>
      </w:trPr>
      <w:tc>
        <w:tcPr>
          <w:tcW w:w="1650" w:type="pct"/>
          <w:vAlign w:val="center"/>
        </w:tcPr>
        <w:p w:rsidR="00642164" w:rsidRDefault="00642164">
          <w:pPr>
            <w:pStyle w:val="ConsPlusNormal"/>
          </w:pPr>
        </w:p>
      </w:tc>
      <w:tc>
        <w:tcPr>
          <w:tcW w:w="1700" w:type="pct"/>
          <w:vAlign w:val="center"/>
        </w:tcPr>
        <w:p w:rsidR="00642164" w:rsidRDefault="00642164">
          <w:pPr>
            <w:pStyle w:val="ConsPlusNormal"/>
            <w:jc w:val="center"/>
          </w:pPr>
        </w:p>
      </w:tc>
      <w:tc>
        <w:tcPr>
          <w:tcW w:w="1650" w:type="pct"/>
          <w:vAlign w:val="center"/>
        </w:tcPr>
        <w:p w:rsidR="00642164" w:rsidRDefault="00642164">
          <w:pPr>
            <w:pStyle w:val="ConsPlusNormal"/>
          </w:pPr>
        </w:p>
      </w:tc>
    </w:tr>
  </w:tbl>
  <w:p w:rsidR="00642164" w:rsidRDefault="00642164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90" w:rsidRDefault="00A22690">
    <w:pPr>
      <w:pStyle w:val="ConsPlusNormal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64" w:rsidRPr="002B6EB9" w:rsidRDefault="00642164" w:rsidP="002B6EB9">
    <w:pPr>
      <w:pStyle w:val="a9"/>
      <w:rPr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64" w:rsidRDefault="00642164">
    <w:pPr>
      <w:pStyle w:val="a9"/>
      <w:jc w:val="right"/>
    </w:pPr>
    <w:fldSimple w:instr=" PAGE   \* MERGEFORMAT ">
      <w:r w:rsidR="00E92777">
        <w:rPr>
          <w:noProof/>
        </w:rPr>
        <w:t>23</w:t>
      </w:r>
    </w:fldSimple>
  </w:p>
  <w:p w:rsidR="00642164" w:rsidRDefault="006421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4F" w:rsidRDefault="00BF204F" w:rsidP="0072425F">
      <w:r>
        <w:separator/>
      </w:r>
    </w:p>
  </w:footnote>
  <w:footnote w:type="continuationSeparator" w:id="0">
    <w:p w:rsidR="00BF204F" w:rsidRDefault="00BF204F" w:rsidP="00724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5631"/>
      <w:gridCol w:w="4797"/>
    </w:tblGrid>
    <w:tr w:rsidR="00642164" w:rsidTr="000A2599">
      <w:trPr>
        <w:trHeight w:hRule="exact" w:val="284"/>
      </w:trPr>
      <w:tc>
        <w:tcPr>
          <w:tcW w:w="2700" w:type="pct"/>
          <w:vAlign w:val="center"/>
        </w:tcPr>
        <w:p w:rsidR="00642164" w:rsidRDefault="00642164">
          <w:pPr>
            <w:pStyle w:val="ConsPlusNormal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642164" w:rsidRDefault="00642164">
          <w:pPr>
            <w:pStyle w:val="ConsPlusNormal"/>
            <w:rPr>
              <w:rFonts w:ascii="Tahoma" w:hAnsi="Tahoma" w:cs="Tahoma"/>
            </w:rPr>
          </w:pPr>
        </w:p>
      </w:tc>
    </w:tr>
  </w:tbl>
  <w:p w:rsidR="00642164" w:rsidRDefault="00642164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64" w:rsidRPr="002B6EB9" w:rsidRDefault="00642164" w:rsidP="002B6E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D3" w:rsidRPr="002B6EB9" w:rsidRDefault="00302FD3" w:rsidP="002B6E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3513310"/>
    <w:multiLevelType w:val="hybridMultilevel"/>
    <w:tmpl w:val="220EFEB0"/>
    <w:lvl w:ilvl="0" w:tplc="66DA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3AD2EB7"/>
    <w:multiLevelType w:val="multilevel"/>
    <w:tmpl w:val="9A6CB182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63" w:hanging="720"/>
      </w:pPr>
    </w:lvl>
    <w:lvl w:ilvl="3">
      <w:start w:val="1"/>
      <w:numFmt w:val="decimal"/>
      <w:lvlText w:val="%1.%2.%3.%4."/>
      <w:lvlJc w:val="left"/>
      <w:pPr>
        <w:ind w:left="2440" w:hanging="1080"/>
      </w:pPr>
    </w:lvl>
    <w:lvl w:ilvl="4">
      <w:start w:val="1"/>
      <w:numFmt w:val="decimal"/>
      <w:lvlText w:val="%1.%2.%3.%4.%5."/>
      <w:lvlJc w:val="left"/>
      <w:pPr>
        <w:ind w:left="2657" w:hanging="1080"/>
      </w:pPr>
    </w:lvl>
    <w:lvl w:ilvl="5">
      <w:start w:val="1"/>
      <w:numFmt w:val="decimal"/>
      <w:lvlText w:val="%1.%2.%3.%4.%5.%6."/>
      <w:lvlJc w:val="left"/>
      <w:pPr>
        <w:ind w:left="3234" w:hanging="1440"/>
      </w:pPr>
    </w:lvl>
    <w:lvl w:ilvl="6">
      <w:start w:val="1"/>
      <w:numFmt w:val="decimal"/>
      <w:lvlText w:val="%1.%2.%3.%4.%5.%6.%7."/>
      <w:lvlJc w:val="left"/>
      <w:pPr>
        <w:ind w:left="3811" w:hanging="1800"/>
      </w:pPr>
    </w:lvl>
    <w:lvl w:ilvl="7">
      <w:start w:val="1"/>
      <w:numFmt w:val="decimal"/>
      <w:lvlText w:val="%1.%2.%3.%4.%5.%6.%7.%8."/>
      <w:lvlJc w:val="left"/>
      <w:pPr>
        <w:ind w:left="4028" w:hanging="1800"/>
      </w:pPr>
    </w:lvl>
    <w:lvl w:ilvl="8">
      <w:start w:val="1"/>
      <w:numFmt w:val="decimal"/>
      <w:lvlText w:val="%1.%2.%3.%4.%5.%6.%7.%8.%9."/>
      <w:lvlJc w:val="left"/>
      <w:pPr>
        <w:ind w:left="4605" w:hanging="2160"/>
      </w:pPr>
    </w:lvl>
  </w:abstractNum>
  <w:abstractNum w:abstractNumId="4">
    <w:nsid w:val="34196DB1"/>
    <w:multiLevelType w:val="multilevel"/>
    <w:tmpl w:val="E0BE7D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5">
    <w:nsid w:val="3FB2553A"/>
    <w:multiLevelType w:val="hybridMultilevel"/>
    <w:tmpl w:val="CAC0E4F2"/>
    <w:lvl w:ilvl="0" w:tplc="DB10844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30C2270"/>
    <w:multiLevelType w:val="multilevel"/>
    <w:tmpl w:val="A24A6C82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D4BAF"/>
    <w:rsid w:val="00007B76"/>
    <w:rsid w:val="0003399C"/>
    <w:rsid w:val="000372F0"/>
    <w:rsid w:val="000469E7"/>
    <w:rsid w:val="000730CC"/>
    <w:rsid w:val="00093965"/>
    <w:rsid w:val="000A2599"/>
    <w:rsid w:val="000B134B"/>
    <w:rsid w:val="000B7EE2"/>
    <w:rsid w:val="000C02DB"/>
    <w:rsid w:val="000C1BBC"/>
    <w:rsid w:val="000C73FD"/>
    <w:rsid w:val="000D043E"/>
    <w:rsid w:val="000D4BAF"/>
    <w:rsid w:val="0013659E"/>
    <w:rsid w:val="00143235"/>
    <w:rsid w:val="00144769"/>
    <w:rsid w:val="001953F0"/>
    <w:rsid w:val="001A4241"/>
    <w:rsid w:val="001B48BE"/>
    <w:rsid w:val="001B6AE3"/>
    <w:rsid w:val="001E097A"/>
    <w:rsid w:val="001E678B"/>
    <w:rsid w:val="00231AA0"/>
    <w:rsid w:val="002464E8"/>
    <w:rsid w:val="00247189"/>
    <w:rsid w:val="0026440D"/>
    <w:rsid w:val="00281E6D"/>
    <w:rsid w:val="00284213"/>
    <w:rsid w:val="002B5619"/>
    <w:rsid w:val="002B6EB9"/>
    <w:rsid w:val="002D3DA8"/>
    <w:rsid w:val="002D4556"/>
    <w:rsid w:val="002D5AFC"/>
    <w:rsid w:val="002E232E"/>
    <w:rsid w:val="002F0096"/>
    <w:rsid w:val="0030110A"/>
    <w:rsid w:val="00302FD3"/>
    <w:rsid w:val="003034DD"/>
    <w:rsid w:val="00304E97"/>
    <w:rsid w:val="00320238"/>
    <w:rsid w:val="00322F93"/>
    <w:rsid w:val="00355B59"/>
    <w:rsid w:val="003644BB"/>
    <w:rsid w:val="00364951"/>
    <w:rsid w:val="003708D2"/>
    <w:rsid w:val="0037437E"/>
    <w:rsid w:val="00394429"/>
    <w:rsid w:val="003B560F"/>
    <w:rsid w:val="003B7869"/>
    <w:rsid w:val="003C1A20"/>
    <w:rsid w:val="003C2D6D"/>
    <w:rsid w:val="003E4C96"/>
    <w:rsid w:val="00442DEE"/>
    <w:rsid w:val="00443B75"/>
    <w:rsid w:val="0045197C"/>
    <w:rsid w:val="00461571"/>
    <w:rsid w:val="00486692"/>
    <w:rsid w:val="00494CA3"/>
    <w:rsid w:val="004967DA"/>
    <w:rsid w:val="004B0CAD"/>
    <w:rsid w:val="004B7955"/>
    <w:rsid w:val="004C6102"/>
    <w:rsid w:val="004F0728"/>
    <w:rsid w:val="005029B6"/>
    <w:rsid w:val="0051324D"/>
    <w:rsid w:val="00526B8A"/>
    <w:rsid w:val="00543628"/>
    <w:rsid w:val="00551961"/>
    <w:rsid w:val="00561FED"/>
    <w:rsid w:val="00571A7C"/>
    <w:rsid w:val="00575BB3"/>
    <w:rsid w:val="005A03B4"/>
    <w:rsid w:val="005B1C4E"/>
    <w:rsid w:val="005C7B02"/>
    <w:rsid w:val="005F045D"/>
    <w:rsid w:val="00610BE7"/>
    <w:rsid w:val="00642164"/>
    <w:rsid w:val="00646878"/>
    <w:rsid w:val="00651576"/>
    <w:rsid w:val="0065506A"/>
    <w:rsid w:val="006864C6"/>
    <w:rsid w:val="006B17BC"/>
    <w:rsid w:val="006D7821"/>
    <w:rsid w:val="006E09C2"/>
    <w:rsid w:val="006F1262"/>
    <w:rsid w:val="006F52B3"/>
    <w:rsid w:val="00701CE2"/>
    <w:rsid w:val="00705704"/>
    <w:rsid w:val="007073C8"/>
    <w:rsid w:val="00711232"/>
    <w:rsid w:val="00716309"/>
    <w:rsid w:val="007222D8"/>
    <w:rsid w:val="00723E51"/>
    <w:rsid w:val="0072425F"/>
    <w:rsid w:val="007345A0"/>
    <w:rsid w:val="00750BF9"/>
    <w:rsid w:val="00765D05"/>
    <w:rsid w:val="007C0DA5"/>
    <w:rsid w:val="007C5D5C"/>
    <w:rsid w:val="007C7F17"/>
    <w:rsid w:val="007D49FB"/>
    <w:rsid w:val="007E2D56"/>
    <w:rsid w:val="007E4DA5"/>
    <w:rsid w:val="007E78ED"/>
    <w:rsid w:val="00825B84"/>
    <w:rsid w:val="008336A5"/>
    <w:rsid w:val="00835FD3"/>
    <w:rsid w:val="00854214"/>
    <w:rsid w:val="0086662B"/>
    <w:rsid w:val="00883453"/>
    <w:rsid w:val="00891FAE"/>
    <w:rsid w:val="008A3A00"/>
    <w:rsid w:val="008A5FDE"/>
    <w:rsid w:val="008C0B01"/>
    <w:rsid w:val="008C7E83"/>
    <w:rsid w:val="008D5337"/>
    <w:rsid w:val="008E5148"/>
    <w:rsid w:val="008E6740"/>
    <w:rsid w:val="008F016C"/>
    <w:rsid w:val="008F6123"/>
    <w:rsid w:val="00905D62"/>
    <w:rsid w:val="00912860"/>
    <w:rsid w:val="00933A8A"/>
    <w:rsid w:val="00944448"/>
    <w:rsid w:val="00954A9F"/>
    <w:rsid w:val="0097526F"/>
    <w:rsid w:val="00982453"/>
    <w:rsid w:val="00984C47"/>
    <w:rsid w:val="00986E6D"/>
    <w:rsid w:val="00994F8D"/>
    <w:rsid w:val="009B573E"/>
    <w:rsid w:val="009B67E5"/>
    <w:rsid w:val="009C0633"/>
    <w:rsid w:val="009D3288"/>
    <w:rsid w:val="00A13DA9"/>
    <w:rsid w:val="00A22690"/>
    <w:rsid w:val="00A43F3F"/>
    <w:rsid w:val="00A74416"/>
    <w:rsid w:val="00A957A5"/>
    <w:rsid w:val="00AA44B6"/>
    <w:rsid w:val="00AA6D27"/>
    <w:rsid w:val="00AB66FE"/>
    <w:rsid w:val="00B12A5D"/>
    <w:rsid w:val="00B13BEE"/>
    <w:rsid w:val="00B141BF"/>
    <w:rsid w:val="00B21FD2"/>
    <w:rsid w:val="00B22763"/>
    <w:rsid w:val="00B246A9"/>
    <w:rsid w:val="00B31564"/>
    <w:rsid w:val="00B55E4C"/>
    <w:rsid w:val="00B60715"/>
    <w:rsid w:val="00B62552"/>
    <w:rsid w:val="00B67552"/>
    <w:rsid w:val="00BA0184"/>
    <w:rsid w:val="00BB2C34"/>
    <w:rsid w:val="00BC2651"/>
    <w:rsid w:val="00BC2F60"/>
    <w:rsid w:val="00BF05D5"/>
    <w:rsid w:val="00BF0C80"/>
    <w:rsid w:val="00BF204F"/>
    <w:rsid w:val="00BF5233"/>
    <w:rsid w:val="00C0517F"/>
    <w:rsid w:val="00C16D9C"/>
    <w:rsid w:val="00C212E1"/>
    <w:rsid w:val="00C236CE"/>
    <w:rsid w:val="00C34008"/>
    <w:rsid w:val="00C559F8"/>
    <w:rsid w:val="00C629AB"/>
    <w:rsid w:val="00C67134"/>
    <w:rsid w:val="00C82291"/>
    <w:rsid w:val="00C914F7"/>
    <w:rsid w:val="00CB1E10"/>
    <w:rsid w:val="00CB6640"/>
    <w:rsid w:val="00CE0051"/>
    <w:rsid w:val="00CE0F5C"/>
    <w:rsid w:val="00D05584"/>
    <w:rsid w:val="00D11D73"/>
    <w:rsid w:val="00D26B7F"/>
    <w:rsid w:val="00D3142A"/>
    <w:rsid w:val="00D34996"/>
    <w:rsid w:val="00D42EEF"/>
    <w:rsid w:val="00D5273E"/>
    <w:rsid w:val="00D6399E"/>
    <w:rsid w:val="00D7256F"/>
    <w:rsid w:val="00DA06F0"/>
    <w:rsid w:val="00DB289A"/>
    <w:rsid w:val="00DC0FB1"/>
    <w:rsid w:val="00DD70AD"/>
    <w:rsid w:val="00DE4E94"/>
    <w:rsid w:val="00DF63F5"/>
    <w:rsid w:val="00E12660"/>
    <w:rsid w:val="00E22C22"/>
    <w:rsid w:val="00E54915"/>
    <w:rsid w:val="00E569DE"/>
    <w:rsid w:val="00E738FD"/>
    <w:rsid w:val="00E92777"/>
    <w:rsid w:val="00EB1005"/>
    <w:rsid w:val="00EF44DB"/>
    <w:rsid w:val="00EF7DD0"/>
    <w:rsid w:val="00F05881"/>
    <w:rsid w:val="00F207EA"/>
    <w:rsid w:val="00F75AAC"/>
    <w:rsid w:val="00FB0628"/>
    <w:rsid w:val="00FC26AA"/>
    <w:rsid w:val="00FE0ED2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C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25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2425F"/>
    <w:rPr>
      <w:rFonts w:ascii="AG Souvenir" w:hAnsi="AG Souvenir"/>
      <w:b/>
      <w:spacing w:val="38"/>
      <w:sz w:val="28"/>
    </w:rPr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55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hAnsi="Tahoma" w:cs="Tahoma"/>
      <w:sz w:val="16"/>
      <w:szCs w:val="16"/>
    </w:rPr>
  </w:style>
  <w:style w:type="character" w:styleId="a6">
    <w:name w:val="Hyperlink"/>
    <w:rsid w:val="002F0096"/>
    <w:rPr>
      <w:strike w:val="0"/>
      <w:dstrike w:val="0"/>
      <w:color w:val="868788"/>
      <w:u w:val="none"/>
      <w:effect w:val="none"/>
    </w:rPr>
  </w:style>
  <w:style w:type="paragraph" w:customStyle="1" w:styleId="31">
    <w:name w:val="Основной текст с отступом 31"/>
    <w:basedOn w:val="a"/>
    <w:rsid w:val="0072425F"/>
    <w:pPr>
      <w:ind w:firstLine="851"/>
      <w:jc w:val="both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72425F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72425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72425F"/>
    <w:pPr>
      <w:widowControl w:val="0"/>
      <w:autoSpaceDE w:val="0"/>
      <w:autoSpaceDN w:val="0"/>
    </w:pPr>
    <w:rPr>
      <w:b/>
      <w:sz w:val="28"/>
    </w:rPr>
  </w:style>
  <w:style w:type="paragraph" w:styleId="a7">
    <w:name w:val="header"/>
    <w:basedOn w:val="a"/>
    <w:link w:val="a8"/>
    <w:rsid w:val="00724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425F"/>
    <w:rPr>
      <w:sz w:val="24"/>
      <w:szCs w:val="24"/>
    </w:rPr>
  </w:style>
  <w:style w:type="paragraph" w:styleId="a9">
    <w:name w:val="footer"/>
    <w:basedOn w:val="a"/>
    <w:link w:val="aa"/>
    <w:uiPriority w:val="99"/>
    <w:rsid w:val="00724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425F"/>
    <w:rPr>
      <w:sz w:val="24"/>
      <w:szCs w:val="24"/>
    </w:rPr>
  </w:style>
  <w:style w:type="paragraph" w:styleId="ab">
    <w:name w:val="Body Text"/>
    <w:basedOn w:val="a"/>
    <w:link w:val="ac"/>
    <w:rsid w:val="00526B8A"/>
    <w:rPr>
      <w:sz w:val="28"/>
      <w:szCs w:val="20"/>
    </w:rPr>
  </w:style>
  <w:style w:type="character" w:customStyle="1" w:styleId="ac">
    <w:name w:val="Основной текст Знак"/>
    <w:link w:val="ab"/>
    <w:rsid w:val="00526B8A"/>
    <w:rPr>
      <w:sz w:val="28"/>
    </w:rPr>
  </w:style>
  <w:style w:type="character" w:customStyle="1" w:styleId="11">
    <w:name w:val="Заголовок №1_"/>
    <w:link w:val="12"/>
    <w:locked/>
    <w:rsid w:val="00526B8A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26B8A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Subtitle"/>
    <w:basedOn w:val="a"/>
    <w:link w:val="ae"/>
    <w:uiPriority w:val="99"/>
    <w:qFormat/>
    <w:rsid w:val="00705704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uiPriority w:val="99"/>
    <w:rsid w:val="00705704"/>
    <w:rPr>
      <w:b/>
      <w:bCs/>
      <w:sz w:val="28"/>
      <w:szCs w:val="24"/>
    </w:rPr>
  </w:style>
  <w:style w:type="paragraph" w:styleId="af">
    <w:name w:val="List Paragraph"/>
    <w:basedOn w:val="a"/>
    <w:link w:val="af0"/>
    <w:qFormat/>
    <w:rsid w:val="00705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rsid w:val="00D6399E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link w:val="af2"/>
    <w:rsid w:val="00D6399E"/>
    <w:rPr>
      <w:rFonts w:asciiTheme="minorHAnsi" w:hAnsiTheme="minorHAnsi"/>
      <w:color w:val="000000"/>
      <w:sz w:val="22"/>
    </w:rPr>
  </w:style>
  <w:style w:type="character" w:customStyle="1" w:styleId="af2">
    <w:name w:val="Без интервала Знак"/>
    <w:link w:val="af1"/>
    <w:rsid w:val="00D6399E"/>
    <w:rPr>
      <w:rFonts w:asciiTheme="minorHAnsi" w:hAnsiTheme="minorHAnsi"/>
      <w:color w:val="000000"/>
      <w:sz w:val="22"/>
    </w:rPr>
  </w:style>
  <w:style w:type="paragraph" w:customStyle="1" w:styleId="ConsPlusNonformat">
    <w:name w:val="ConsPlusNonformat"/>
    <w:rsid w:val="000A259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4&amp;dst=144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4720-6472-42F4-A733-86360CA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3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6</CharactersWithSpaces>
  <SharedDoc>false</SharedDoc>
  <HLinks>
    <vt:vector size="30" baseType="variant"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E2F26195CB7BB20205FD307C747549F95DAD8EBF0832842777EB65E455526F29EEA6D03AF47D6ABF18076482BF1411AEs4fFM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122910FE1CBD3AEDAB4626E8F3DFC2818A7993B1CE8900025DF80E1AFCD01865B81D1EADCI5D0I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7DDEE2F5034BFEF4A8D005FBC6AF60AFCE09134DD10C9EBE044E075DF6E5C2141B38F18761c0d4H</vt:lpwstr>
      </vt:variant>
      <vt:variant>
        <vt:lpwstr/>
      </vt:variant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DDEE2F5034BFEF4A8D005FBC6AF60AFCE09134DD10C9EBE044E075DF6E5C2141B38F18761c0d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35</cp:revision>
  <cp:lastPrinted>2023-07-13T07:44:00Z</cp:lastPrinted>
  <dcterms:created xsi:type="dcterms:W3CDTF">2021-02-05T11:37:00Z</dcterms:created>
  <dcterms:modified xsi:type="dcterms:W3CDTF">2024-10-18T07:41:00Z</dcterms:modified>
</cp:coreProperties>
</file>